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6B370D" w14:textId="77777777" w:rsidR="00BC1B4C" w:rsidRPr="00BC1B4C" w:rsidRDefault="00BC1B4C" w:rsidP="00D16BE5">
      <w:pPr>
        <w:pStyle w:val="ConsPlusTitle"/>
        <w:jc w:val="center"/>
        <w:rPr>
          <w:rFonts w:ascii="Times New Roman" w:hAnsi="Times New Roman" w:cs="Times New Roman"/>
          <w:b w:val="0"/>
          <w:sz w:val="24"/>
          <w:szCs w:val="24"/>
        </w:rPr>
      </w:pPr>
      <w:bookmarkStart w:id="0" w:name="_GoBack"/>
      <w:bookmarkEnd w:id="0"/>
    </w:p>
    <w:p w14:paraId="6EE3EC3C" w14:textId="5D0B0048" w:rsidR="00597BA9" w:rsidRPr="00456D83" w:rsidRDefault="001D70A9" w:rsidP="00597BA9">
      <w:pPr>
        <w:pStyle w:val="ConsPlusTitle"/>
        <w:jc w:val="center"/>
        <w:rPr>
          <w:rFonts w:ascii="Times New Roman" w:hAnsi="Times New Roman" w:cs="Times New Roman"/>
          <w:sz w:val="28"/>
          <w:szCs w:val="28"/>
        </w:rPr>
      </w:pPr>
      <w:r>
        <w:rPr>
          <w:rFonts w:ascii="Times New Roman" w:hAnsi="Times New Roman" w:cs="Times New Roman"/>
          <w:sz w:val="28"/>
          <w:szCs w:val="28"/>
        </w:rPr>
        <w:t>Лот 6</w:t>
      </w:r>
      <w:r w:rsidR="00A36AAC">
        <w:rPr>
          <w:rFonts w:ascii="Times New Roman" w:hAnsi="Times New Roman" w:cs="Times New Roman"/>
          <w:sz w:val="28"/>
          <w:szCs w:val="28"/>
        </w:rPr>
        <w:t xml:space="preserve">. </w:t>
      </w:r>
      <w:r w:rsidR="00597BA9" w:rsidRPr="00456D83">
        <w:rPr>
          <w:rFonts w:ascii="Times New Roman" w:hAnsi="Times New Roman" w:cs="Times New Roman"/>
          <w:sz w:val="28"/>
          <w:szCs w:val="28"/>
        </w:rPr>
        <w:t>Техническое задание</w:t>
      </w:r>
    </w:p>
    <w:p w14:paraId="38EAA2D9" w14:textId="14E78B81" w:rsidR="00597BA9" w:rsidRPr="00456D83" w:rsidRDefault="00597BA9" w:rsidP="00597BA9">
      <w:pPr>
        <w:tabs>
          <w:tab w:val="left" w:pos="426"/>
        </w:tabs>
        <w:autoSpaceDE w:val="0"/>
        <w:autoSpaceDN w:val="0"/>
        <w:adjustRightInd w:val="0"/>
        <w:spacing w:after="0" w:line="240" w:lineRule="auto"/>
        <w:jc w:val="center"/>
        <w:rPr>
          <w:rFonts w:ascii="Times New Roman" w:hAnsi="Times New Roman"/>
          <w:b/>
          <w:sz w:val="28"/>
          <w:szCs w:val="28"/>
        </w:rPr>
      </w:pPr>
      <w:r w:rsidRPr="00456D83">
        <w:rPr>
          <w:rFonts w:ascii="Times New Roman" w:hAnsi="Times New Roman"/>
          <w:b/>
          <w:sz w:val="28"/>
          <w:szCs w:val="28"/>
        </w:rPr>
        <w:t>на оказание услуг по шиномонтажу и ремонту колес транспортных средств  для нужд УФПС Сверд</w:t>
      </w:r>
      <w:r>
        <w:rPr>
          <w:rFonts w:ascii="Times New Roman" w:hAnsi="Times New Roman"/>
          <w:b/>
          <w:sz w:val="28"/>
          <w:szCs w:val="28"/>
        </w:rPr>
        <w:t>ловской области</w:t>
      </w:r>
      <w:r w:rsidR="00A36AAC">
        <w:rPr>
          <w:rFonts w:ascii="Times New Roman" w:hAnsi="Times New Roman"/>
          <w:b/>
          <w:sz w:val="28"/>
          <w:szCs w:val="28"/>
        </w:rPr>
        <w:t xml:space="preserve"> в г. Нижней Туре</w:t>
      </w:r>
    </w:p>
    <w:p w14:paraId="1C762BC9" w14:textId="77777777" w:rsidR="00597BA9" w:rsidRPr="00456D83" w:rsidRDefault="00597BA9" w:rsidP="00597BA9">
      <w:pPr>
        <w:pStyle w:val="ConsPlusNormal"/>
        <w:ind w:left="357" w:firstLine="0"/>
        <w:jc w:val="center"/>
        <w:rPr>
          <w:rFonts w:ascii="Times New Roman" w:hAnsi="Times New Roman" w:cs="Times New Roman"/>
          <w:sz w:val="28"/>
          <w:szCs w:val="28"/>
        </w:rPr>
      </w:pPr>
    </w:p>
    <w:p w14:paraId="7C7A8666" w14:textId="77777777" w:rsidR="00597BA9" w:rsidRPr="00456D83" w:rsidRDefault="00597BA9" w:rsidP="00597BA9">
      <w:pPr>
        <w:pStyle w:val="ConsPlusNormal"/>
        <w:ind w:left="357" w:firstLine="0"/>
        <w:jc w:val="center"/>
        <w:rPr>
          <w:rFonts w:ascii="Times New Roman" w:hAnsi="Times New Roman" w:cs="Times New Roman"/>
          <w:b/>
          <w:sz w:val="28"/>
          <w:szCs w:val="28"/>
        </w:rPr>
      </w:pPr>
      <w:r w:rsidRPr="00456D83">
        <w:rPr>
          <w:rFonts w:ascii="Times New Roman" w:hAnsi="Times New Roman"/>
          <w:b/>
          <w:sz w:val="28"/>
          <w:szCs w:val="28"/>
        </w:rPr>
        <w:t>1.</w:t>
      </w:r>
      <w:r w:rsidRPr="00456D83">
        <w:rPr>
          <w:rFonts w:ascii="Times New Roman" w:hAnsi="Times New Roman" w:cs="Times New Roman"/>
          <w:b/>
          <w:sz w:val="28"/>
          <w:szCs w:val="28"/>
        </w:rPr>
        <w:t>ПЕРЕЧЕНЬ ПРИНЯТЫХ СОКРАЩЕНИЙ</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2697"/>
        <w:gridCol w:w="5808"/>
      </w:tblGrid>
      <w:tr w:rsidR="00597BA9" w:rsidRPr="00456D83" w14:paraId="542186AD" w14:textId="77777777" w:rsidTr="00491D2D">
        <w:trPr>
          <w:trHeight w:val="446"/>
        </w:trPr>
        <w:tc>
          <w:tcPr>
            <w:tcW w:w="709" w:type="dxa"/>
            <w:vAlign w:val="center"/>
          </w:tcPr>
          <w:p w14:paraId="0382E2BB" w14:textId="77777777" w:rsidR="00597BA9" w:rsidRPr="00456D83" w:rsidRDefault="00597BA9" w:rsidP="00491D2D">
            <w:pPr>
              <w:pStyle w:val="ConsPlusNormal"/>
              <w:ind w:firstLine="0"/>
              <w:jc w:val="center"/>
              <w:rPr>
                <w:rFonts w:ascii="Times New Roman" w:hAnsi="Times New Roman" w:cs="Times New Roman"/>
                <w:sz w:val="28"/>
                <w:szCs w:val="28"/>
              </w:rPr>
            </w:pPr>
            <w:r w:rsidRPr="00456D83">
              <w:rPr>
                <w:rFonts w:ascii="Times New Roman" w:hAnsi="Times New Roman" w:cs="Times New Roman"/>
                <w:sz w:val="28"/>
                <w:szCs w:val="28"/>
              </w:rPr>
              <w:t>№</w:t>
            </w:r>
          </w:p>
          <w:p w14:paraId="4F40D428" w14:textId="77777777" w:rsidR="00597BA9" w:rsidRPr="00456D83" w:rsidRDefault="00597BA9" w:rsidP="00491D2D">
            <w:pPr>
              <w:pStyle w:val="ConsPlusNormal"/>
              <w:ind w:firstLine="0"/>
              <w:jc w:val="center"/>
              <w:rPr>
                <w:rFonts w:ascii="Times New Roman" w:hAnsi="Times New Roman" w:cs="Times New Roman"/>
                <w:sz w:val="28"/>
                <w:szCs w:val="28"/>
              </w:rPr>
            </w:pPr>
            <w:r w:rsidRPr="00456D83">
              <w:rPr>
                <w:rFonts w:ascii="Times New Roman" w:hAnsi="Times New Roman" w:cs="Times New Roman"/>
                <w:sz w:val="28"/>
                <w:szCs w:val="28"/>
              </w:rPr>
              <w:t>п/п</w:t>
            </w:r>
          </w:p>
        </w:tc>
        <w:tc>
          <w:tcPr>
            <w:tcW w:w="2697" w:type="dxa"/>
            <w:vAlign w:val="center"/>
          </w:tcPr>
          <w:p w14:paraId="0517F387" w14:textId="77777777" w:rsidR="00597BA9" w:rsidRPr="00456D83" w:rsidRDefault="00597BA9" w:rsidP="00491D2D">
            <w:pPr>
              <w:pStyle w:val="ConsPlusNormal"/>
              <w:rPr>
                <w:rFonts w:ascii="Times New Roman" w:hAnsi="Times New Roman" w:cs="Times New Roman"/>
                <w:sz w:val="28"/>
                <w:szCs w:val="28"/>
              </w:rPr>
            </w:pPr>
            <w:r w:rsidRPr="00456D83">
              <w:rPr>
                <w:rFonts w:ascii="Times New Roman" w:hAnsi="Times New Roman" w:cs="Times New Roman"/>
                <w:sz w:val="28"/>
                <w:szCs w:val="28"/>
              </w:rPr>
              <w:t>Сокращение</w:t>
            </w:r>
          </w:p>
        </w:tc>
        <w:tc>
          <w:tcPr>
            <w:tcW w:w="5808" w:type="dxa"/>
            <w:vAlign w:val="center"/>
          </w:tcPr>
          <w:p w14:paraId="02E6323A" w14:textId="77777777" w:rsidR="00597BA9" w:rsidRPr="00456D83" w:rsidRDefault="00597BA9" w:rsidP="00491D2D">
            <w:pPr>
              <w:pStyle w:val="ConsPlusNormal"/>
              <w:jc w:val="center"/>
              <w:rPr>
                <w:rFonts w:ascii="Times New Roman" w:hAnsi="Times New Roman" w:cs="Times New Roman"/>
                <w:sz w:val="28"/>
                <w:szCs w:val="28"/>
              </w:rPr>
            </w:pPr>
            <w:r w:rsidRPr="00456D83">
              <w:rPr>
                <w:rFonts w:ascii="Times New Roman" w:hAnsi="Times New Roman" w:cs="Times New Roman"/>
                <w:sz w:val="28"/>
                <w:szCs w:val="28"/>
              </w:rPr>
              <w:t>Расшифровка сокращения</w:t>
            </w:r>
          </w:p>
        </w:tc>
      </w:tr>
      <w:tr w:rsidR="00597BA9" w:rsidRPr="00456D83" w14:paraId="0E0CA9B0" w14:textId="77777777" w:rsidTr="00491D2D">
        <w:trPr>
          <w:trHeight w:val="669"/>
        </w:trPr>
        <w:tc>
          <w:tcPr>
            <w:tcW w:w="709" w:type="dxa"/>
          </w:tcPr>
          <w:p w14:paraId="2538901D" w14:textId="77777777" w:rsidR="00597BA9" w:rsidRPr="00456D83" w:rsidRDefault="00597BA9" w:rsidP="00491D2D">
            <w:pPr>
              <w:pStyle w:val="ConsPlusNormal"/>
              <w:ind w:firstLine="0"/>
              <w:jc w:val="center"/>
              <w:rPr>
                <w:rFonts w:ascii="Times New Roman" w:hAnsi="Times New Roman" w:cs="Times New Roman"/>
                <w:sz w:val="28"/>
                <w:szCs w:val="28"/>
              </w:rPr>
            </w:pPr>
            <w:r w:rsidRPr="00456D83">
              <w:rPr>
                <w:rFonts w:ascii="Times New Roman" w:hAnsi="Times New Roman" w:cs="Times New Roman"/>
                <w:sz w:val="28"/>
                <w:szCs w:val="28"/>
              </w:rPr>
              <w:t>1</w:t>
            </w:r>
          </w:p>
        </w:tc>
        <w:tc>
          <w:tcPr>
            <w:tcW w:w="2697" w:type="dxa"/>
          </w:tcPr>
          <w:p w14:paraId="05FD7D48" w14:textId="77777777" w:rsidR="00597BA9" w:rsidRPr="00456D83" w:rsidRDefault="00597BA9" w:rsidP="00491D2D">
            <w:pPr>
              <w:pStyle w:val="ConsPlusNormal"/>
              <w:ind w:firstLine="0"/>
              <w:jc w:val="center"/>
              <w:rPr>
                <w:rFonts w:ascii="Times New Roman" w:hAnsi="Times New Roman" w:cs="Times New Roman"/>
                <w:sz w:val="28"/>
                <w:szCs w:val="28"/>
              </w:rPr>
            </w:pPr>
            <w:r w:rsidRPr="00456D83">
              <w:rPr>
                <w:rFonts w:ascii="Times New Roman" w:hAnsi="Times New Roman" w:cs="Times New Roman"/>
                <w:sz w:val="28"/>
                <w:szCs w:val="28"/>
              </w:rPr>
              <w:t>Заказчик, Общество</w:t>
            </w:r>
          </w:p>
        </w:tc>
        <w:tc>
          <w:tcPr>
            <w:tcW w:w="5808" w:type="dxa"/>
          </w:tcPr>
          <w:p w14:paraId="68BBF757" w14:textId="77777777" w:rsidR="00597BA9" w:rsidRPr="00456D83" w:rsidRDefault="00597BA9" w:rsidP="00491D2D">
            <w:pPr>
              <w:pStyle w:val="ConsPlusNormal"/>
              <w:ind w:firstLine="0"/>
              <w:jc w:val="both"/>
              <w:rPr>
                <w:rFonts w:ascii="Times New Roman" w:hAnsi="Times New Roman" w:cs="Times New Roman"/>
                <w:sz w:val="28"/>
                <w:szCs w:val="28"/>
              </w:rPr>
            </w:pPr>
            <w:r w:rsidRPr="00456D83">
              <w:rPr>
                <w:rFonts w:ascii="Times New Roman" w:hAnsi="Times New Roman" w:cs="Times New Roman"/>
                <w:sz w:val="28"/>
                <w:szCs w:val="28"/>
              </w:rPr>
              <w:t xml:space="preserve">Акционерное общество «Почта России» (АО «Почта России»), являющееся собственником транспортных средств или их законным распорядителем, представителем интересов которого выступают его руководители (или их доверенные лица), наделенные правом совершать от его имени сделки (заключать договоры) </w:t>
            </w:r>
          </w:p>
        </w:tc>
      </w:tr>
      <w:tr w:rsidR="00597BA9" w:rsidRPr="00456D83" w14:paraId="45DFB91E" w14:textId="77777777" w:rsidTr="00491D2D">
        <w:trPr>
          <w:trHeight w:val="669"/>
        </w:trPr>
        <w:tc>
          <w:tcPr>
            <w:tcW w:w="709" w:type="dxa"/>
          </w:tcPr>
          <w:p w14:paraId="16D679B1" w14:textId="77777777" w:rsidR="00597BA9" w:rsidRPr="00456D83" w:rsidRDefault="00597BA9" w:rsidP="00491D2D">
            <w:pPr>
              <w:pStyle w:val="ConsPlusNormal"/>
              <w:ind w:firstLine="0"/>
              <w:jc w:val="center"/>
              <w:rPr>
                <w:rFonts w:ascii="Times New Roman" w:hAnsi="Times New Roman" w:cs="Times New Roman"/>
                <w:sz w:val="28"/>
                <w:szCs w:val="28"/>
              </w:rPr>
            </w:pPr>
            <w:r w:rsidRPr="00456D83">
              <w:rPr>
                <w:rFonts w:ascii="Times New Roman" w:hAnsi="Times New Roman" w:cs="Times New Roman"/>
                <w:sz w:val="28"/>
                <w:szCs w:val="28"/>
              </w:rPr>
              <w:t>2</w:t>
            </w:r>
          </w:p>
        </w:tc>
        <w:tc>
          <w:tcPr>
            <w:tcW w:w="2697" w:type="dxa"/>
          </w:tcPr>
          <w:p w14:paraId="3D0729FB" w14:textId="77777777" w:rsidR="00597BA9" w:rsidRPr="00456D83" w:rsidRDefault="00597BA9" w:rsidP="00491D2D">
            <w:pPr>
              <w:pStyle w:val="ConsPlusNormal"/>
              <w:ind w:firstLine="0"/>
              <w:jc w:val="center"/>
              <w:rPr>
                <w:rFonts w:ascii="Times New Roman" w:hAnsi="Times New Roman" w:cs="Times New Roman"/>
                <w:sz w:val="28"/>
                <w:szCs w:val="28"/>
              </w:rPr>
            </w:pPr>
            <w:r w:rsidRPr="00456D83">
              <w:rPr>
                <w:rFonts w:ascii="Times New Roman" w:hAnsi="Times New Roman" w:cs="Times New Roman"/>
                <w:sz w:val="28"/>
                <w:szCs w:val="28"/>
              </w:rPr>
              <w:t>УФПС</w:t>
            </w:r>
          </w:p>
        </w:tc>
        <w:tc>
          <w:tcPr>
            <w:tcW w:w="5808" w:type="dxa"/>
          </w:tcPr>
          <w:p w14:paraId="56E2623E" w14:textId="77777777" w:rsidR="00597BA9" w:rsidRPr="00456D83" w:rsidRDefault="00597BA9" w:rsidP="00491D2D">
            <w:pPr>
              <w:pStyle w:val="ConsPlusNormal"/>
              <w:ind w:firstLine="0"/>
              <w:jc w:val="both"/>
              <w:rPr>
                <w:rFonts w:ascii="Times New Roman" w:hAnsi="Times New Roman" w:cs="Times New Roman"/>
                <w:sz w:val="28"/>
                <w:szCs w:val="28"/>
              </w:rPr>
            </w:pPr>
            <w:r w:rsidRPr="00456D83">
              <w:rPr>
                <w:rFonts w:ascii="Times New Roman" w:hAnsi="Times New Roman" w:cs="Times New Roman"/>
                <w:sz w:val="28"/>
                <w:szCs w:val="28"/>
              </w:rPr>
              <w:t>Обособленное подразделение АО «Почта России», управление федеральной почтовой связи</w:t>
            </w:r>
          </w:p>
        </w:tc>
      </w:tr>
      <w:tr w:rsidR="00597BA9" w:rsidRPr="00456D83" w14:paraId="000A96D0" w14:textId="77777777" w:rsidTr="00491D2D">
        <w:trPr>
          <w:trHeight w:val="291"/>
        </w:trPr>
        <w:tc>
          <w:tcPr>
            <w:tcW w:w="709" w:type="dxa"/>
          </w:tcPr>
          <w:p w14:paraId="118B31A8" w14:textId="5CD337D1" w:rsidR="00597BA9" w:rsidRPr="00456D83" w:rsidRDefault="00254B2D" w:rsidP="00491D2D">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3</w:t>
            </w:r>
          </w:p>
        </w:tc>
        <w:tc>
          <w:tcPr>
            <w:tcW w:w="2697" w:type="dxa"/>
          </w:tcPr>
          <w:p w14:paraId="23FCA485" w14:textId="77777777" w:rsidR="00597BA9" w:rsidRPr="00456D83" w:rsidRDefault="00597BA9" w:rsidP="00491D2D">
            <w:pPr>
              <w:pStyle w:val="ConsPlusNormal"/>
              <w:ind w:firstLine="0"/>
              <w:jc w:val="center"/>
              <w:rPr>
                <w:rFonts w:ascii="Times New Roman" w:hAnsi="Times New Roman" w:cs="Times New Roman"/>
                <w:sz w:val="28"/>
                <w:szCs w:val="28"/>
              </w:rPr>
            </w:pPr>
            <w:r w:rsidRPr="00456D83">
              <w:rPr>
                <w:rFonts w:ascii="Times New Roman" w:hAnsi="Times New Roman" w:cs="Times New Roman"/>
                <w:sz w:val="28"/>
                <w:szCs w:val="28"/>
              </w:rPr>
              <w:t>Исполнитель</w:t>
            </w:r>
          </w:p>
        </w:tc>
        <w:tc>
          <w:tcPr>
            <w:tcW w:w="5808" w:type="dxa"/>
          </w:tcPr>
          <w:p w14:paraId="2E40356B" w14:textId="77777777" w:rsidR="00597BA9" w:rsidRPr="00456D83" w:rsidRDefault="00597BA9" w:rsidP="00491D2D">
            <w:pPr>
              <w:pStyle w:val="ad"/>
              <w:jc w:val="both"/>
              <w:rPr>
                <w:sz w:val="28"/>
                <w:szCs w:val="28"/>
              </w:rPr>
            </w:pPr>
            <w:r w:rsidRPr="00456D83">
              <w:rPr>
                <w:rFonts w:ascii="Times New Roman" w:hAnsi="Times New Roman"/>
                <w:sz w:val="28"/>
                <w:szCs w:val="28"/>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456D83">
              <w:rPr>
                <w:rFonts w:ascii="Times New Roman" w:hAnsi="Times New Roman"/>
                <w:sz w:val="24"/>
                <w:szCs w:val="24"/>
              </w:rPr>
              <w:t xml:space="preserve"> </w:t>
            </w:r>
            <w:r w:rsidRPr="00456D83">
              <w:rPr>
                <w:rFonts w:ascii="Times New Roman" w:hAnsi="Times New Roman"/>
                <w:sz w:val="28"/>
                <w:szCs w:val="28"/>
              </w:rPr>
              <w:t xml:space="preserve">за исключением физического лица, являющегося иностранным агентом в соответствии с Федеральным законом от 14 июля 2022 года «255-ФЗ «О контроле за деятельностью лиц, находящихся под иностранным влиянием», которое оказывает </w:t>
            </w:r>
            <w:r w:rsidRPr="00456D83">
              <w:rPr>
                <w:rFonts w:ascii="Times New Roman" w:hAnsi="Times New Roman"/>
                <w:sz w:val="28"/>
                <w:szCs w:val="28"/>
              </w:rPr>
              <w:lastRenderedPageBreak/>
              <w:t>услуги в соответствии с заключенным договором.</w:t>
            </w:r>
          </w:p>
          <w:p w14:paraId="704E1F10" w14:textId="77777777" w:rsidR="00597BA9" w:rsidRPr="00456D83" w:rsidRDefault="00597BA9" w:rsidP="00491D2D">
            <w:pPr>
              <w:pStyle w:val="ConsPlusNormal"/>
              <w:ind w:firstLine="0"/>
              <w:jc w:val="both"/>
              <w:rPr>
                <w:rFonts w:ascii="Times New Roman" w:hAnsi="Times New Roman" w:cs="Times New Roman"/>
                <w:sz w:val="28"/>
                <w:szCs w:val="28"/>
              </w:rPr>
            </w:pPr>
          </w:p>
        </w:tc>
      </w:tr>
      <w:tr w:rsidR="00597BA9" w:rsidRPr="00456D83" w14:paraId="2CE7A0C3" w14:textId="77777777" w:rsidTr="00491D2D">
        <w:trPr>
          <w:trHeight w:val="291"/>
        </w:trPr>
        <w:tc>
          <w:tcPr>
            <w:tcW w:w="709" w:type="dxa"/>
          </w:tcPr>
          <w:p w14:paraId="31484F8D" w14:textId="313C3DB9" w:rsidR="00597BA9" w:rsidRPr="00456D83" w:rsidRDefault="00254B2D" w:rsidP="00491D2D">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2697" w:type="dxa"/>
          </w:tcPr>
          <w:p w14:paraId="3E20B196" w14:textId="77777777" w:rsidR="00597BA9" w:rsidRPr="00456D83" w:rsidRDefault="00597BA9" w:rsidP="00491D2D">
            <w:pPr>
              <w:pStyle w:val="ConsPlusNormal"/>
              <w:ind w:firstLine="0"/>
              <w:jc w:val="center"/>
              <w:rPr>
                <w:rFonts w:ascii="Times New Roman" w:hAnsi="Times New Roman" w:cs="Times New Roman"/>
                <w:sz w:val="28"/>
                <w:szCs w:val="28"/>
              </w:rPr>
            </w:pPr>
            <w:r w:rsidRPr="00456D83">
              <w:rPr>
                <w:rFonts w:ascii="Times New Roman" w:hAnsi="Times New Roman" w:cs="Times New Roman"/>
                <w:sz w:val="28"/>
                <w:szCs w:val="28"/>
              </w:rPr>
              <w:t>СТО</w:t>
            </w:r>
          </w:p>
        </w:tc>
        <w:tc>
          <w:tcPr>
            <w:tcW w:w="5808" w:type="dxa"/>
          </w:tcPr>
          <w:p w14:paraId="0749950C" w14:textId="77777777" w:rsidR="00597BA9" w:rsidRPr="00456D83" w:rsidRDefault="00597BA9" w:rsidP="00491D2D">
            <w:pPr>
              <w:pStyle w:val="ConsPlusNormal"/>
              <w:ind w:firstLine="0"/>
              <w:rPr>
                <w:rFonts w:ascii="Times New Roman" w:hAnsi="Times New Roman" w:cs="Times New Roman"/>
                <w:sz w:val="28"/>
                <w:szCs w:val="28"/>
              </w:rPr>
            </w:pPr>
            <w:r w:rsidRPr="00456D83">
              <w:rPr>
                <w:rFonts w:ascii="Times New Roman" w:hAnsi="Times New Roman" w:cs="Times New Roman"/>
                <w:sz w:val="28"/>
                <w:szCs w:val="28"/>
              </w:rPr>
              <w:t>Станция технического обслуживания</w:t>
            </w:r>
          </w:p>
        </w:tc>
      </w:tr>
      <w:tr w:rsidR="00597BA9" w:rsidRPr="00456D83" w14:paraId="0A43E00B" w14:textId="77777777" w:rsidTr="00491D2D">
        <w:trPr>
          <w:trHeight w:val="291"/>
        </w:trPr>
        <w:tc>
          <w:tcPr>
            <w:tcW w:w="709" w:type="dxa"/>
          </w:tcPr>
          <w:p w14:paraId="4D0F238B" w14:textId="427FB20C" w:rsidR="00597BA9" w:rsidRPr="00456D83" w:rsidRDefault="00254B2D" w:rsidP="00491D2D">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5</w:t>
            </w:r>
          </w:p>
        </w:tc>
        <w:tc>
          <w:tcPr>
            <w:tcW w:w="2697" w:type="dxa"/>
          </w:tcPr>
          <w:p w14:paraId="58D36901" w14:textId="77777777" w:rsidR="00597BA9" w:rsidRPr="00456D83" w:rsidRDefault="00597BA9" w:rsidP="00491D2D">
            <w:pPr>
              <w:pStyle w:val="ConsPlusNormal"/>
              <w:ind w:firstLine="0"/>
              <w:jc w:val="center"/>
              <w:rPr>
                <w:rFonts w:ascii="Times New Roman" w:hAnsi="Times New Roman" w:cs="Times New Roman"/>
                <w:sz w:val="28"/>
                <w:szCs w:val="28"/>
              </w:rPr>
            </w:pPr>
            <w:r w:rsidRPr="00456D83">
              <w:rPr>
                <w:rFonts w:ascii="Times New Roman" w:hAnsi="Times New Roman" w:cs="Times New Roman"/>
                <w:sz w:val="28"/>
                <w:szCs w:val="28"/>
              </w:rPr>
              <w:t>ТС</w:t>
            </w:r>
          </w:p>
        </w:tc>
        <w:tc>
          <w:tcPr>
            <w:tcW w:w="5808" w:type="dxa"/>
          </w:tcPr>
          <w:p w14:paraId="41703F94" w14:textId="77777777" w:rsidR="00597BA9" w:rsidRPr="00456D83" w:rsidRDefault="00597BA9" w:rsidP="00491D2D">
            <w:pPr>
              <w:pStyle w:val="ConsPlusNormal"/>
              <w:ind w:firstLine="0"/>
              <w:rPr>
                <w:rFonts w:ascii="Times New Roman" w:hAnsi="Times New Roman" w:cs="Times New Roman"/>
                <w:sz w:val="28"/>
                <w:szCs w:val="28"/>
              </w:rPr>
            </w:pPr>
            <w:r w:rsidRPr="00456D83">
              <w:rPr>
                <w:rFonts w:ascii="Times New Roman" w:hAnsi="Times New Roman" w:cs="Times New Roman"/>
                <w:sz w:val="28"/>
                <w:szCs w:val="28"/>
              </w:rPr>
              <w:t>Транспортное средство</w:t>
            </w:r>
          </w:p>
        </w:tc>
      </w:tr>
      <w:tr w:rsidR="00597BA9" w:rsidRPr="00456D83" w14:paraId="57749536" w14:textId="77777777" w:rsidTr="00491D2D">
        <w:trPr>
          <w:trHeight w:val="291"/>
        </w:trPr>
        <w:tc>
          <w:tcPr>
            <w:tcW w:w="709" w:type="dxa"/>
          </w:tcPr>
          <w:p w14:paraId="68F6C037" w14:textId="39CEE145" w:rsidR="00597BA9" w:rsidRPr="00254B2D" w:rsidRDefault="00254B2D" w:rsidP="00491D2D">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6</w:t>
            </w:r>
          </w:p>
        </w:tc>
        <w:tc>
          <w:tcPr>
            <w:tcW w:w="2697" w:type="dxa"/>
          </w:tcPr>
          <w:p w14:paraId="5D38DCFD" w14:textId="77777777" w:rsidR="00597BA9" w:rsidRPr="00456D83" w:rsidRDefault="00597BA9" w:rsidP="00491D2D">
            <w:pPr>
              <w:pStyle w:val="ConsPlusNormal"/>
              <w:ind w:firstLine="0"/>
              <w:jc w:val="center"/>
              <w:rPr>
                <w:rFonts w:ascii="Times New Roman" w:hAnsi="Times New Roman" w:cs="Times New Roman"/>
                <w:sz w:val="28"/>
                <w:szCs w:val="28"/>
              </w:rPr>
            </w:pPr>
            <w:r w:rsidRPr="00456D83">
              <w:rPr>
                <w:rFonts w:ascii="Times New Roman" w:hAnsi="Times New Roman" w:cs="Times New Roman"/>
                <w:sz w:val="28"/>
                <w:szCs w:val="28"/>
              </w:rPr>
              <w:t>Общий срок оказания услуг</w:t>
            </w:r>
          </w:p>
        </w:tc>
        <w:tc>
          <w:tcPr>
            <w:tcW w:w="5808" w:type="dxa"/>
          </w:tcPr>
          <w:p w14:paraId="6982BC09" w14:textId="77777777" w:rsidR="00597BA9" w:rsidRPr="00456D83" w:rsidRDefault="00597BA9" w:rsidP="00491D2D">
            <w:pPr>
              <w:pStyle w:val="ConsPlusNormal"/>
              <w:ind w:firstLine="0"/>
              <w:rPr>
                <w:rFonts w:ascii="Times New Roman" w:hAnsi="Times New Roman" w:cs="Times New Roman"/>
                <w:sz w:val="28"/>
                <w:szCs w:val="28"/>
              </w:rPr>
            </w:pPr>
            <w:r w:rsidRPr="00456D83">
              <w:rPr>
                <w:rFonts w:ascii="Times New Roman" w:hAnsi="Times New Roman" w:cs="Times New Roman"/>
                <w:sz w:val="28"/>
                <w:szCs w:val="28"/>
              </w:rPr>
              <w:t>Период в котором Исполнитель гарантирует  оказание услуг надлежащего качества согласно  требованиям Технического задания</w:t>
            </w:r>
          </w:p>
        </w:tc>
      </w:tr>
    </w:tbl>
    <w:p w14:paraId="2E8D20B2" w14:textId="77777777" w:rsidR="00597BA9" w:rsidRPr="00456D83" w:rsidRDefault="00597BA9" w:rsidP="00597BA9">
      <w:pPr>
        <w:widowControl w:val="0"/>
        <w:autoSpaceDE w:val="0"/>
        <w:autoSpaceDN w:val="0"/>
        <w:adjustRightInd w:val="0"/>
        <w:spacing w:after="0" w:line="240" w:lineRule="auto"/>
        <w:ind w:left="1080"/>
        <w:jc w:val="center"/>
        <w:rPr>
          <w:rFonts w:ascii="Times New Roman" w:eastAsia="Times New Roman" w:hAnsi="Times New Roman"/>
          <w:b/>
          <w:sz w:val="28"/>
          <w:szCs w:val="28"/>
          <w:lang w:eastAsia="ru-RU"/>
        </w:rPr>
      </w:pPr>
    </w:p>
    <w:p w14:paraId="772C0B9A" w14:textId="77777777" w:rsidR="00597BA9" w:rsidRPr="00456D83" w:rsidRDefault="00597BA9" w:rsidP="00597BA9">
      <w:pPr>
        <w:widowControl w:val="0"/>
        <w:autoSpaceDE w:val="0"/>
        <w:autoSpaceDN w:val="0"/>
        <w:adjustRightInd w:val="0"/>
        <w:spacing w:after="0" w:line="240" w:lineRule="auto"/>
        <w:ind w:left="1080"/>
        <w:jc w:val="center"/>
        <w:rPr>
          <w:rFonts w:ascii="Times New Roman" w:eastAsia="Times New Roman" w:hAnsi="Times New Roman"/>
          <w:b/>
          <w:sz w:val="28"/>
          <w:szCs w:val="28"/>
          <w:lang w:eastAsia="ru-RU"/>
        </w:rPr>
      </w:pPr>
      <w:r w:rsidRPr="00456D83">
        <w:rPr>
          <w:rFonts w:ascii="Times New Roman" w:eastAsia="Times New Roman" w:hAnsi="Times New Roman"/>
          <w:b/>
          <w:sz w:val="28"/>
          <w:szCs w:val="28"/>
          <w:lang w:eastAsia="ru-RU"/>
        </w:rPr>
        <w:t xml:space="preserve"> 2.НАИМЕНОВАНИЕ УСЛУГИ</w:t>
      </w:r>
    </w:p>
    <w:p w14:paraId="6FC602F6" w14:textId="77777777" w:rsidR="00597BA9" w:rsidRPr="00456D83" w:rsidRDefault="00597BA9" w:rsidP="00597BA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1A6C867D" w14:textId="737FB787" w:rsidR="00597BA9" w:rsidRPr="00456D83" w:rsidRDefault="001D70A9" w:rsidP="00597BA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от. 6</w:t>
      </w:r>
      <w:r w:rsidR="00A36AAC">
        <w:rPr>
          <w:rFonts w:ascii="Times New Roman" w:eastAsia="Times New Roman" w:hAnsi="Times New Roman"/>
          <w:sz w:val="28"/>
          <w:szCs w:val="28"/>
          <w:lang w:eastAsia="ru-RU"/>
        </w:rPr>
        <w:t xml:space="preserve"> </w:t>
      </w:r>
      <w:r w:rsidR="00597BA9" w:rsidRPr="00456D83">
        <w:rPr>
          <w:rFonts w:ascii="Times New Roman" w:eastAsia="Times New Roman" w:hAnsi="Times New Roman"/>
          <w:sz w:val="28"/>
          <w:szCs w:val="28"/>
          <w:lang w:eastAsia="ru-RU"/>
        </w:rPr>
        <w:t xml:space="preserve">Оказание услуг по шиномонтажу и </w:t>
      </w:r>
      <w:r w:rsidR="00597BA9" w:rsidRPr="00456D83">
        <w:t xml:space="preserve"> </w:t>
      </w:r>
      <w:r w:rsidR="00597BA9" w:rsidRPr="00456D83">
        <w:rPr>
          <w:rFonts w:ascii="Times New Roman" w:eastAsia="Times New Roman" w:hAnsi="Times New Roman"/>
          <w:sz w:val="28"/>
          <w:szCs w:val="28"/>
          <w:lang w:eastAsia="ru-RU"/>
        </w:rPr>
        <w:t>ремонту колес транспортных средств для нужд УФПС Сверд</w:t>
      </w:r>
      <w:r w:rsidR="00597BA9">
        <w:rPr>
          <w:rFonts w:ascii="Times New Roman" w:eastAsia="Times New Roman" w:hAnsi="Times New Roman"/>
          <w:sz w:val="28"/>
          <w:szCs w:val="28"/>
          <w:lang w:eastAsia="ru-RU"/>
        </w:rPr>
        <w:t>ловской</w:t>
      </w:r>
      <w:r w:rsidR="00A36AAC">
        <w:rPr>
          <w:rFonts w:ascii="Times New Roman" w:eastAsia="Times New Roman" w:hAnsi="Times New Roman"/>
          <w:sz w:val="28"/>
          <w:szCs w:val="28"/>
          <w:lang w:eastAsia="ru-RU"/>
        </w:rPr>
        <w:t xml:space="preserve"> области в г. Нижней Туре.</w:t>
      </w:r>
    </w:p>
    <w:p w14:paraId="50702B45" w14:textId="77777777" w:rsidR="00597BA9" w:rsidRPr="00456D83" w:rsidRDefault="00597BA9" w:rsidP="00597BA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7A38E94E" w14:textId="77777777" w:rsidR="00597BA9" w:rsidRPr="00456D83" w:rsidRDefault="00597BA9" w:rsidP="00597BA9">
      <w:pPr>
        <w:widowControl w:val="0"/>
        <w:autoSpaceDE w:val="0"/>
        <w:autoSpaceDN w:val="0"/>
        <w:adjustRightInd w:val="0"/>
        <w:spacing w:after="0" w:line="240" w:lineRule="auto"/>
        <w:ind w:left="1080"/>
        <w:jc w:val="center"/>
        <w:rPr>
          <w:rFonts w:ascii="Times New Roman" w:eastAsia="Times New Roman" w:hAnsi="Times New Roman"/>
          <w:b/>
          <w:sz w:val="28"/>
          <w:szCs w:val="28"/>
          <w:lang w:eastAsia="ru-RU"/>
        </w:rPr>
      </w:pPr>
      <w:r w:rsidRPr="00456D83">
        <w:rPr>
          <w:rFonts w:ascii="Times New Roman" w:eastAsia="Times New Roman" w:hAnsi="Times New Roman"/>
          <w:b/>
          <w:sz w:val="28"/>
          <w:szCs w:val="28"/>
          <w:lang w:eastAsia="ru-RU"/>
        </w:rPr>
        <w:t>3.ОПИСАНИЕ УСЛУГИ, ЦЕЛЬ И ЗАДАЧИ</w:t>
      </w:r>
    </w:p>
    <w:p w14:paraId="745B3D1C" w14:textId="77777777" w:rsidR="00597BA9" w:rsidRPr="00456D83" w:rsidRDefault="00597BA9" w:rsidP="00597BA9">
      <w:pPr>
        <w:autoSpaceDE w:val="0"/>
        <w:autoSpaceDN w:val="0"/>
        <w:adjustRightInd w:val="0"/>
        <w:spacing w:after="0" w:line="240" w:lineRule="auto"/>
        <w:ind w:firstLine="709"/>
        <w:contextualSpacing/>
        <w:jc w:val="both"/>
        <w:rPr>
          <w:rFonts w:ascii="Times New Roman" w:hAnsi="Times New Roman"/>
          <w:sz w:val="28"/>
          <w:szCs w:val="28"/>
        </w:rPr>
      </w:pPr>
    </w:p>
    <w:p w14:paraId="6B444B0A" w14:textId="77777777" w:rsidR="00597BA9" w:rsidRPr="00456D83" w:rsidRDefault="00597BA9" w:rsidP="00597BA9">
      <w:pPr>
        <w:autoSpaceDE w:val="0"/>
        <w:autoSpaceDN w:val="0"/>
        <w:adjustRightInd w:val="0"/>
        <w:spacing w:after="0" w:line="240" w:lineRule="auto"/>
        <w:ind w:firstLine="709"/>
        <w:contextualSpacing/>
        <w:jc w:val="both"/>
        <w:rPr>
          <w:rFonts w:ascii="Times New Roman" w:hAnsi="Times New Roman"/>
          <w:sz w:val="28"/>
          <w:szCs w:val="28"/>
        </w:rPr>
      </w:pPr>
      <w:r w:rsidRPr="00456D83">
        <w:rPr>
          <w:rFonts w:ascii="Times New Roman" w:hAnsi="Times New Roman"/>
          <w:sz w:val="28"/>
          <w:szCs w:val="28"/>
        </w:rPr>
        <w:t>Оказание услуг по шиномонтажу и  ремонту  колес транспортных средств Заказчика (далее – услуги) осуществляется согласно нормам, правилам и процедурам ремонта транспортных средств, которые установлены заводами-изготовителями с учетом условий эксплуатации данных ТС в соответствии с пунктом 2 статьи 18 Федерального закона от 10.12.1995 № 196-ФЗ «О безопасности дорожного движения», а также с учетом норм времени на техническое обслуживание и ремонт легковых, грузовых автомобилей и автобусов РД 03112178-1023-99.</w:t>
      </w:r>
    </w:p>
    <w:p w14:paraId="35FF9FD1" w14:textId="77777777" w:rsidR="00597BA9" w:rsidRPr="00456D83" w:rsidRDefault="00597BA9" w:rsidP="00597BA9">
      <w:pPr>
        <w:autoSpaceDE w:val="0"/>
        <w:autoSpaceDN w:val="0"/>
        <w:adjustRightInd w:val="0"/>
        <w:spacing w:after="0" w:line="240" w:lineRule="auto"/>
        <w:ind w:firstLine="709"/>
        <w:contextualSpacing/>
        <w:jc w:val="both"/>
        <w:rPr>
          <w:rFonts w:ascii="Times New Roman" w:hAnsi="Times New Roman"/>
          <w:sz w:val="28"/>
          <w:szCs w:val="28"/>
        </w:rPr>
      </w:pPr>
      <w:r w:rsidRPr="00456D83">
        <w:rPr>
          <w:rFonts w:ascii="Times New Roman" w:hAnsi="Times New Roman"/>
          <w:sz w:val="28"/>
          <w:szCs w:val="28"/>
        </w:rPr>
        <w:t>Услуги проводятся на СТО Исполнителя с использованием собственного оборудования, расходных материалов, рекомендованных к использованию заводом-изготовителем.</w:t>
      </w:r>
    </w:p>
    <w:p w14:paraId="2AA2DF08" w14:textId="77777777" w:rsidR="00597BA9" w:rsidRPr="00456D83" w:rsidRDefault="00597BA9" w:rsidP="00597BA9">
      <w:pPr>
        <w:autoSpaceDE w:val="0"/>
        <w:autoSpaceDN w:val="0"/>
        <w:adjustRightInd w:val="0"/>
        <w:spacing w:after="0" w:line="240" w:lineRule="auto"/>
        <w:ind w:firstLine="709"/>
        <w:contextualSpacing/>
        <w:jc w:val="both"/>
        <w:rPr>
          <w:rFonts w:ascii="Times New Roman" w:hAnsi="Times New Roman"/>
          <w:sz w:val="12"/>
          <w:szCs w:val="12"/>
        </w:rPr>
      </w:pPr>
    </w:p>
    <w:p w14:paraId="45530209" w14:textId="77777777" w:rsidR="00597BA9" w:rsidRPr="00456D83" w:rsidRDefault="00597BA9" w:rsidP="00597BA9">
      <w:pPr>
        <w:tabs>
          <w:tab w:val="left" w:pos="1276"/>
        </w:tabs>
        <w:autoSpaceDE w:val="0"/>
        <w:autoSpaceDN w:val="0"/>
        <w:adjustRightInd w:val="0"/>
        <w:spacing w:after="0" w:line="240" w:lineRule="auto"/>
        <w:ind w:firstLine="709"/>
        <w:contextualSpacing/>
        <w:jc w:val="both"/>
        <w:rPr>
          <w:rFonts w:ascii="Times New Roman" w:eastAsia="Times New Roman" w:hAnsi="Times New Roman"/>
          <w:b/>
          <w:sz w:val="28"/>
          <w:szCs w:val="28"/>
          <w:lang w:eastAsia="ru-RU"/>
        </w:rPr>
      </w:pPr>
      <w:r w:rsidRPr="00456D83">
        <w:rPr>
          <w:rFonts w:ascii="Times New Roman" w:eastAsia="Times New Roman" w:hAnsi="Times New Roman"/>
          <w:b/>
          <w:sz w:val="28"/>
          <w:szCs w:val="28"/>
          <w:lang w:eastAsia="ru-RU"/>
        </w:rPr>
        <w:t>3.1.</w:t>
      </w:r>
      <w:r w:rsidRPr="00456D83">
        <w:rPr>
          <w:rFonts w:ascii="Times New Roman" w:eastAsia="Times New Roman" w:hAnsi="Times New Roman"/>
          <w:b/>
          <w:sz w:val="28"/>
          <w:szCs w:val="28"/>
          <w:lang w:eastAsia="ru-RU"/>
        </w:rPr>
        <w:tab/>
        <w:t>Задачи оказываемой услуги</w:t>
      </w:r>
    </w:p>
    <w:p w14:paraId="1C81DBBA" w14:textId="77777777" w:rsidR="00597BA9" w:rsidRPr="00456D83" w:rsidRDefault="00597BA9" w:rsidP="00597BA9">
      <w:pPr>
        <w:tabs>
          <w:tab w:val="left" w:pos="993"/>
        </w:tabs>
        <w:autoSpaceDE w:val="0"/>
        <w:autoSpaceDN w:val="0"/>
        <w:adjustRightInd w:val="0"/>
        <w:spacing w:after="0" w:line="240" w:lineRule="auto"/>
        <w:ind w:firstLine="708"/>
        <w:contextualSpacing/>
        <w:jc w:val="both"/>
        <w:rPr>
          <w:rFonts w:ascii="Times New Roman" w:hAnsi="Times New Roman"/>
          <w:sz w:val="28"/>
          <w:szCs w:val="28"/>
        </w:rPr>
      </w:pPr>
      <w:r w:rsidRPr="00456D83">
        <w:rPr>
          <w:rFonts w:ascii="Times New Roman" w:hAnsi="Times New Roman"/>
          <w:sz w:val="28"/>
          <w:szCs w:val="28"/>
        </w:rPr>
        <w:t>-</w:t>
      </w:r>
      <w:r w:rsidRPr="00456D83">
        <w:rPr>
          <w:rFonts w:ascii="Times New Roman" w:hAnsi="Times New Roman"/>
          <w:sz w:val="28"/>
          <w:szCs w:val="28"/>
        </w:rPr>
        <w:tab/>
        <w:t>проведение планового, внепланового ремонта колес транспортных средств, а также их шиномонтажа;</w:t>
      </w:r>
    </w:p>
    <w:p w14:paraId="3CD73AD9" w14:textId="77777777" w:rsidR="00597BA9" w:rsidRPr="00456D83" w:rsidRDefault="00597BA9" w:rsidP="00597BA9">
      <w:pPr>
        <w:tabs>
          <w:tab w:val="left" w:pos="993"/>
        </w:tabs>
        <w:autoSpaceDE w:val="0"/>
        <w:autoSpaceDN w:val="0"/>
        <w:adjustRightInd w:val="0"/>
        <w:spacing w:after="0" w:line="240" w:lineRule="auto"/>
        <w:ind w:firstLine="708"/>
        <w:contextualSpacing/>
        <w:jc w:val="both"/>
        <w:rPr>
          <w:rFonts w:ascii="Times New Roman" w:hAnsi="Times New Roman"/>
          <w:sz w:val="28"/>
          <w:szCs w:val="28"/>
        </w:rPr>
      </w:pPr>
      <w:r w:rsidRPr="00456D83">
        <w:rPr>
          <w:rFonts w:ascii="Times New Roman" w:hAnsi="Times New Roman"/>
          <w:sz w:val="28"/>
          <w:szCs w:val="28"/>
        </w:rPr>
        <w:t>-</w:t>
      </w:r>
      <w:r w:rsidRPr="00456D83">
        <w:rPr>
          <w:rFonts w:ascii="Times New Roman" w:hAnsi="Times New Roman"/>
          <w:sz w:val="28"/>
          <w:szCs w:val="28"/>
        </w:rPr>
        <w:tab/>
        <w:t>продление эксплуатационного ресурса ТС;</w:t>
      </w:r>
    </w:p>
    <w:p w14:paraId="27F96D3A" w14:textId="77777777" w:rsidR="00597BA9" w:rsidRPr="00456D83" w:rsidRDefault="00597BA9" w:rsidP="00597BA9">
      <w:pPr>
        <w:tabs>
          <w:tab w:val="left" w:pos="993"/>
        </w:tabs>
        <w:autoSpaceDE w:val="0"/>
        <w:autoSpaceDN w:val="0"/>
        <w:adjustRightInd w:val="0"/>
        <w:spacing w:after="0" w:line="240" w:lineRule="auto"/>
        <w:ind w:firstLine="708"/>
        <w:contextualSpacing/>
        <w:jc w:val="both"/>
        <w:rPr>
          <w:rFonts w:ascii="Times New Roman" w:hAnsi="Times New Roman"/>
          <w:sz w:val="28"/>
          <w:szCs w:val="28"/>
        </w:rPr>
      </w:pPr>
      <w:r w:rsidRPr="00456D83">
        <w:rPr>
          <w:rFonts w:ascii="Times New Roman" w:hAnsi="Times New Roman"/>
          <w:sz w:val="28"/>
          <w:szCs w:val="28"/>
        </w:rPr>
        <w:t>-</w:t>
      </w:r>
      <w:r w:rsidRPr="00456D83">
        <w:rPr>
          <w:rFonts w:ascii="Times New Roman" w:hAnsi="Times New Roman"/>
          <w:sz w:val="28"/>
          <w:szCs w:val="28"/>
        </w:rPr>
        <w:tab/>
        <w:t>обеспечение безопасной эксплуатации ТС.</w:t>
      </w:r>
    </w:p>
    <w:p w14:paraId="26E00E1B" w14:textId="77777777" w:rsidR="00597BA9" w:rsidRPr="00456D83" w:rsidRDefault="00597BA9" w:rsidP="00597BA9">
      <w:pPr>
        <w:tabs>
          <w:tab w:val="left" w:pos="993"/>
        </w:tabs>
        <w:autoSpaceDE w:val="0"/>
        <w:autoSpaceDN w:val="0"/>
        <w:adjustRightInd w:val="0"/>
        <w:spacing w:after="0" w:line="240" w:lineRule="auto"/>
        <w:ind w:firstLine="708"/>
        <w:contextualSpacing/>
        <w:jc w:val="both"/>
        <w:rPr>
          <w:rFonts w:ascii="Times New Roman" w:hAnsi="Times New Roman"/>
          <w:sz w:val="12"/>
          <w:szCs w:val="12"/>
        </w:rPr>
      </w:pPr>
    </w:p>
    <w:p w14:paraId="7C89F8F2" w14:textId="77777777" w:rsidR="00597BA9" w:rsidRPr="00456D83" w:rsidRDefault="00597BA9" w:rsidP="00597BA9">
      <w:pPr>
        <w:tabs>
          <w:tab w:val="left" w:pos="1276"/>
        </w:tabs>
        <w:autoSpaceDE w:val="0"/>
        <w:autoSpaceDN w:val="0"/>
        <w:adjustRightInd w:val="0"/>
        <w:spacing w:after="0" w:line="240" w:lineRule="auto"/>
        <w:ind w:firstLine="709"/>
        <w:contextualSpacing/>
        <w:jc w:val="both"/>
        <w:rPr>
          <w:rFonts w:ascii="Times New Roman" w:eastAsia="Times New Roman" w:hAnsi="Times New Roman"/>
          <w:b/>
          <w:sz w:val="28"/>
          <w:szCs w:val="28"/>
          <w:lang w:eastAsia="ru-RU"/>
        </w:rPr>
      </w:pPr>
      <w:r w:rsidRPr="00456D83">
        <w:rPr>
          <w:rFonts w:ascii="Times New Roman" w:eastAsia="Times New Roman" w:hAnsi="Times New Roman"/>
          <w:b/>
          <w:sz w:val="28"/>
          <w:szCs w:val="28"/>
          <w:lang w:eastAsia="ru-RU"/>
        </w:rPr>
        <w:t>3.2.</w:t>
      </w:r>
      <w:r w:rsidRPr="00456D83">
        <w:rPr>
          <w:rFonts w:ascii="Times New Roman" w:eastAsia="Times New Roman" w:hAnsi="Times New Roman"/>
          <w:b/>
          <w:sz w:val="28"/>
          <w:szCs w:val="28"/>
          <w:lang w:eastAsia="ru-RU"/>
        </w:rPr>
        <w:tab/>
        <w:t>Цель оказываемой услуги</w:t>
      </w:r>
    </w:p>
    <w:p w14:paraId="542065A2" w14:textId="77777777" w:rsidR="00597BA9" w:rsidRPr="00456D83" w:rsidRDefault="00597BA9" w:rsidP="00597BA9">
      <w:pPr>
        <w:tabs>
          <w:tab w:val="left" w:pos="993"/>
        </w:tabs>
        <w:autoSpaceDE w:val="0"/>
        <w:autoSpaceDN w:val="0"/>
        <w:adjustRightInd w:val="0"/>
        <w:spacing w:after="0" w:line="240" w:lineRule="auto"/>
        <w:ind w:firstLine="709"/>
        <w:contextualSpacing/>
        <w:jc w:val="both"/>
        <w:rPr>
          <w:rFonts w:ascii="Times New Roman" w:hAnsi="Times New Roman"/>
          <w:sz w:val="28"/>
          <w:szCs w:val="28"/>
        </w:rPr>
      </w:pPr>
      <w:r w:rsidRPr="00456D83">
        <w:rPr>
          <w:rFonts w:ascii="Times New Roman" w:hAnsi="Times New Roman"/>
          <w:sz w:val="28"/>
          <w:szCs w:val="28"/>
        </w:rPr>
        <w:t>-</w:t>
      </w:r>
      <w:r w:rsidRPr="00456D83">
        <w:rPr>
          <w:rFonts w:ascii="Times New Roman" w:hAnsi="Times New Roman"/>
          <w:sz w:val="28"/>
          <w:szCs w:val="28"/>
        </w:rPr>
        <w:tab/>
        <w:t>поддержание работоспособности и исправного состояния ТС;</w:t>
      </w:r>
    </w:p>
    <w:p w14:paraId="79E7CC4B" w14:textId="77777777" w:rsidR="00597BA9" w:rsidRPr="00456D83" w:rsidRDefault="00597BA9" w:rsidP="00597BA9">
      <w:pPr>
        <w:tabs>
          <w:tab w:val="left" w:pos="993"/>
        </w:tabs>
        <w:autoSpaceDE w:val="0"/>
        <w:autoSpaceDN w:val="0"/>
        <w:adjustRightInd w:val="0"/>
        <w:spacing w:after="0" w:line="240" w:lineRule="auto"/>
        <w:ind w:firstLine="709"/>
        <w:contextualSpacing/>
        <w:jc w:val="both"/>
        <w:rPr>
          <w:rFonts w:ascii="Times New Roman" w:hAnsi="Times New Roman"/>
          <w:sz w:val="28"/>
          <w:szCs w:val="28"/>
        </w:rPr>
      </w:pPr>
      <w:r w:rsidRPr="00456D83">
        <w:rPr>
          <w:rFonts w:ascii="Times New Roman" w:hAnsi="Times New Roman"/>
          <w:sz w:val="28"/>
          <w:szCs w:val="28"/>
        </w:rPr>
        <w:t>-</w:t>
      </w:r>
      <w:r w:rsidRPr="00456D83">
        <w:rPr>
          <w:rFonts w:ascii="Times New Roman" w:hAnsi="Times New Roman"/>
          <w:sz w:val="28"/>
          <w:szCs w:val="28"/>
        </w:rPr>
        <w:tab/>
        <w:t>выполнение производственных задач по перевозке почтовых отправлений;</w:t>
      </w:r>
    </w:p>
    <w:p w14:paraId="4C954E49" w14:textId="77777777" w:rsidR="00597BA9" w:rsidRPr="00456D83" w:rsidRDefault="00597BA9" w:rsidP="00597BA9">
      <w:pPr>
        <w:tabs>
          <w:tab w:val="left" w:pos="993"/>
        </w:tabs>
        <w:autoSpaceDE w:val="0"/>
        <w:autoSpaceDN w:val="0"/>
        <w:adjustRightInd w:val="0"/>
        <w:spacing w:after="0" w:line="240" w:lineRule="auto"/>
        <w:ind w:firstLine="709"/>
        <w:contextualSpacing/>
        <w:jc w:val="both"/>
        <w:rPr>
          <w:rFonts w:ascii="Times New Roman" w:hAnsi="Times New Roman"/>
          <w:sz w:val="28"/>
          <w:szCs w:val="28"/>
        </w:rPr>
      </w:pPr>
      <w:r w:rsidRPr="00456D83">
        <w:rPr>
          <w:rFonts w:ascii="Times New Roman" w:hAnsi="Times New Roman"/>
          <w:sz w:val="28"/>
          <w:szCs w:val="28"/>
        </w:rPr>
        <w:t>-</w:t>
      </w:r>
      <w:r w:rsidRPr="00456D83">
        <w:rPr>
          <w:rFonts w:ascii="Times New Roman" w:hAnsi="Times New Roman"/>
          <w:sz w:val="28"/>
          <w:szCs w:val="28"/>
        </w:rPr>
        <w:tab/>
        <w:t>исполнение требований  Федерального закона от 10.12.1995 № 196-ФЗ «О безопасности дорожного движения»;</w:t>
      </w:r>
    </w:p>
    <w:p w14:paraId="16E915DF" w14:textId="77777777" w:rsidR="00597BA9" w:rsidRPr="00456D83" w:rsidRDefault="00597BA9" w:rsidP="00597BA9">
      <w:pPr>
        <w:tabs>
          <w:tab w:val="left" w:pos="993"/>
        </w:tabs>
        <w:autoSpaceDE w:val="0"/>
        <w:autoSpaceDN w:val="0"/>
        <w:adjustRightInd w:val="0"/>
        <w:spacing w:after="0" w:line="240" w:lineRule="auto"/>
        <w:ind w:firstLine="709"/>
        <w:contextualSpacing/>
        <w:jc w:val="both"/>
        <w:rPr>
          <w:rFonts w:ascii="Times New Roman" w:hAnsi="Times New Roman"/>
          <w:sz w:val="28"/>
          <w:szCs w:val="28"/>
        </w:rPr>
      </w:pPr>
      <w:r w:rsidRPr="00456D83">
        <w:rPr>
          <w:rFonts w:ascii="Times New Roman" w:hAnsi="Times New Roman"/>
          <w:sz w:val="28"/>
          <w:szCs w:val="28"/>
        </w:rPr>
        <w:t>-</w:t>
      </w:r>
      <w:r w:rsidRPr="00456D83">
        <w:rPr>
          <w:rFonts w:ascii="Times New Roman" w:hAnsi="Times New Roman"/>
          <w:sz w:val="28"/>
          <w:szCs w:val="28"/>
        </w:rPr>
        <w:tab/>
        <w:t>исполнение норм, правил и процедур ремонта ТС, которые установлены заводами-изготовителями.</w:t>
      </w:r>
    </w:p>
    <w:p w14:paraId="06F8CD34" w14:textId="77777777" w:rsidR="00597BA9" w:rsidRPr="00456D83" w:rsidRDefault="00597BA9" w:rsidP="00597BA9">
      <w:pPr>
        <w:tabs>
          <w:tab w:val="left" w:pos="993"/>
        </w:tabs>
        <w:autoSpaceDE w:val="0"/>
        <w:autoSpaceDN w:val="0"/>
        <w:adjustRightInd w:val="0"/>
        <w:spacing w:after="0" w:line="240" w:lineRule="auto"/>
        <w:ind w:firstLine="709"/>
        <w:contextualSpacing/>
        <w:jc w:val="both"/>
        <w:rPr>
          <w:rFonts w:ascii="Times New Roman" w:hAnsi="Times New Roman"/>
          <w:sz w:val="28"/>
          <w:szCs w:val="28"/>
        </w:rPr>
      </w:pPr>
    </w:p>
    <w:p w14:paraId="11E4F86B" w14:textId="77777777" w:rsidR="00597BA9" w:rsidRPr="00456D83" w:rsidRDefault="00597BA9" w:rsidP="00597BA9">
      <w:pPr>
        <w:widowControl w:val="0"/>
        <w:autoSpaceDE w:val="0"/>
        <w:autoSpaceDN w:val="0"/>
        <w:adjustRightInd w:val="0"/>
        <w:spacing w:after="0" w:line="240" w:lineRule="auto"/>
        <w:ind w:left="1080"/>
        <w:jc w:val="center"/>
        <w:rPr>
          <w:rFonts w:ascii="Times New Roman" w:eastAsia="Times New Roman" w:hAnsi="Times New Roman"/>
          <w:b/>
          <w:sz w:val="28"/>
          <w:szCs w:val="28"/>
          <w:lang w:eastAsia="ru-RU"/>
        </w:rPr>
      </w:pPr>
      <w:r w:rsidRPr="00456D83">
        <w:rPr>
          <w:rFonts w:ascii="Times New Roman" w:eastAsia="Times New Roman" w:hAnsi="Times New Roman"/>
          <w:b/>
          <w:sz w:val="28"/>
          <w:szCs w:val="28"/>
          <w:lang w:eastAsia="ru-RU"/>
        </w:rPr>
        <w:t>4.ТРЕБОВАНИЯ К СРОКУ И МЕСТУ ОКАЗАНИЯ УСЛУГ</w:t>
      </w:r>
    </w:p>
    <w:p w14:paraId="181AE103" w14:textId="77777777" w:rsidR="00597BA9" w:rsidRPr="00456D83" w:rsidRDefault="00597BA9" w:rsidP="00597BA9">
      <w:pPr>
        <w:widowControl w:val="0"/>
        <w:spacing w:after="0" w:line="240" w:lineRule="auto"/>
        <w:jc w:val="both"/>
        <w:rPr>
          <w:rFonts w:ascii="Times New Roman" w:eastAsia="Times New Roman" w:hAnsi="Times New Roman"/>
          <w:color w:val="000000"/>
          <w:sz w:val="28"/>
          <w:szCs w:val="28"/>
          <w:lang w:eastAsia="ru-RU"/>
        </w:rPr>
      </w:pPr>
      <w:r w:rsidRPr="00456D83">
        <w:rPr>
          <w:rFonts w:ascii="Times New Roman" w:eastAsia="Times New Roman" w:hAnsi="Times New Roman"/>
          <w:color w:val="000000"/>
          <w:sz w:val="28"/>
          <w:szCs w:val="28"/>
          <w:lang w:eastAsia="ru-RU"/>
        </w:rPr>
        <w:t xml:space="preserve">    </w:t>
      </w:r>
    </w:p>
    <w:p w14:paraId="5A36F626" w14:textId="77777777" w:rsidR="00597BA9" w:rsidRPr="00456D83" w:rsidRDefault="00597BA9" w:rsidP="00597BA9">
      <w:pPr>
        <w:widowControl w:val="0"/>
        <w:spacing w:after="0" w:line="240" w:lineRule="auto"/>
        <w:ind w:firstLine="709"/>
        <w:jc w:val="both"/>
        <w:rPr>
          <w:rFonts w:ascii="Times New Roman" w:eastAsia="Times New Roman" w:hAnsi="Times New Roman"/>
          <w:color w:val="000000"/>
          <w:sz w:val="28"/>
          <w:szCs w:val="28"/>
          <w:lang w:eastAsia="ru-RU"/>
        </w:rPr>
      </w:pPr>
      <w:r w:rsidRPr="00456D83">
        <w:rPr>
          <w:rFonts w:ascii="Times New Roman" w:eastAsia="Times New Roman" w:hAnsi="Times New Roman"/>
          <w:color w:val="000000"/>
          <w:sz w:val="28"/>
          <w:szCs w:val="28"/>
          <w:lang w:eastAsia="ru-RU"/>
        </w:rPr>
        <w:t>Услуги должны быть оказаны в срок, в полном объеме, с должным уровнем качества и соответствовать требованиям Заказчика, указанным в настоящей документации.</w:t>
      </w:r>
    </w:p>
    <w:p w14:paraId="098DE347" w14:textId="77777777" w:rsidR="00597BA9" w:rsidRPr="00456D83" w:rsidRDefault="00597BA9" w:rsidP="00597BA9">
      <w:pPr>
        <w:widowControl w:val="0"/>
        <w:tabs>
          <w:tab w:val="left" w:pos="1134"/>
          <w:tab w:val="left" w:pos="1276"/>
        </w:tabs>
        <w:spacing w:after="0" w:line="240" w:lineRule="auto"/>
        <w:ind w:firstLine="709"/>
        <w:jc w:val="both"/>
        <w:rPr>
          <w:rFonts w:ascii="Times New Roman" w:eastAsia="Times New Roman" w:hAnsi="Times New Roman"/>
          <w:sz w:val="28"/>
          <w:szCs w:val="28"/>
          <w:lang w:eastAsia="ru-RU"/>
        </w:rPr>
      </w:pPr>
      <w:r w:rsidRPr="00456D83">
        <w:rPr>
          <w:rFonts w:ascii="Times New Roman" w:eastAsia="Times New Roman" w:hAnsi="Times New Roman"/>
          <w:sz w:val="28"/>
          <w:szCs w:val="28"/>
          <w:lang w:eastAsia="ru-RU"/>
        </w:rPr>
        <w:t>Время оказания одной услуги: не более 20 минут.</w:t>
      </w:r>
    </w:p>
    <w:p w14:paraId="2354DB9C" w14:textId="77777777" w:rsidR="00597BA9" w:rsidRPr="00456D83" w:rsidRDefault="00597BA9" w:rsidP="00597BA9">
      <w:pPr>
        <w:widowControl w:val="0"/>
        <w:tabs>
          <w:tab w:val="left" w:pos="1134"/>
          <w:tab w:val="left" w:pos="1276"/>
        </w:tabs>
        <w:spacing w:after="0" w:line="240" w:lineRule="auto"/>
        <w:ind w:firstLine="709"/>
        <w:jc w:val="both"/>
        <w:rPr>
          <w:rFonts w:ascii="Times New Roman" w:hAnsi="Times New Roman"/>
          <w:color w:val="000000" w:themeColor="text1"/>
          <w:sz w:val="28"/>
          <w:szCs w:val="28"/>
        </w:rPr>
      </w:pPr>
      <w:r w:rsidRPr="00456D83">
        <w:rPr>
          <w:rFonts w:ascii="Times New Roman" w:hAnsi="Times New Roman"/>
          <w:sz w:val="28"/>
          <w:szCs w:val="28"/>
        </w:rPr>
        <w:t xml:space="preserve">Услуги по шиномонтажу, ремонту колес транспортных средств Заказчика должны </w:t>
      </w:r>
      <w:r w:rsidRPr="00456D83">
        <w:rPr>
          <w:rFonts w:ascii="Times New Roman" w:hAnsi="Times New Roman"/>
          <w:color w:val="000000" w:themeColor="text1"/>
          <w:sz w:val="28"/>
          <w:szCs w:val="28"/>
        </w:rPr>
        <w:t xml:space="preserve">быть выполнены на территории Исполнителя, расположенной: </w:t>
      </w:r>
    </w:p>
    <w:p w14:paraId="0979A7B9" w14:textId="4AECF213" w:rsidR="00597BA9" w:rsidRPr="00456D83" w:rsidRDefault="00597BA9" w:rsidP="00597BA9">
      <w:pPr>
        <w:widowControl w:val="0"/>
        <w:tabs>
          <w:tab w:val="left" w:pos="1134"/>
          <w:tab w:val="left" w:pos="1276"/>
        </w:tabs>
        <w:spacing w:after="0" w:line="240" w:lineRule="auto"/>
        <w:ind w:firstLine="709"/>
        <w:jc w:val="both"/>
        <w:rPr>
          <w:rFonts w:ascii="Times New Roman" w:eastAsia="Times New Roman" w:hAnsi="Times New Roman"/>
          <w:sz w:val="28"/>
          <w:szCs w:val="28"/>
          <w:lang w:eastAsia="ru-RU"/>
        </w:rPr>
      </w:pPr>
      <w:r>
        <w:rPr>
          <w:rFonts w:ascii="Times New Roman" w:hAnsi="Times New Roman"/>
          <w:color w:val="000000" w:themeColor="text1"/>
          <w:sz w:val="28"/>
          <w:szCs w:val="28"/>
        </w:rPr>
        <w:t>г. Нижняя Тура</w:t>
      </w:r>
      <w:r w:rsidRPr="00456D83">
        <w:rPr>
          <w:rFonts w:ascii="Times New Roman" w:hAnsi="Times New Roman"/>
          <w:color w:val="000000" w:themeColor="text1"/>
          <w:sz w:val="28"/>
          <w:szCs w:val="28"/>
        </w:rPr>
        <w:t xml:space="preserve"> </w:t>
      </w:r>
      <w:r w:rsidRPr="00456D83">
        <w:rPr>
          <w:rFonts w:ascii="Times New Roman" w:eastAsia="Arial Unicode MS" w:hAnsi="Times New Roman"/>
          <w:color w:val="000000" w:themeColor="text1"/>
          <w:sz w:val="28"/>
          <w:szCs w:val="28"/>
        </w:rPr>
        <w:t>или не далее 3 км от указанного города.</w:t>
      </w:r>
    </w:p>
    <w:p w14:paraId="1B241297" w14:textId="77777777" w:rsidR="00597BA9" w:rsidRPr="00456D83" w:rsidRDefault="00597BA9" w:rsidP="00597BA9">
      <w:pPr>
        <w:widowControl w:val="0"/>
        <w:spacing w:after="0" w:line="240" w:lineRule="auto"/>
        <w:ind w:firstLine="709"/>
        <w:jc w:val="both"/>
        <w:rPr>
          <w:rFonts w:ascii="Times New Roman" w:hAnsi="Times New Roman"/>
          <w:sz w:val="28"/>
          <w:szCs w:val="28"/>
        </w:rPr>
      </w:pPr>
      <w:r w:rsidRPr="00456D83">
        <w:rPr>
          <w:rFonts w:ascii="Times New Roman" w:hAnsi="Times New Roman"/>
          <w:sz w:val="28"/>
          <w:szCs w:val="28"/>
        </w:rPr>
        <w:t xml:space="preserve"> Начало оказания услуг - на основании заявок Заказчика </w:t>
      </w:r>
      <w:r w:rsidRPr="00456D83">
        <w:rPr>
          <w:rFonts w:ascii="Times New Roman" w:eastAsia="Times New Roman" w:hAnsi="Times New Roman"/>
          <w:sz w:val="28"/>
          <w:szCs w:val="28"/>
          <w:lang w:eastAsia="ru-RU"/>
        </w:rPr>
        <w:t>по мере возникновения потребности,</w:t>
      </w:r>
      <w:r w:rsidRPr="00456D83">
        <w:rPr>
          <w:rFonts w:ascii="Times New Roman" w:hAnsi="Times New Roman"/>
          <w:sz w:val="28"/>
          <w:szCs w:val="28"/>
        </w:rPr>
        <w:t xml:space="preserve"> с момента подписания договора обеими сторонами.</w:t>
      </w:r>
    </w:p>
    <w:p w14:paraId="51E9EF0A" w14:textId="357EF171" w:rsidR="00597BA9" w:rsidRPr="00456D83" w:rsidRDefault="00597BA9" w:rsidP="00597BA9">
      <w:pPr>
        <w:widowControl w:val="0"/>
        <w:spacing w:after="0" w:line="240" w:lineRule="auto"/>
        <w:ind w:firstLine="709"/>
        <w:jc w:val="both"/>
        <w:rPr>
          <w:rFonts w:ascii="Times New Roman" w:hAnsi="Times New Roman"/>
          <w:sz w:val="28"/>
          <w:szCs w:val="28"/>
        </w:rPr>
      </w:pPr>
      <w:r w:rsidRPr="00456D83">
        <w:rPr>
          <w:rFonts w:ascii="Times New Roman" w:hAnsi="Times New Roman"/>
          <w:sz w:val="28"/>
          <w:szCs w:val="28"/>
        </w:rPr>
        <w:t>Ок</w:t>
      </w:r>
      <w:r w:rsidR="00CD2FF6">
        <w:rPr>
          <w:rFonts w:ascii="Times New Roman" w:hAnsi="Times New Roman"/>
          <w:sz w:val="28"/>
          <w:szCs w:val="28"/>
        </w:rPr>
        <w:t>онча</w:t>
      </w:r>
      <w:r w:rsidR="00726A1A">
        <w:rPr>
          <w:rFonts w:ascii="Times New Roman" w:hAnsi="Times New Roman"/>
          <w:sz w:val="28"/>
          <w:szCs w:val="28"/>
        </w:rPr>
        <w:t xml:space="preserve">ние оказания услуг – 01 ноября </w:t>
      </w:r>
      <w:r w:rsidR="001D70A9">
        <w:rPr>
          <w:rFonts w:ascii="Times New Roman" w:hAnsi="Times New Roman"/>
          <w:sz w:val="28"/>
          <w:szCs w:val="28"/>
        </w:rPr>
        <w:t>2027</w:t>
      </w:r>
      <w:r w:rsidRPr="00456D83">
        <w:rPr>
          <w:rFonts w:ascii="Times New Roman" w:hAnsi="Times New Roman"/>
          <w:sz w:val="28"/>
          <w:szCs w:val="28"/>
        </w:rPr>
        <w:t xml:space="preserve"> г.</w:t>
      </w:r>
    </w:p>
    <w:p w14:paraId="168437B7" w14:textId="77777777" w:rsidR="00597BA9" w:rsidRPr="00456D83" w:rsidRDefault="00597BA9" w:rsidP="00597BA9">
      <w:pPr>
        <w:widowControl w:val="0"/>
        <w:tabs>
          <w:tab w:val="left" w:pos="426"/>
        </w:tabs>
        <w:autoSpaceDE w:val="0"/>
        <w:autoSpaceDN w:val="0"/>
        <w:adjustRightInd w:val="0"/>
        <w:spacing w:after="0" w:line="240" w:lineRule="auto"/>
        <w:jc w:val="both"/>
        <w:rPr>
          <w:rFonts w:ascii="Times New Roman" w:hAnsi="Times New Roman"/>
          <w:color w:val="000000" w:themeColor="text1"/>
          <w:sz w:val="24"/>
          <w:szCs w:val="24"/>
        </w:rPr>
      </w:pPr>
      <w:r w:rsidRPr="00456D83">
        <w:rPr>
          <w:rFonts w:ascii="Times New Roman" w:hAnsi="Times New Roman"/>
          <w:sz w:val="24"/>
          <w:szCs w:val="24"/>
        </w:rPr>
        <w:t xml:space="preserve">          </w:t>
      </w:r>
    </w:p>
    <w:p w14:paraId="695A1C3A" w14:textId="77777777" w:rsidR="00597BA9" w:rsidRPr="00456D83" w:rsidRDefault="00597BA9" w:rsidP="00597BA9">
      <w:pPr>
        <w:widowControl w:val="0"/>
        <w:autoSpaceDE w:val="0"/>
        <w:autoSpaceDN w:val="0"/>
        <w:adjustRightInd w:val="0"/>
        <w:spacing w:after="0" w:line="240" w:lineRule="auto"/>
        <w:ind w:left="1080"/>
        <w:jc w:val="center"/>
        <w:rPr>
          <w:rFonts w:ascii="Times New Roman" w:hAnsi="Times New Roman"/>
          <w:b/>
          <w:sz w:val="28"/>
          <w:szCs w:val="28"/>
        </w:rPr>
      </w:pPr>
      <w:r w:rsidRPr="00456D83">
        <w:rPr>
          <w:rFonts w:ascii="Times New Roman" w:hAnsi="Times New Roman"/>
          <w:b/>
          <w:sz w:val="28"/>
          <w:szCs w:val="28"/>
        </w:rPr>
        <w:t>5.ХАРАКТЕРИСТИКИ ОКАЗЫВАЕМЫХ УСЛУГ</w:t>
      </w:r>
    </w:p>
    <w:p w14:paraId="40F9D87A" w14:textId="77777777" w:rsidR="00597BA9" w:rsidRPr="00456D83" w:rsidRDefault="00597BA9" w:rsidP="00597BA9">
      <w:pPr>
        <w:spacing w:after="0" w:line="240" w:lineRule="auto"/>
        <w:ind w:firstLine="709"/>
        <w:jc w:val="both"/>
        <w:rPr>
          <w:rFonts w:ascii="Times New Roman" w:eastAsia="Times New Roman" w:hAnsi="Times New Roman"/>
          <w:sz w:val="28"/>
          <w:szCs w:val="28"/>
        </w:rPr>
      </w:pPr>
    </w:p>
    <w:p w14:paraId="4BF2A061" w14:textId="77777777" w:rsidR="00597BA9" w:rsidRPr="00456D83" w:rsidRDefault="00597BA9" w:rsidP="00597BA9">
      <w:pPr>
        <w:spacing w:after="0" w:line="240" w:lineRule="auto"/>
        <w:ind w:firstLine="709"/>
        <w:jc w:val="both"/>
        <w:rPr>
          <w:rFonts w:ascii="Times New Roman" w:eastAsia="Times New Roman" w:hAnsi="Times New Roman"/>
          <w:sz w:val="28"/>
          <w:szCs w:val="28"/>
        </w:rPr>
      </w:pPr>
      <w:r w:rsidRPr="00456D83">
        <w:rPr>
          <w:rFonts w:ascii="Times New Roman" w:eastAsia="Times New Roman" w:hAnsi="Times New Roman"/>
          <w:sz w:val="28"/>
          <w:szCs w:val="28"/>
        </w:rPr>
        <w:t>Услуги, оказываемые Исполнителем, должны включать в себя следующий перечень</w:t>
      </w:r>
      <w:r w:rsidRPr="00456D83">
        <w:rPr>
          <w:bCs/>
          <w:sz w:val="24"/>
          <w:szCs w:val="24"/>
        </w:rPr>
        <w:t xml:space="preserve">                                                                                                                                                               </w:t>
      </w:r>
    </w:p>
    <w:tbl>
      <w:tblPr>
        <w:tblW w:w="9502" w:type="dxa"/>
        <w:tblLook w:val="04A0" w:firstRow="1" w:lastRow="0" w:firstColumn="1" w:lastColumn="0" w:noHBand="0" w:noVBand="1"/>
      </w:tblPr>
      <w:tblGrid>
        <w:gridCol w:w="704"/>
        <w:gridCol w:w="2440"/>
        <w:gridCol w:w="5420"/>
        <w:gridCol w:w="938"/>
      </w:tblGrid>
      <w:tr w:rsidR="00597BA9" w:rsidRPr="00456D83" w14:paraId="00307A33" w14:textId="77777777" w:rsidTr="00491D2D">
        <w:trPr>
          <w:trHeight w:val="276"/>
        </w:trPr>
        <w:tc>
          <w:tcPr>
            <w:tcW w:w="70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5FF7DD5" w14:textId="77777777" w:rsidR="00597BA9" w:rsidRPr="00456D83" w:rsidRDefault="00597BA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пп</w:t>
            </w:r>
          </w:p>
        </w:tc>
        <w:tc>
          <w:tcPr>
            <w:tcW w:w="24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8B30FE" w14:textId="77777777" w:rsidR="00597BA9" w:rsidRPr="00456D83" w:rsidRDefault="00597BA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Наименование единицы услуги</w:t>
            </w:r>
          </w:p>
        </w:tc>
        <w:tc>
          <w:tcPr>
            <w:tcW w:w="54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7E3473A" w14:textId="77777777" w:rsidR="00597BA9" w:rsidRPr="00456D83" w:rsidRDefault="00597BA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Основные характеристики</w:t>
            </w:r>
          </w:p>
        </w:tc>
        <w:tc>
          <w:tcPr>
            <w:tcW w:w="93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5307CCD" w14:textId="77777777" w:rsidR="00597BA9" w:rsidRPr="00456D83" w:rsidRDefault="00597BA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Ед.</w:t>
            </w:r>
          </w:p>
        </w:tc>
      </w:tr>
      <w:tr w:rsidR="00597BA9" w:rsidRPr="00456D83" w14:paraId="0D4C76EA" w14:textId="77777777" w:rsidTr="00491D2D">
        <w:trPr>
          <w:trHeight w:val="537"/>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5ECCB311" w14:textId="77777777" w:rsidR="00597BA9" w:rsidRPr="00456D83" w:rsidRDefault="00597BA9" w:rsidP="00491D2D">
            <w:pPr>
              <w:widowControl w:val="0"/>
              <w:spacing w:after="0" w:line="240" w:lineRule="auto"/>
              <w:rPr>
                <w:rFonts w:ascii="Times New Roman" w:eastAsia="Times New Roman" w:hAnsi="Times New Roman"/>
                <w:sz w:val="24"/>
                <w:szCs w:val="24"/>
                <w:lang w:eastAsia="ru-RU"/>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14:paraId="6DFE8A63" w14:textId="77777777" w:rsidR="00597BA9" w:rsidRPr="00456D83" w:rsidRDefault="00597BA9" w:rsidP="00491D2D">
            <w:pPr>
              <w:widowControl w:val="0"/>
              <w:spacing w:after="0" w:line="240" w:lineRule="auto"/>
              <w:rPr>
                <w:rFonts w:ascii="Times New Roman" w:eastAsia="Times New Roman" w:hAnsi="Times New Roman"/>
                <w:sz w:val="24"/>
                <w:szCs w:val="24"/>
                <w:lang w:eastAsia="ru-RU"/>
              </w:rPr>
            </w:pPr>
          </w:p>
        </w:tc>
        <w:tc>
          <w:tcPr>
            <w:tcW w:w="5420" w:type="dxa"/>
            <w:vMerge/>
            <w:tcBorders>
              <w:top w:val="single" w:sz="4" w:space="0" w:color="auto"/>
              <w:left w:val="single" w:sz="4" w:space="0" w:color="auto"/>
              <w:bottom w:val="single" w:sz="4" w:space="0" w:color="auto"/>
              <w:right w:val="single" w:sz="4" w:space="0" w:color="auto"/>
            </w:tcBorders>
            <w:vAlign w:val="center"/>
            <w:hideMark/>
          </w:tcPr>
          <w:p w14:paraId="590FDFD0" w14:textId="77777777" w:rsidR="00597BA9" w:rsidRPr="00456D83" w:rsidRDefault="00597BA9" w:rsidP="00491D2D">
            <w:pPr>
              <w:widowControl w:val="0"/>
              <w:spacing w:after="0" w:line="240" w:lineRule="auto"/>
              <w:rPr>
                <w:rFonts w:ascii="Times New Roman" w:eastAsia="Times New Roman" w:hAnsi="Times New Roman"/>
                <w:sz w:val="24"/>
                <w:szCs w:val="24"/>
                <w:lang w:eastAsia="ru-RU"/>
              </w:rPr>
            </w:pPr>
          </w:p>
        </w:tc>
        <w:tc>
          <w:tcPr>
            <w:tcW w:w="938" w:type="dxa"/>
            <w:vMerge/>
            <w:tcBorders>
              <w:top w:val="single" w:sz="4" w:space="0" w:color="auto"/>
              <w:left w:val="single" w:sz="4" w:space="0" w:color="auto"/>
              <w:bottom w:val="single" w:sz="4" w:space="0" w:color="000000"/>
              <w:right w:val="single" w:sz="4" w:space="0" w:color="auto"/>
            </w:tcBorders>
            <w:vAlign w:val="center"/>
            <w:hideMark/>
          </w:tcPr>
          <w:p w14:paraId="510A2579" w14:textId="77777777" w:rsidR="00597BA9" w:rsidRPr="00456D83" w:rsidRDefault="00597BA9" w:rsidP="00491D2D">
            <w:pPr>
              <w:widowControl w:val="0"/>
              <w:spacing w:after="0" w:line="240" w:lineRule="auto"/>
              <w:rPr>
                <w:rFonts w:ascii="Times New Roman" w:eastAsia="Times New Roman" w:hAnsi="Times New Roman"/>
                <w:sz w:val="24"/>
                <w:szCs w:val="24"/>
                <w:lang w:eastAsia="ru-RU"/>
              </w:rPr>
            </w:pPr>
          </w:p>
        </w:tc>
      </w:tr>
      <w:tr w:rsidR="00597BA9" w:rsidRPr="00456D83" w14:paraId="3997DD3D" w14:textId="77777777" w:rsidTr="00491D2D">
        <w:tc>
          <w:tcPr>
            <w:tcW w:w="704" w:type="dxa"/>
            <w:vMerge/>
            <w:tcBorders>
              <w:top w:val="single" w:sz="4" w:space="0" w:color="auto"/>
              <w:left w:val="single" w:sz="4" w:space="0" w:color="auto"/>
              <w:bottom w:val="single" w:sz="4" w:space="0" w:color="000000"/>
              <w:right w:val="single" w:sz="4" w:space="0" w:color="auto"/>
            </w:tcBorders>
            <w:vAlign w:val="center"/>
            <w:hideMark/>
          </w:tcPr>
          <w:p w14:paraId="497AAE52" w14:textId="77777777" w:rsidR="00597BA9" w:rsidRPr="00456D83" w:rsidRDefault="00597BA9" w:rsidP="00491D2D">
            <w:pPr>
              <w:widowControl w:val="0"/>
              <w:spacing w:after="0" w:line="240" w:lineRule="auto"/>
              <w:rPr>
                <w:rFonts w:ascii="Times New Roman" w:eastAsia="Times New Roman" w:hAnsi="Times New Roman"/>
                <w:sz w:val="24"/>
                <w:szCs w:val="24"/>
                <w:lang w:eastAsia="ru-RU"/>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14:paraId="027E6C4A" w14:textId="77777777" w:rsidR="00597BA9" w:rsidRPr="00456D83" w:rsidRDefault="00597BA9" w:rsidP="00491D2D">
            <w:pPr>
              <w:widowControl w:val="0"/>
              <w:spacing w:after="0" w:line="240" w:lineRule="auto"/>
              <w:rPr>
                <w:rFonts w:ascii="Times New Roman" w:eastAsia="Times New Roman" w:hAnsi="Times New Roman"/>
                <w:sz w:val="24"/>
                <w:szCs w:val="24"/>
                <w:lang w:eastAsia="ru-RU"/>
              </w:rPr>
            </w:pPr>
          </w:p>
        </w:tc>
        <w:tc>
          <w:tcPr>
            <w:tcW w:w="5420" w:type="dxa"/>
            <w:vMerge/>
            <w:tcBorders>
              <w:top w:val="single" w:sz="4" w:space="0" w:color="auto"/>
              <w:left w:val="single" w:sz="4" w:space="0" w:color="auto"/>
              <w:bottom w:val="single" w:sz="4" w:space="0" w:color="auto"/>
              <w:right w:val="single" w:sz="4" w:space="0" w:color="auto"/>
            </w:tcBorders>
            <w:vAlign w:val="center"/>
            <w:hideMark/>
          </w:tcPr>
          <w:p w14:paraId="470D06F5" w14:textId="77777777" w:rsidR="00597BA9" w:rsidRPr="00456D83" w:rsidRDefault="00597BA9" w:rsidP="00491D2D">
            <w:pPr>
              <w:widowControl w:val="0"/>
              <w:spacing w:after="0" w:line="240" w:lineRule="auto"/>
              <w:rPr>
                <w:rFonts w:ascii="Times New Roman" w:eastAsia="Times New Roman" w:hAnsi="Times New Roman"/>
                <w:sz w:val="24"/>
                <w:szCs w:val="24"/>
                <w:lang w:eastAsia="ru-RU"/>
              </w:rPr>
            </w:pPr>
          </w:p>
        </w:tc>
        <w:tc>
          <w:tcPr>
            <w:tcW w:w="938" w:type="dxa"/>
            <w:tcBorders>
              <w:top w:val="nil"/>
              <w:left w:val="nil"/>
              <w:bottom w:val="single" w:sz="4" w:space="0" w:color="auto"/>
              <w:right w:val="single" w:sz="4" w:space="0" w:color="auto"/>
            </w:tcBorders>
            <w:shd w:val="clear" w:color="000000" w:fill="FFFFFF"/>
            <w:vAlign w:val="center"/>
            <w:hideMark/>
          </w:tcPr>
          <w:p w14:paraId="59D0C80F" w14:textId="77777777" w:rsidR="00597BA9" w:rsidRPr="00456D83" w:rsidRDefault="00597BA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тарифа</w:t>
            </w:r>
          </w:p>
        </w:tc>
      </w:tr>
      <w:tr w:rsidR="00597BA9" w:rsidRPr="00456D83" w14:paraId="481A9A7C"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120F3552" w14:textId="77777777" w:rsidR="00597BA9" w:rsidRPr="00456D83" w:rsidRDefault="00597BA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1</w:t>
            </w:r>
          </w:p>
        </w:tc>
        <w:tc>
          <w:tcPr>
            <w:tcW w:w="2440" w:type="dxa"/>
            <w:tcBorders>
              <w:top w:val="nil"/>
              <w:left w:val="nil"/>
              <w:bottom w:val="single" w:sz="4" w:space="0" w:color="auto"/>
              <w:right w:val="single" w:sz="4" w:space="0" w:color="auto"/>
            </w:tcBorders>
            <w:shd w:val="clear" w:color="auto" w:fill="auto"/>
            <w:vAlign w:val="center"/>
            <w:hideMark/>
          </w:tcPr>
          <w:p w14:paraId="6C7D3B31" w14:textId="77777777" w:rsidR="00597BA9" w:rsidRPr="00456D83" w:rsidRDefault="00597BA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1B54ADAE" w14:textId="77777777" w:rsidR="00597BA9" w:rsidRPr="00456D83" w:rsidRDefault="00597BA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Разбортовка R13</w:t>
            </w:r>
          </w:p>
        </w:tc>
        <w:tc>
          <w:tcPr>
            <w:tcW w:w="938" w:type="dxa"/>
            <w:tcBorders>
              <w:top w:val="nil"/>
              <w:left w:val="nil"/>
              <w:bottom w:val="single" w:sz="4" w:space="0" w:color="auto"/>
              <w:right w:val="single" w:sz="4" w:space="0" w:color="auto"/>
            </w:tcBorders>
            <w:shd w:val="clear" w:color="000000" w:fill="FFFFFF"/>
            <w:vAlign w:val="center"/>
            <w:hideMark/>
          </w:tcPr>
          <w:p w14:paraId="1A97AED3" w14:textId="77777777" w:rsidR="00597BA9" w:rsidRPr="00456D83" w:rsidRDefault="00597BA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597BA9" w:rsidRPr="00456D83" w14:paraId="4B303FA2"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FA56BFA" w14:textId="77777777" w:rsidR="00597BA9" w:rsidRPr="00456D83" w:rsidRDefault="00597BA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2</w:t>
            </w:r>
          </w:p>
        </w:tc>
        <w:tc>
          <w:tcPr>
            <w:tcW w:w="2440" w:type="dxa"/>
            <w:tcBorders>
              <w:top w:val="nil"/>
              <w:left w:val="nil"/>
              <w:bottom w:val="single" w:sz="4" w:space="0" w:color="auto"/>
              <w:right w:val="single" w:sz="4" w:space="0" w:color="auto"/>
            </w:tcBorders>
            <w:shd w:val="clear" w:color="auto" w:fill="auto"/>
            <w:vAlign w:val="center"/>
            <w:hideMark/>
          </w:tcPr>
          <w:p w14:paraId="482C22FF" w14:textId="77777777" w:rsidR="00597BA9" w:rsidRPr="00456D83" w:rsidRDefault="00597BA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60476DEC" w14:textId="77777777" w:rsidR="00597BA9" w:rsidRPr="00456D83" w:rsidRDefault="00597BA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Разбортовка R14</w:t>
            </w:r>
          </w:p>
        </w:tc>
        <w:tc>
          <w:tcPr>
            <w:tcW w:w="938" w:type="dxa"/>
            <w:tcBorders>
              <w:top w:val="nil"/>
              <w:left w:val="nil"/>
              <w:bottom w:val="single" w:sz="4" w:space="0" w:color="auto"/>
              <w:right w:val="single" w:sz="4" w:space="0" w:color="auto"/>
            </w:tcBorders>
            <w:shd w:val="clear" w:color="000000" w:fill="FFFFFF"/>
            <w:vAlign w:val="center"/>
            <w:hideMark/>
          </w:tcPr>
          <w:p w14:paraId="2F50D60B" w14:textId="77777777" w:rsidR="00597BA9" w:rsidRPr="00456D83" w:rsidRDefault="00597BA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597BA9" w:rsidRPr="00456D83" w14:paraId="0D78A1E1"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15060950" w14:textId="77777777" w:rsidR="00597BA9" w:rsidRPr="00456D83" w:rsidRDefault="00597BA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3</w:t>
            </w:r>
          </w:p>
        </w:tc>
        <w:tc>
          <w:tcPr>
            <w:tcW w:w="2440" w:type="dxa"/>
            <w:tcBorders>
              <w:top w:val="nil"/>
              <w:left w:val="nil"/>
              <w:bottom w:val="single" w:sz="4" w:space="0" w:color="auto"/>
              <w:right w:val="single" w:sz="4" w:space="0" w:color="auto"/>
            </w:tcBorders>
            <w:shd w:val="clear" w:color="auto" w:fill="auto"/>
            <w:vAlign w:val="center"/>
            <w:hideMark/>
          </w:tcPr>
          <w:p w14:paraId="23A00546" w14:textId="77777777" w:rsidR="00597BA9" w:rsidRPr="00456D83" w:rsidRDefault="00597BA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4CF725A5" w14:textId="77777777" w:rsidR="00597BA9" w:rsidRPr="00456D83" w:rsidRDefault="00597BA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Разбортовка R15</w:t>
            </w:r>
          </w:p>
        </w:tc>
        <w:tc>
          <w:tcPr>
            <w:tcW w:w="938" w:type="dxa"/>
            <w:tcBorders>
              <w:top w:val="nil"/>
              <w:left w:val="nil"/>
              <w:bottom w:val="single" w:sz="4" w:space="0" w:color="auto"/>
              <w:right w:val="single" w:sz="4" w:space="0" w:color="auto"/>
            </w:tcBorders>
            <w:shd w:val="clear" w:color="000000" w:fill="FFFFFF"/>
            <w:vAlign w:val="center"/>
            <w:hideMark/>
          </w:tcPr>
          <w:p w14:paraId="406C1544" w14:textId="77777777" w:rsidR="00597BA9" w:rsidRPr="00456D83" w:rsidRDefault="00597BA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597BA9" w:rsidRPr="00456D83" w14:paraId="5BFF21C2"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67E6F5D9" w14:textId="77777777" w:rsidR="00597BA9" w:rsidRPr="00456D83" w:rsidRDefault="00597BA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4</w:t>
            </w:r>
          </w:p>
        </w:tc>
        <w:tc>
          <w:tcPr>
            <w:tcW w:w="2440" w:type="dxa"/>
            <w:tcBorders>
              <w:top w:val="nil"/>
              <w:left w:val="nil"/>
              <w:bottom w:val="single" w:sz="4" w:space="0" w:color="auto"/>
              <w:right w:val="single" w:sz="4" w:space="0" w:color="auto"/>
            </w:tcBorders>
            <w:shd w:val="clear" w:color="auto" w:fill="auto"/>
            <w:vAlign w:val="center"/>
            <w:hideMark/>
          </w:tcPr>
          <w:p w14:paraId="2272801E" w14:textId="77777777" w:rsidR="00597BA9" w:rsidRPr="00456D83" w:rsidRDefault="00597BA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1DA9C329" w14:textId="77777777" w:rsidR="00597BA9" w:rsidRPr="00456D83" w:rsidRDefault="00597BA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Разбортовка R16</w:t>
            </w:r>
          </w:p>
        </w:tc>
        <w:tc>
          <w:tcPr>
            <w:tcW w:w="938" w:type="dxa"/>
            <w:tcBorders>
              <w:top w:val="nil"/>
              <w:left w:val="nil"/>
              <w:bottom w:val="single" w:sz="4" w:space="0" w:color="auto"/>
              <w:right w:val="single" w:sz="4" w:space="0" w:color="auto"/>
            </w:tcBorders>
            <w:shd w:val="clear" w:color="000000" w:fill="FFFFFF"/>
            <w:vAlign w:val="center"/>
            <w:hideMark/>
          </w:tcPr>
          <w:p w14:paraId="14B0C195" w14:textId="77777777" w:rsidR="00597BA9" w:rsidRPr="00456D83" w:rsidRDefault="00597BA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597BA9" w:rsidRPr="00456D83" w14:paraId="649EBE0E"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65BEE4E5" w14:textId="77777777" w:rsidR="00597BA9" w:rsidRPr="00456D83" w:rsidRDefault="00597BA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5</w:t>
            </w:r>
          </w:p>
        </w:tc>
        <w:tc>
          <w:tcPr>
            <w:tcW w:w="2440" w:type="dxa"/>
            <w:tcBorders>
              <w:top w:val="nil"/>
              <w:left w:val="nil"/>
              <w:bottom w:val="single" w:sz="4" w:space="0" w:color="auto"/>
              <w:right w:val="single" w:sz="4" w:space="0" w:color="auto"/>
            </w:tcBorders>
            <w:shd w:val="clear" w:color="auto" w:fill="auto"/>
            <w:vAlign w:val="center"/>
            <w:hideMark/>
          </w:tcPr>
          <w:p w14:paraId="676001BA" w14:textId="77777777" w:rsidR="00597BA9" w:rsidRPr="00456D83" w:rsidRDefault="00597BA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692F22EC" w14:textId="77777777" w:rsidR="00597BA9" w:rsidRPr="00456D83" w:rsidRDefault="00597BA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Разбортовка колес джип, легковой универсал</w:t>
            </w:r>
          </w:p>
        </w:tc>
        <w:tc>
          <w:tcPr>
            <w:tcW w:w="938" w:type="dxa"/>
            <w:tcBorders>
              <w:top w:val="nil"/>
              <w:left w:val="nil"/>
              <w:bottom w:val="single" w:sz="4" w:space="0" w:color="auto"/>
              <w:right w:val="single" w:sz="4" w:space="0" w:color="auto"/>
            </w:tcBorders>
            <w:shd w:val="clear" w:color="000000" w:fill="FFFFFF"/>
            <w:vAlign w:val="center"/>
            <w:hideMark/>
          </w:tcPr>
          <w:p w14:paraId="505B9638" w14:textId="77777777" w:rsidR="00597BA9" w:rsidRPr="00456D83" w:rsidRDefault="00597BA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597BA9" w:rsidRPr="00456D83" w14:paraId="7F71392C"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8EE0583" w14:textId="77777777" w:rsidR="00597BA9" w:rsidRPr="00456D83" w:rsidRDefault="00597BA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6</w:t>
            </w:r>
          </w:p>
        </w:tc>
        <w:tc>
          <w:tcPr>
            <w:tcW w:w="2440" w:type="dxa"/>
            <w:tcBorders>
              <w:top w:val="nil"/>
              <w:left w:val="nil"/>
              <w:bottom w:val="single" w:sz="4" w:space="0" w:color="auto"/>
              <w:right w:val="single" w:sz="4" w:space="0" w:color="auto"/>
            </w:tcBorders>
            <w:shd w:val="clear" w:color="auto" w:fill="auto"/>
            <w:vAlign w:val="center"/>
            <w:hideMark/>
          </w:tcPr>
          <w:p w14:paraId="1E56580C" w14:textId="77777777" w:rsidR="00597BA9" w:rsidRPr="00456D83" w:rsidRDefault="00597BA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717C7596" w14:textId="77777777" w:rsidR="00597BA9" w:rsidRPr="00456D83" w:rsidRDefault="00597BA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Разбортовка колес газель, бычок</w:t>
            </w:r>
          </w:p>
        </w:tc>
        <w:tc>
          <w:tcPr>
            <w:tcW w:w="938" w:type="dxa"/>
            <w:tcBorders>
              <w:top w:val="nil"/>
              <w:left w:val="nil"/>
              <w:bottom w:val="single" w:sz="4" w:space="0" w:color="auto"/>
              <w:right w:val="single" w:sz="4" w:space="0" w:color="auto"/>
            </w:tcBorders>
            <w:shd w:val="clear" w:color="000000" w:fill="FFFFFF"/>
            <w:vAlign w:val="center"/>
            <w:hideMark/>
          </w:tcPr>
          <w:p w14:paraId="4EB7E24B" w14:textId="77777777" w:rsidR="00597BA9" w:rsidRPr="00456D83" w:rsidRDefault="00597BA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597BA9" w:rsidRPr="00456D83" w14:paraId="7DE368AB"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5AB5CB3" w14:textId="77777777" w:rsidR="00597BA9" w:rsidRPr="00456D83" w:rsidRDefault="00597BA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7</w:t>
            </w:r>
          </w:p>
        </w:tc>
        <w:tc>
          <w:tcPr>
            <w:tcW w:w="2440" w:type="dxa"/>
            <w:tcBorders>
              <w:top w:val="nil"/>
              <w:left w:val="nil"/>
              <w:bottom w:val="single" w:sz="4" w:space="0" w:color="auto"/>
              <w:right w:val="single" w:sz="4" w:space="0" w:color="auto"/>
            </w:tcBorders>
            <w:shd w:val="clear" w:color="auto" w:fill="auto"/>
            <w:vAlign w:val="center"/>
            <w:hideMark/>
          </w:tcPr>
          <w:p w14:paraId="0A10017E" w14:textId="77777777" w:rsidR="00597BA9" w:rsidRPr="00456D83" w:rsidRDefault="00597BA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2315F6AC" w14:textId="77777777" w:rsidR="00597BA9" w:rsidRPr="00456D83" w:rsidRDefault="00597BA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Забортовка R13</w:t>
            </w:r>
          </w:p>
        </w:tc>
        <w:tc>
          <w:tcPr>
            <w:tcW w:w="938" w:type="dxa"/>
            <w:tcBorders>
              <w:top w:val="nil"/>
              <w:left w:val="nil"/>
              <w:bottom w:val="single" w:sz="4" w:space="0" w:color="auto"/>
              <w:right w:val="single" w:sz="4" w:space="0" w:color="auto"/>
            </w:tcBorders>
            <w:shd w:val="clear" w:color="000000" w:fill="FFFFFF"/>
            <w:vAlign w:val="center"/>
            <w:hideMark/>
          </w:tcPr>
          <w:p w14:paraId="1CA4EB4B" w14:textId="77777777" w:rsidR="00597BA9" w:rsidRPr="00456D83" w:rsidRDefault="00597BA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597BA9" w:rsidRPr="00456D83" w14:paraId="3067F753"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183372D1" w14:textId="77777777" w:rsidR="00597BA9" w:rsidRPr="00456D83" w:rsidRDefault="00597BA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8</w:t>
            </w:r>
          </w:p>
        </w:tc>
        <w:tc>
          <w:tcPr>
            <w:tcW w:w="2440" w:type="dxa"/>
            <w:tcBorders>
              <w:top w:val="nil"/>
              <w:left w:val="nil"/>
              <w:bottom w:val="single" w:sz="4" w:space="0" w:color="auto"/>
              <w:right w:val="single" w:sz="4" w:space="0" w:color="auto"/>
            </w:tcBorders>
            <w:shd w:val="clear" w:color="auto" w:fill="auto"/>
            <w:vAlign w:val="center"/>
            <w:hideMark/>
          </w:tcPr>
          <w:p w14:paraId="08C877CC" w14:textId="77777777" w:rsidR="00597BA9" w:rsidRPr="00456D83" w:rsidRDefault="00597BA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0DA8859C" w14:textId="77777777" w:rsidR="00597BA9" w:rsidRPr="00456D83" w:rsidRDefault="00597BA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Забортовка R14</w:t>
            </w:r>
          </w:p>
        </w:tc>
        <w:tc>
          <w:tcPr>
            <w:tcW w:w="938" w:type="dxa"/>
            <w:tcBorders>
              <w:top w:val="nil"/>
              <w:left w:val="nil"/>
              <w:bottom w:val="single" w:sz="4" w:space="0" w:color="auto"/>
              <w:right w:val="single" w:sz="4" w:space="0" w:color="auto"/>
            </w:tcBorders>
            <w:shd w:val="clear" w:color="000000" w:fill="FFFFFF"/>
            <w:vAlign w:val="center"/>
            <w:hideMark/>
          </w:tcPr>
          <w:p w14:paraId="151A6381" w14:textId="77777777" w:rsidR="00597BA9" w:rsidRPr="00456D83" w:rsidRDefault="00597BA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597BA9" w:rsidRPr="00456D83" w14:paraId="6E8B458E"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1F87EC1E" w14:textId="77777777" w:rsidR="00597BA9" w:rsidRPr="00456D83" w:rsidRDefault="00597BA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9</w:t>
            </w:r>
          </w:p>
        </w:tc>
        <w:tc>
          <w:tcPr>
            <w:tcW w:w="2440" w:type="dxa"/>
            <w:tcBorders>
              <w:top w:val="nil"/>
              <w:left w:val="nil"/>
              <w:bottom w:val="single" w:sz="4" w:space="0" w:color="auto"/>
              <w:right w:val="single" w:sz="4" w:space="0" w:color="auto"/>
            </w:tcBorders>
            <w:shd w:val="clear" w:color="auto" w:fill="auto"/>
            <w:vAlign w:val="center"/>
            <w:hideMark/>
          </w:tcPr>
          <w:p w14:paraId="3C7A00E2" w14:textId="77777777" w:rsidR="00597BA9" w:rsidRPr="00456D83" w:rsidRDefault="00597BA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2F80AA9B" w14:textId="77777777" w:rsidR="00597BA9" w:rsidRPr="00456D83" w:rsidRDefault="00597BA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Забортовка R15</w:t>
            </w:r>
          </w:p>
        </w:tc>
        <w:tc>
          <w:tcPr>
            <w:tcW w:w="938" w:type="dxa"/>
            <w:tcBorders>
              <w:top w:val="nil"/>
              <w:left w:val="nil"/>
              <w:bottom w:val="single" w:sz="4" w:space="0" w:color="auto"/>
              <w:right w:val="single" w:sz="4" w:space="0" w:color="auto"/>
            </w:tcBorders>
            <w:shd w:val="clear" w:color="000000" w:fill="FFFFFF"/>
            <w:vAlign w:val="center"/>
            <w:hideMark/>
          </w:tcPr>
          <w:p w14:paraId="761DC13D" w14:textId="77777777" w:rsidR="00597BA9" w:rsidRPr="00456D83" w:rsidRDefault="00597BA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597BA9" w:rsidRPr="00456D83" w14:paraId="510FF853"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6FF85749" w14:textId="77777777" w:rsidR="00597BA9" w:rsidRPr="00456D83" w:rsidRDefault="00597BA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10</w:t>
            </w:r>
          </w:p>
        </w:tc>
        <w:tc>
          <w:tcPr>
            <w:tcW w:w="2440" w:type="dxa"/>
            <w:tcBorders>
              <w:top w:val="nil"/>
              <w:left w:val="nil"/>
              <w:bottom w:val="single" w:sz="4" w:space="0" w:color="auto"/>
              <w:right w:val="single" w:sz="4" w:space="0" w:color="auto"/>
            </w:tcBorders>
            <w:shd w:val="clear" w:color="auto" w:fill="auto"/>
            <w:vAlign w:val="center"/>
            <w:hideMark/>
          </w:tcPr>
          <w:p w14:paraId="253991B8" w14:textId="77777777" w:rsidR="00597BA9" w:rsidRPr="00456D83" w:rsidRDefault="00597BA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2C97FF9C" w14:textId="77777777" w:rsidR="00597BA9" w:rsidRPr="00456D83" w:rsidRDefault="00597BA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Забортовка R16</w:t>
            </w:r>
          </w:p>
        </w:tc>
        <w:tc>
          <w:tcPr>
            <w:tcW w:w="938" w:type="dxa"/>
            <w:tcBorders>
              <w:top w:val="nil"/>
              <w:left w:val="nil"/>
              <w:bottom w:val="single" w:sz="4" w:space="0" w:color="auto"/>
              <w:right w:val="single" w:sz="4" w:space="0" w:color="auto"/>
            </w:tcBorders>
            <w:shd w:val="clear" w:color="000000" w:fill="FFFFFF"/>
            <w:vAlign w:val="center"/>
            <w:hideMark/>
          </w:tcPr>
          <w:p w14:paraId="5E35CD40" w14:textId="77777777" w:rsidR="00597BA9" w:rsidRPr="00456D83" w:rsidRDefault="00597BA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597BA9" w:rsidRPr="00456D83" w14:paraId="35CEA26A"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6CB66D74" w14:textId="77777777" w:rsidR="00597BA9" w:rsidRPr="00456D83" w:rsidRDefault="00597BA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11</w:t>
            </w:r>
          </w:p>
        </w:tc>
        <w:tc>
          <w:tcPr>
            <w:tcW w:w="2440" w:type="dxa"/>
            <w:tcBorders>
              <w:top w:val="nil"/>
              <w:left w:val="nil"/>
              <w:bottom w:val="single" w:sz="4" w:space="0" w:color="auto"/>
              <w:right w:val="single" w:sz="4" w:space="0" w:color="auto"/>
            </w:tcBorders>
            <w:shd w:val="clear" w:color="auto" w:fill="auto"/>
            <w:vAlign w:val="center"/>
            <w:hideMark/>
          </w:tcPr>
          <w:p w14:paraId="2D91EB29" w14:textId="77777777" w:rsidR="00597BA9" w:rsidRPr="00456D83" w:rsidRDefault="00597BA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51F74CA6" w14:textId="77777777" w:rsidR="00597BA9" w:rsidRPr="00456D83" w:rsidRDefault="00597BA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Забортовка колес джип, легковой универсал</w:t>
            </w:r>
          </w:p>
        </w:tc>
        <w:tc>
          <w:tcPr>
            <w:tcW w:w="938" w:type="dxa"/>
            <w:tcBorders>
              <w:top w:val="nil"/>
              <w:left w:val="nil"/>
              <w:bottom w:val="single" w:sz="4" w:space="0" w:color="auto"/>
              <w:right w:val="single" w:sz="4" w:space="0" w:color="auto"/>
            </w:tcBorders>
            <w:shd w:val="clear" w:color="000000" w:fill="FFFFFF"/>
            <w:vAlign w:val="center"/>
            <w:hideMark/>
          </w:tcPr>
          <w:p w14:paraId="17446475" w14:textId="77777777" w:rsidR="00597BA9" w:rsidRPr="00456D83" w:rsidRDefault="00597BA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597BA9" w:rsidRPr="00456D83" w14:paraId="0931DF5D"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339820A" w14:textId="77777777" w:rsidR="00597BA9" w:rsidRPr="00456D83" w:rsidRDefault="00597BA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12</w:t>
            </w:r>
          </w:p>
        </w:tc>
        <w:tc>
          <w:tcPr>
            <w:tcW w:w="2440" w:type="dxa"/>
            <w:tcBorders>
              <w:top w:val="nil"/>
              <w:left w:val="nil"/>
              <w:bottom w:val="single" w:sz="4" w:space="0" w:color="auto"/>
              <w:right w:val="single" w:sz="4" w:space="0" w:color="auto"/>
            </w:tcBorders>
            <w:shd w:val="clear" w:color="auto" w:fill="auto"/>
            <w:vAlign w:val="center"/>
            <w:hideMark/>
          </w:tcPr>
          <w:p w14:paraId="603EA90D" w14:textId="77777777" w:rsidR="00597BA9" w:rsidRPr="00456D83" w:rsidRDefault="00597BA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5EE83562" w14:textId="77777777" w:rsidR="00597BA9" w:rsidRPr="00456D83" w:rsidRDefault="00597BA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Забортовка колес газель, бычок</w:t>
            </w:r>
          </w:p>
        </w:tc>
        <w:tc>
          <w:tcPr>
            <w:tcW w:w="938" w:type="dxa"/>
            <w:tcBorders>
              <w:top w:val="nil"/>
              <w:left w:val="nil"/>
              <w:bottom w:val="single" w:sz="4" w:space="0" w:color="auto"/>
              <w:right w:val="single" w:sz="4" w:space="0" w:color="auto"/>
            </w:tcBorders>
            <w:shd w:val="clear" w:color="000000" w:fill="FFFFFF"/>
            <w:vAlign w:val="center"/>
            <w:hideMark/>
          </w:tcPr>
          <w:p w14:paraId="0D54CC64" w14:textId="77777777" w:rsidR="00597BA9" w:rsidRPr="00456D83" w:rsidRDefault="00597BA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597BA9" w:rsidRPr="00456D83" w14:paraId="1667214D"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952ADC1" w14:textId="77777777" w:rsidR="00597BA9" w:rsidRPr="00456D83" w:rsidRDefault="00597BA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13</w:t>
            </w:r>
          </w:p>
        </w:tc>
        <w:tc>
          <w:tcPr>
            <w:tcW w:w="2440" w:type="dxa"/>
            <w:tcBorders>
              <w:top w:val="nil"/>
              <w:left w:val="nil"/>
              <w:bottom w:val="single" w:sz="4" w:space="0" w:color="auto"/>
              <w:right w:val="single" w:sz="4" w:space="0" w:color="auto"/>
            </w:tcBorders>
            <w:shd w:val="clear" w:color="auto" w:fill="auto"/>
            <w:vAlign w:val="center"/>
            <w:hideMark/>
          </w:tcPr>
          <w:p w14:paraId="53E09D14" w14:textId="77777777" w:rsidR="00597BA9" w:rsidRPr="00456D83" w:rsidRDefault="00597BA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 xml:space="preserve">Услуги </w:t>
            </w:r>
            <w:r w:rsidRPr="00456D83">
              <w:rPr>
                <w:rFonts w:ascii="Times New Roman" w:eastAsia="Times New Roman" w:hAnsi="Times New Roman"/>
                <w:sz w:val="24"/>
                <w:szCs w:val="24"/>
                <w:lang w:eastAsia="ru-RU"/>
              </w:rPr>
              <w:lastRenderedPageBreak/>
              <w:t>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6AF6EB8B" w14:textId="77777777" w:rsidR="00597BA9" w:rsidRPr="00456D83" w:rsidRDefault="00597BA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lastRenderedPageBreak/>
              <w:t>Балансировка (грузик) R13</w:t>
            </w:r>
          </w:p>
        </w:tc>
        <w:tc>
          <w:tcPr>
            <w:tcW w:w="938" w:type="dxa"/>
            <w:tcBorders>
              <w:top w:val="nil"/>
              <w:left w:val="nil"/>
              <w:bottom w:val="single" w:sz="4" w:space="0" w:color="auto"/>
              <w:right w:val="single" w:sz="4" w:space="0" w:color="auto"/>
            </w:tcBorders>
            <w:shd w:val="clear" w:color="000000" w:fill="FFFFFF"/>
            <w:vAlign w:val="center"/>
            <w:hideMark/>
          </w:tcPr>
          <w:p w14:paraId="1DB72730" w14:textId="77777777" w:rsidR="00597BA9" w:rsidRPr="00456D83" w:rsidRDefault="00597BA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597BA9" w:rsidRPr="00456D83" w14:paraId="222E2AEF"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0D7537AE" w14:textId="77777777" w:rsidR="00597BA9" w:rsidRPr="00456D83" w:rsidRDefault="00597BA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14</w:t>
            </w:r>
          </w:p>
        </w:tc>
        <w:tc>
          <w:tcPr>
            <w:tcW w:w="2440" w:type="dxa"/>
            <w:tcBorders>
              <w:top w:val="nil"/>
              <w:left w:val="nil"/>
              <w:bottom w:val="single" w:sz="4" w:space="0" w:color="auto"/>
              <w:right w:val="single" w:sz="4" w:space="0" w:color="auto"/>
            </w:tcBorders>
            <w:shd w:val="clear" w:color="auto" w:fill="auto"/>
            <w:vAlign w:val="center"/>
            <w:hideMark/>
          </w:tcPr>
          <w:p w14:paraId="64E5C43B" w14:textId="77777777" w:rsidR="00597BA9" w:rsidRPr="00456D83" w:rsidRDefault="00597BA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5DA60A36" w14:textId="77777777" w:rsidR="00597BA9" w:rsidRPr="00456D83" w:rsidRDefault="00597BA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Балансировка (грузик) R14</w:t>
            </w:r>
          </w:p>
        </w:tc>
        <w:tc>
          <w:tcPr>
            <w:tcW w:w="938" w:type="dxa"/>
            <w:tcBorders>
              <w:top w:val="nil"/>
              <w:left w:val="nil"/>
              <w:bottom w:val="single" w:sz="4" w:space="0" w:color="auto"/>
              <w:right w:val="single" w:sz="4" w:space="0" w:color="auto"/>
            </w:tcBorders>
            <w:shd w:val="clear" w:color="000000" w:fill="FFFFFF"/>
            <w:vAlign w:val="center"/>
            <w:hideMark/>
          </w:tcPr>
          <w:p w14:paraId="45E2A058" w14:textId="77777777" w:rsidR="00597BA9" w:rsidRPr="00456D83" w:rsidRDefault="00597BA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597BA9" w:rsidRPr="00456D83" w14:paraId="207F7930"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6031D9EE" w14:textId="77777777" w:rsidR="00597BA9" w:rsidRPr="00456D83" w:rsidRDefault="00597BA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15</w:t>
            </w:r>
          </w:p>
        </w:tc>
        <w:tc>
          <w:tcPr>
            <w:tcW w:w="2440" w:type="dxa"/>
            <w:tcBorders>
              <w:top w:val="nil"/>
              <w:left w:val="nil"/>
              <w:bottom w:val="single" w:sz="4" w:space="0" w:color="auto"/>
              <w:right w:val="single" w:sz="4" w:space="0" w:color="auto"/>
            </w:tcBorders>
            <w:shd w:val="clear" w:color="auto" w:fill="auto"/>
            <w:vAlign w:val="center"/>
            <w:hideMark/>
          </w:tcPr>
          <w:p w14:paraId="738267C2" w14:textId="77777777" w:rsidR="00597BA9" w:rsidRPr="00456D83" w:rsidRDefault="00597BA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6CD377AF" w14:textId="77777777" w:rsidR="00597BA9" w:rsidRPr="00456D83" w:rsidRDefault="00597BA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Балансировка (грузик) R15</w:t>
            </w:r>
          </w:p>
        </w:tc>
        <w:tc>
          <w:tcPr>
            <w:tcW w:w="938" w:type="dxa"/>
            <w:tcBorders>
              <w:top w:val="nil"/>
              <w:left w:val="nil"/>
              <w:bottom w:val="single" w:sz="4" w:space="0" w:color="auto"/>
              <w:right w:val="single" w:sz="4" w:space="0" w:color="auto"/>
            </w:tcBorders>
            <w:shd w:val="clear" w:color="000000" w:fill="FFFFFF"/>
            <w:vAlign w:val="center"/>
            <w:hideMark/>
          </w:tcPr>
          <w:p w14:paraId="07A3584F" w14:textId="77777777" w:rsidR="00597BA9" w:rsidRPr="00456D83" w:rsidRDefault="00597BA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597BA9" w:rsidRPr="00456D83" w14:paraId="0EA727F8"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558D98A" w14:textId="77777777" w:rsidR="00597BA9" w:rsidRPr="00456D83" w:rsidRDefault="00597BA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16</w:t>
            </w:r>
          </w:p>
        </w:tc>
        <w:tc>
          <w:tcPr>
            <w:tcW w:w="2440" w:type="dxa"/>
            <w:tcBorders>
              <w:top w:val="nil"/>
              <w:left w:val="nil"/>
              <w:bottom w:val="single" w:sz="4" w:space="0" w:color="auto"/>
              <w:right w:val="single" w:sz="4" w:space="0" w:color="auto"/>
            </w:tcBorders>
            <w:shd w:val="clear" w:color="auto" w:fill="auto"/>
            <w:vAlign w:val="center"/>
            <w:hideMark/>
          </w:tcPr>
          <w:p w14:paraId="4C9E5853" w14:textId="77777777" w:rsidR="00597BA9" w:rsidRPr="00456D83" w:rsidRDefault="00597BA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71AF5625" w14:textId="77777777" w:rsidR="00597BA9" w:rsidRPr="00456D83" w:rsidRDefault="00597BA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Балансировка (грузик) R16</w:t>
            </w:r>
          </w:p>
        </w:tc>
        <w:tc>
          <w:tcPr>
            <w:tcW w:w="938" w:type="dxa"/>
            <w:tcBorders>
              <w:top w:val="nil"/>
              <w:left w:val="nil"/>
              <w:bottom w:val="single" w:sz="4" w:space="0" w:color="auto"/>
              <w:right w:val="single" w:sz="4" w:space="0" w:color="auto"/>
            </w:tcBorders>
            <w:shd w:val="clear" w:color="000000" w:fill="FFFFFF"/>
            <w:vAlign w:val="center"/>
            <w:hideMark/>
          </w:tcPr>
          <w:p w14:paraId="6E88BC27" w14:textId="77777777" w:rsidR="00597BA9" w:rsidRPr="00456D83" w:rsidRDefault="00597BA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597BA9" w:rsidRPr="00456D83" w14:paraId="1E2DC7D6"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DB51C0D" w14:textId="77777777" w:rsidR="00597BA9" w:rsidRPr="00456D83" w:rsidRDefault="00597BA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17</w:t>
            </w:r>
          </w:p>
        </w:tc>
        <w:tc>
          <w:tcPr>
            <w:tcW w:w="2440" w:type="dxa"/>
            <w:tcBorders>
              <w:top w:val="nil"/>
              <w:left w:val="nil"/>
              <w:bottom w:val="single" w:sz="4" w:space="0" w:color="auto"/>
              <w:right w:val="single" w:sz="4" w:space="0" w:color="auto"/>
            </w:tcBorders>
            <w:shd w:val="clear" w:color="auto" w:fill="auto"/>
            <w:vAlign w:val="center"/>
            <w:hideMark/>
          </w:tcPr>
          <w:p w14:paraId="6801F916" w14:textId="77777777" w:rsidR="00597BA9" w:rsidRPr="00456D83" w:rsidRDefault="00597BA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2EBD9D15" w14:textId="77777777" w:rsidR="00597BA9" w:rsidRPr="00456D83" w:rsidRDefault="00597BA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Балансировка (грузик) джип, легковой универсал</w:t>
            </w:r>
          </w:p>
        </w:tc>
        <w:tc>
          <w:tcPr>
            <w:tcW w:w="938" w:type="dxa"/>
            <w:tcBorders>
              <w:top w:val="nil"/>
              <w:left w:val="nil"/>
              <w:bottom w:val="single" w:sz="4" w:space="0" w:color="auto"/>
              <w:right w:val="single" w:sz="4" w:space="0" w:color="auto"/>
            </w:tcBorders>
            <w:shd w:val="clear" w:color="000000" w:fill="FFFFFF"/>
            <w:vAlign w:val="center"/>
            <w:hideMark/>
          </w:tcPr>
          <w:p w14:paraId="3B3FEB2C" w14:textId="77777777" w:rsidR="00597BA9" w:rsidRPr="00456D83" w:rsidRDefault="00597BA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597BA9" w:rsidRPr="00456D83" w14:paraId="059BDF93"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D580FD8" w14:textId="77777777" w:rsidR="00597BA9" w:rsidRPr="00456D83" w:rsidRDefault="00597BA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18</w:t>
            </w:r>
          </w:p>
        </w:tc>
        <w:tc>
          <w:tcPr>
            <w:tcW w:w="2440" w:type="dxa"/>
            <w:tcBorders>
              <w:top w:val="nil"/>
              <w:left w:val="nil"/>
              <w:bottom w:val="single" w:sz="4" w:space="0" w:color="auto"/>
              <w:right w:val="single" w:sz="4" w:space="0" w:color="auto"/>
            </w:tcBorders>
            <w:shd w:val="clear" w:color="auto" w:fill="auto"/>
            <w:vAlign w:val="center"/>
            <w:hideMark/>
          </w:tcPr>
          <w:p w14:paraId="1664A6AA" w14:textId="77777777" w:rsidR="00597BA9" w:rsidRPr="00456D83" w:rsidRDefault="00597BA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2E5A8F64" w14:textId="77777777" w:rsidR="00597BA9" w:rsidRPr="00456D83" w:rsidRDefault="00597BA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Балансировка (грузик) газель, бычок</w:t>
            </w:r>
          </w:p>
        </w:tc>
        <w:tc>
          <w:tcPr>
            <w:tcW w:w="938" w:type="dxa"/>
            <w:tcBorders>
              <w:top w:val="nil"/>
              <w:left w:val="nil"/>
              <w:bottom w:val="single" w:sz="4" w:space="0" w:color="auto"/>
              <w:right w:val="single" w:sz="4" w:space="0" w:color="auto"/>
            </w:tcBorders>
            <w:shd w:val="clear" w:color="000000" w:fill="FFFFFF"/>
            <w:vAlign w:val="center"/>
            <w:hideMark/>
          </w:tcPr>
          <w:p w14:paraId="633BBBAE" w14:textId="77777777" w:rsidR="00597BA9" w:rsidRPr="00456D83" w:rsidRDefault="00597BA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597BA9" w:rsidRPr="00456D83" w14:paraId="2CDF6184"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47DCCA51" w14:textId="77777777" w:rsidR="00597BA9" w:rsidRPr="00456D83" w:rsidRDefault="00597BA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19</w:t>
            </w:r>
          </w:p>
        </w:tc>
        <w:tc>
          <w:tcPr>
            <w:tcW w:w="2440" w:type="dxa"/>
            <w:tcBorders>
              <w:top w:val="nil"/>
              <w:left w:val="nil"/>
              <w:bottom w:val="single" w:sz="4" w:space="0" w:color="auto"/>
              <w:right w:val="single" w:sz="4" w:space="0" w:color="auto"/>
            </w:tcBorders>
            <w:shd w:val="clear" w:color="auto" w:fill="auto"/>
            <w:vAlign w:val="center"/>
            <w:hideMark/>
          </w:tcPr>
          <w:p w14:paraId="7C4A5CF0" w14:textId="77777777" w:rsidR="00597BA9" w:rsidRPr="00456D83" w:rsidRDefault="00597BA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4BDC6962" w14:textId="77777777" w:rsidR="00597BA9" w:rsidRPr="00456D83" w:rsidRDefault="00597BA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Ремонт б</w:t>
            </w:r>
            <w:r>
              <w:rPr>
                <w:rFonts w:ascii="Times New Roman" w:eastAsia="Times New Roman" w:hAnsi="Times New Roman"/>
                <w:sz w:val="24"/>
                <w:szCs w:val="24"/>
                <w:lang w:eastAsia="ru-RU"/>
              </w:rPr>
              <w:t>ес</w:t>
            </w:r>
            <w:r w:rsidRPr="00456D83">
              <w:rPr>
                <w:rFonts w:ascii="Times New Roman" w:eastAsia="Times New Roman" w:hAnsi="Times New Roman"/>
                <w:sz w:val="24"/>
                <w:szCs w:val="24"/>
                <w:lang w:eastAsia="ru-RU"/>
              </w:rPr>
              <w:t>камерной шины 1 прокол (жгут) R13</w:t>
            </w:r>
          </w:p>
        </w:tc>
        <w:tc>
          <w:tcPr>
            <w:tcW w:w="938" w:type="dxa"/>
            <w:tcBorders>
              <w:top w:val="nil"/>
              <w:left w:val="nil"/>
              <w:bottom w:val="single" w:sz="4" w:space="0" w:color="auto"/>
              <w:right w:val="single" w:sz="4" w:space="0" w:color="auto"/>
            </w:tcBorders>
            <w:shd w:val="clear" w:color="000000" w:fill="FFFFFF"/>
            <w:vAlign w:val="center"/>
            <w:hideMark/>
          </w:tcPr>
          <w:p w14:paraId="61C3BABA" w14:textId="77777777" w:rsidR="00597BA9" w:rsidRPr="00456D83" w:rsidRDefault="00597BA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597BA9" w:rsidRPr="00456D83" w14:paraId="3BAAFA9D"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10ACC6AB" w14:textId="77777777" w:rsidR="00597BA9" w:rsidRPr="00456D83" w:rsidRDefault="00597BA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20</w:t>
            </w:r>
          </w:p>
        </w:tc>
        <w:tc>
          <w:tcPr>
            <w:tcW w:w="2440" w:type="dxa"/>
            <w:tcBorders>
              <w:top w:val="nil"/>
              <w:left w:val="nil"/>
              <w:bottom w:val="single" w:sz="4" w:space="0" w:color="auto"/>
              <w:right w:val="single" w:sz="4" w:space="0" w:color="auto"/>
            </w:tcBorders>
            <w:shd w:val="clear" w:color="auto" w:fill="auto"/>
            <w:vAlign w:val="center"/>
            <w:hideMark/>
          </w:tcPr>
          <w:p w14:paraId="4F4E4D0F" w14:textId="77777777" w:rsidR="00597BA9" w:rsidRPr="00456D83" w:rsidRDefault="00597BA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09EF2878" w14:textId="77777777" w:rsidR="00597BA9" w:rsidRPr="00456D83" w:rsidRDefault="00597BA9" w:rsidP="00491D2D">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монт бес</w:t>
            </w:r>
            <w:r w:rsidRPr="00456D83">
              <w:rPr>
                <w:rFonts w:ascii="Times New Roman" w:eastAsia="Times New Roman" w:hAnsi="Times New Roman"/>
                <w:sz w:val="24"/>
                <w:szCs w:val="24"/>
                <w:lang w:eastAsia="ru-RU"/>
              </w:rPr>
              <w:t>камерной шины 1 прокол (жгут) R14</w:t>
            </w:r>
          </w:p>
        </w:tc>
        <w:tc>
          <w:tcPr>
            <w:tcW w:w="938" w:type="dxa"/>
            <w:tcBorders>
              <w:top w:val="nil"/>
              <w:left w:val="nil"/>
              <w:bottom w:val="single" w:sz="4" w:space="0" w:color="auto"/>
              <w:right w:val="single" w:sz="4" w:space="0" w:color="auto"/>
            </w:tcBorders>
            <w:shd w:val="clear" w:color="000000" w:fill="FFFFFF"/>
            <w:vAlign w:val="center"/>
            <w:hideMark/>
          </w:tcPr>
          <w:p w14:paraId="36F04C46" w14:textId="77777777" w:rsidR="00597BA9" w:rsidRPr="00456D83" w:rsidRDefault="00597BA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597BA9" w:rsidRPr="00456D83" w14:paraId="3A573475"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295D2311" w14:textId="77777777" w:rsidR="00597BA9" w:rsidRPr="00456D83" w:rsidRDefault="00597BA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21</w:t>
            </w:r>
          </w:p>
        </w:tc>
        <w:tc>
          <w:tcPr>
            <w:tcW w:w="2440" w:type="dxa"/>
            <w:tcBorders>
              <w:top w:val="nil"/>
              <w:left w:val="nil"/>
              <w:bottom w:val="single" w:sz="4" w:space="0" w:color="auto"/>
              <w:right w:val="single" w:sz="4" w:space="0" w:color="auto"/>
            </w:tcBorders>
            <w:shd w:val="clear" w:color="auto" w:fill="auto"/>
            <w:vAlign w:val="center"/>
            <w:hideMark/>
          </w:tcPr>
          <w:p w14:paraId="75170855" w14:textId="77777777" w:rsidR="00597BA9" w:rsidRPr="00456D83" w:rsidRDefault="00597BA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0FA797D2" w14:textId="77777777" w:rsidR="00597BA9" w:rsidRPr="00456D83" w:rsidRDefault="00597BA9" w:rsidP="00491D2D">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монт бес</w:t>
            </w:r>
            <w:r w:rsidRPr="00456D83">
              <w:rPr>
                <w:rFonts w:ascii="Times New Roman" w:eastAsia="Times New Roman" w:hAnsi="Times New Roman"/>
                <w:sz w:val="24"/>
                <w:szCs w:val="24"/>
                <w:lang w:eastAsia="ru-RU"/>
              </w:rPr>
              <w:t>камерной шины 1 прокол (жгут) R15</w:t>
            </w:r>
          </w:p>
        </w:tc>
        <w:tc>
          <w:tcPr>
            <w:tcW w:w="938" w:type="dxa"/>
            <w:tcBorders>
              <w:top w:val="nil"/>
              <w:left w:val="nil"/>
              <w:bottom w:val="single" w:sz="4" w:space="0" w:color="auto"/>
              <w:right w:val="single" w:sz="4" w:space="0" w:color="auto"/>
            </w:tcBorders>
            <w:shd w:val="clear" w:color="000000" w:fill="FFFFFF"/>
            <w:vAlign w:val="center"/>
            <w:hideMark/>
          </w:tcPr>
          <w:p w14:paraId="2B781F58" w14:textId="77777777" w:rsidR="00597BA9" w:rsidRPr="00456D83" w:rsidRDefault="00597BA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597BA9" w:rsidRPr="00456D83" w14:paraId="567803EB"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E843CE7" w14:textId="77777777" w:rsidR="00597BA9" w:rsidRPr="00456D83" w:rsidRDefault="00597BA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22</w:t>
            </w:r>
          </w:p>
        </w:tc>
        <w:tc>
          <w:tcPr>
            <w:tcW w:w="2440" w:type="dxa"/>
            <w:tcBorders>
              <w:top w:val="nil"/>
              <w:left w:val="nil"/>
              <w:bottom w:val="single" w:sz="4" w:space="0" w:color="auto"/>
              <w:right w:val="single" w:sz="4" w:space="0" w:color="auto"/>
            </w:tcBorders>
            <w:shd w:val="clear" w:color="auto" w:fill="auto"/>
            <w:vAlign w:val="center"/>
            <w:hideMark/>
          </w:tcPr>
          <w:p w14:paraId="72213FEF" w14:textId="77777777" w:rsidR="00597BA9" w:rsidRPr="00456D83" w:rsidRDefault="00597BA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009EA1C0" w14:textId="77777777" w:rsidR="00597BA9" w:rsidRPr="00456D83" w:rsidRDefault="00597BA9" w:rsidP="00491D2D">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монт бес</w:t>
            </w:r>
            <w:r w:rsidRPr="00456D83">
              <w:rPr>
                <w:rFonts w:ascii="Times New Roman" w:eastAsia="Times New Roman" w:hAnsi="Times New Roman"/>
                <w:sz w:val="24"/>
                <w:szCs w:val="24"/>
                <w:lang w:eastAsia="ru-RU"/>
              </w:rPr>
              <w:t>камерной шины 1 прокол (жгут) R16</w:t>
            </w:r>
          </w:p>
        </w:tc>
        <w:tc>
          <w:tcPr>
            <w:tcW w:w="938" w:type="dxa"/>
            <w:tcBorders>
              <w:top w:val="nil"/>
              <w:left w:val="nil"/>
              <w:bottom w:val="single" w:sz="4" w:space="0" w:color="auto"/>
              <w:right w:val="single" w:sz="4" w:space="0" w:color="auto"/>
            </w:tcBorders>
            <w:shd w:val="clear" w:color="000000" w:fill="FFFFFF"/>
            <w:vAlign w:val="center"/>
            <w:hideMark/>
          </w:tcPr>
          <w:p w14:paraId="60AFE1D8" w14:textId="77777777" w:rsidR="00597BA9" w:rsidRPr="00456D83" w:rsidRDefault="00597BA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597BA9" w:rsidRPr="00456D83" w14:paraId="6947C15A"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53B3B9E" w14:textId="77777777" w:rsidR="00597BA9" w:rsidRPr="00456D83" w:rsidRDefault="00597BA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23</w:t>
            </w:r>
          </w:p>
        </w:tc>
        <w:tc>
          <w:tcPr>
            <w:tcW w:w="2440" w:type="dxa"/>
            <w:tcBorders>
              <w:top w:val="nil"/>
              <w:left w:val="nil"/>
              <w:bottom w:val="single" w:sz="4" w:space="0" w:color="auto"/>
              <w:right w:val="single" w:sz="4" w:space="0" w:color="auto"/>
            </w:tcBorders>
            <w:shd w:val="clear" w:color="auto" w:fill="auto"/>
            <w:vAlign w:val="center"/>
            <w:hideMark/>
          </w:tcPr>
          <w:p w14:paraId="5C6AEFCB" w14:textId="77777777" w:rsidR="00597BA9" w:rsidRPr="00456D83" w:rsidRDefault="00597BA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0D7E1EF5" w14:textId="77777777" w:rsidR="00597BA9" w:rsidRPr="00456D83" w:rsidRDefault="00597BA9" w:rsidP="00491D2D">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монт бес</w:t>
            </w:r>
            <w:r w:rsidRPr="00456D83">
              <w:rPr>
                <w:rFonts w:ascii="Times New Roman" w:eastAsia="Times New Roman" w:hAnsi="Times New Roman"/>
                <w:sz w:val="24"/>
                <w:szCs w:val="24"/>
                <w:lang w:eastAsia="ru-RU"/>
              </w:rPr>
              <w:t>камерной шины 1 прокол (жгут) джип, легковой универсал</w:t>
            </w:r>
          </w:p>
        </w:tc>
        <w:tc>
          <w:tcPr>
            <w:tcW w:w="938" w:type="dxa"/>
            <w:tcBorders>
              <w:top w:val="nil"/>
              <w:left w:val="nil"/>
              <w:bottom w:val="single" w:sz="4" w:space="0" w:color="auto"/>
              <w:right w:val="single" w:sz="4" w:space="0" w:color="auto"/>
            </w:tcBorders>
            <w:shd w:val="clear" w:color="000000" w:fill="FFFFFF"/>
            <w:vAlign w:val="center"/>
            <w:hideMark/>
          </w:tcPr>
          <w:p w14:paraId="3A76592C" w14:textId="77777777" w:rsidR="00597BA9" w:rsidRPr="00456D83" w:rsidRDefault="00597BA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597BA9" w:rsidRPr="00456D83" w14:paraId="1DCC0B5C"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00D187C5" w14:textId="77777777" w:rsidR="00597BA9" w:rsidRPr="00456D83" w:rsidRDefault="00597BA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24</w:t>
            </w:r>
          </w:p>
        </w:tc>
        <w:tc>
          <w:tcPr>
            <w:tcW w:w="2440" w:type="dxa"/>
            <w:tcBorders>
              <w:top w:val="nil"/>
              <w:left w:val="nil"/>
              <w:bottom w:val="single" w:sz="4" w:space="0" w:color="auto"/>
              <w:right w:val="single" w:sz="4" w:space="0" w:color="auto"/>
            </w:tcBorders>
            <w:shd w:val="clear" w:color="auto" w:fill="auto"/>
            <w:vAlign w:val="center"/>
            <w:hideMark/>
          </w:tcPr>
          <w:p w14:paraId="01523D87" w14:textId="77777777" w:rsidR="00597BA9" w:rsidRPr="00456D83" w:rsidRDefault="00597BA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4B0F16EC" w14:textId="77777777" w:rsidR="00597BA9" w:rsidRPr="00456D83" w:rsidRDefault="00597BA9" w:rsidP="00491D2D">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монт бес</w:t>
            </w:r>
            <w:r w:rsidRPr="00456D83">
              <w:rPr>
                <w:rFonts w:ascii="Times New Roman" w:eastAsia="Times New Roman" w:hAnsi="Times New Roman"/>
                <w:sz w:val="24"/>
                <w:szCs w:val="24"/>
                <w:lang w:eastAsia="ru-RU"/>
              </w:rPr>
              <w:t>камерной шины 1 прокол (жгут) газель, бычок</w:t>
            </w:r>
          </w:p>
        </w:tc>
        <w:tc>
          <w:tcPr>
            <w:tcW w:w="938" w:type="dxa"/>
            <w:tcBorders>
              <w:top w:val="nil"/>
              <w:left w:val="nil"/>
              <w:bottom w:val="single" w:sz="4" w:space="0" w:color="auto"/>
              <w:right w:val="single" w:sz="4" w:space="0" w:color="auto"/>
            </w:tcBorders>
            <w:shd w:val="clear" w:color="000000" w:fill="FFFFFF"/>
            <w:vAlign w:val="center"/>
            <w:hideMark/>
          </w:tcPr>
          <w:p w14:paraId="1CEF2786" w14:textId="77777777" w:rsidR="00597BA9" w:rsidRPr="00456D83" w:rsidRDefault="00597BA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597BA9" w:rsidRPr="00456D83" w14:paraId="7FF3DBD0"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7DC8D6F" w14:textId="77777777" w:rsidR="00597BA9" w:rsidRPr="00456D83" w:rsidRDefault="00597BA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25</w:t>
            </w:r>
          </w:p>
        </w:tc>
        <w:tc>
          <w:tcPr>
            <w:tcW w:w="2440" w:type="dxa"/>
            <w:tcBorders>
              <w:top w:val="nil"/>
              <w:left w:val="nil"/>
              <w:bottom w:val="single" w:sz="4" w:space="0" w:color="auto"/>
              <w:right w:val="single" w:sz="4" w:space="0" w:color="auto"/>
            </w:tcBorders>
            <w:shd w:val="clear" w:color="auto" w:fill="auto"/>
            <w:vAlign w:val="center"/>
            <w:hideMark/>
          </w:tcPr>
          <w:p w14:paraId="232A99F7" w14:textId="77777777" w:rsidR="00597BA9" w:rsidRPr="00456D83" w:rsidRDefault="00597BA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34616CE0" w14:textId="77777777" w:rsidR="00597BA9" w:rsidRPr="00456D83" w:rsidRDefault="00597BA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Ремонт камеры R13</w:t>
            </w:r>
          </w:p>
        </w:tc>
        <w:tc>
          <w:tcPr>
            <w:tcW w:w="938" w:type="dxa"/>
            <w:tcBorders>
              <w:top w:val="nil"/>
              <w:left w:val="nil"/>
              <w:bottom w:val="single" w:sz="4" w:space="0" w:color="auto"/>
              <w:right w:val="single" w:sz="4" w:space="0" w:color="auto"/>
            </w:tcBorders>
            <w:shd w:val="clear" w:color="000000" w:fill="FFFFFF"/>
            <w:vAlign w:val="center"/>
            <w:hideMark/>
          </w:tcPr>
          <w:p w14:paraId="189AA68B" w14:textId="77777777" w:rsidR="00597BA9" w:rsidRPr="00456D83" w:rsidRDefault="00597BA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597BA9" w:rsidRPr="00456D83" w14:paraId="1AA80AF8"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4944B90B" w14:textId="77777777" w:rsidR="00597BA9" w:rsidRPr="00456D83" w:rsidRDefault="00597BA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26</w:t>
            </w:r>
          </w:p>
        </w:tc>
        <w:tc>
          <w:tcPr>
            <w:tcW w:w="2440" w:type="dxa"/>
            <w:tcBorders>
              <w:top w:val="nil"/>
              <w:left w:val="nil"/>
              <w:bottom w:val="single" w:sz="4" w:space="0" w:color="auto"/>
              <w:right w:val="single" w:sz="4" w:space="0" w:color="auto"/>
            </w:tcBorders>
            <w:shd w:val="clear" w:color="auto" w:fill="auto"/>
            <w:vAlign w:val="center"/>
            <w:hideMark/>
          </w:tcPr>
          <w:p w14:paraId="6C7BA5D9" w14:textId="77777777" w:rsidR="00597BA9" w:rsidRPr="00456D83" w:rsidRDefault="00597BA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5E966147" w14:textId="77777777" w:rsidR="00597BA9" w:rsidRPr="00456D83" w:rsidRDefault="00597BA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Ремонт камеры R14</w:t>
            </w:r>
          </w:p>
        </w:tc>
        <w:tc>
          <w:tcPr>
            <w:tcW w:w="938" w:type="dxa"/>
            <w:tcBorders>
              <w:top w:val="nil"/>
              <w:left w:val="nil"/>
              <w:bottom w:val="single" w:sz="4" w:space="0" w:color="auto"/>
              <w:right w:val="single" w:sz="4" w:space="0" w:color="auto"/>
            </w:tcBorders>
            <w:shd w:val="clear" w:color="000000" w:fill="FFFFFF"/>
            <w:vAlign w:val="center"/>
            <w:hideMark/>
          </w:tcPr>
          <w:p w14:paraId="4A1ECCEA" w14:textId="77777777" w:rsidR="00597BA9" w:rsidRPr="00456D83" w:rsidRDefault="00597BA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597BA9" w:rsidRPr="00456D83" w14:paraId="3E6807C1"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BB99D64" w14:textId="77777777" w:rsidR="00597BA9" w:rsidRPr="00456D83" w:rsidRDefault="00597BA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27</w:t>
            </w:r>
          </w:p>
        </w:tc>
        <w:tc>
          <w:tcPr>
            <w:tcW w:w="2440" w:type="dxa"/>
            <w:tcBorders>
              <w:top w:val="nil"/>
              <w:left w:val="nil"/>
              <w:bottom w:val="single" w:sz="4" w:space="0" w:color="auto"/>
              <w:right w:val="single" w:sz="4" w:space="0" w:color="auto"/>
            </w:tcBorders>
            <w:shd w:val="clear" w:color="auto" w:fill="auto"/>
            <w:vAlign w:val="center"/>
            <w:hideMark/>
          </w:tcPr>
          <w:p w14:paraId="5AD7E23D" w14:textId="77777777" w:rsidR="00597BA9" w:rsidRPr="00456D83" w:rsidRDefault="00597BA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270F20FE" w14:textId="77777777" w:rsidR="00597BA9" w:rsidRPr="00456D83" w:rsidRDefault="00597BA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Ремонт камеры R15</w:t>
            </w:r>
          </w:p>
        </w:tc>
        <w:tc>
          <w:tcPr>
            <w:tcW w:w="938" w:type="dxa"/>
            <w:tcBorders>
              <w:top w:val="nil"/>
              <w:left w:val="nil"/>
              <w:bottom w:val="single" w:sz="4" w:space="0" w:color="auto"/>
              <w:right w:val="single" w:sz="4" w:space="0" w:color="auto"/>
            </w:tcBorders>
            <w:shd w:val="clear" w:color="000000" w:fill="FFFFFF"/>
            <w:vAlign w:val="center"/>
            <w:hideMark/>
          </w:tcPr>
          <w:p w14:paraId="0A717A28" w14:textId="77777777" w:rsidR="00597BA9" w:rsidRPr="00456D83" w:rsidRDefault="00597BA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597BA9" w:rsidRPr="00456D83" w14:paraId="65EE342D"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7FE4BEF" w14:textId="77777777" w:rsidR="00597BA9" w:rsidRPr="00456D83" w:rsidRDefault="00597BA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28</w:t>
            </w:r>
          </w:p>
        </w:tc>
        <w:tc>
          <w:tcPr>
            <w:tcW w:w="2440" w:type="dxa"/>
            <w:tcBorders>
              <w:top w:val="nil"/>
              <w:left w:val="nil"/>
              <w:bottom w:val="single" w:sz="4" w:space="0" w:color="auto"/>
              <w:right w:val="single" w:sz="4" w:space="0" w:color="auto"/>
            </w:tcBorders>
            <w:shd w:val="clear" w:color="auto" w:fill="auto"/>
            <w:vAlign w:val="center"/>
            <w:hideMark/>
          </w:tcPr>
          <w:p w14:paraId="31B3DAFA" w14:textId="77777777" w:rsidR="00597BA9" w:rsidRPr="00456D83" w:rsidRDefault="00597BA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5BE489C7" w14:textId="77777777" w:rsidR="00597BA9" w:rsidRPr="00456D83" w:rsidRDefault="00597BA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Ремонт камеры R16</w:t>
            </w:r>
          </w:p>
        </w:tc>
        <w:tc>
          <w:tcPr>
            <w:tcW w:w="938" w:type="dxa"/>
            <w:tcBorders>
              <w:top w:val="nil"/>
              <w:left w:val="nil"/>
              <w:bottom w:val="single" w:sz="4" w:space="0" w:color="auto"/>
              <w:right w:val="single" w:sz="4" w:space="0" w:color="auto"/>
            </w:tcBorders>
            <w:shd w:val="clear" w:color="000000" w:fill="FFFFFF"/>
            <w:vAlign w:val="center"/>
            <w:hideMark/>
          </w:tcPr>
          <w:p w14:paraId="698672C7" w14:textId="77777777" w:rsidR="00597BA9" w:rsidRPr="00456D83" w:rsidRDefault="00597BA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597BA9" w:rsidRPr="00456D83" w14:paraId="04DF0BC0"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E549429" w14:textId="77777777" w:rsidR="00597BA9" w:rsidRPr="00456D83" w:rsidRDefault="00597BA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29</w:t>
            </w:r>
          </w:p>
        </w:tc>
        <w:tc>
          <w:tcPr>
            <w:tcW w:w="2440" w:type="dxa"/>
            <w:tcBorders>
              <w:top w:val="nil"/>
              <w:left w:val="nil"/>
              <w:bottom w:val="single" w:sz="4" w:space="0" w:color="auto"/>
              <w:right w:val="single" w:sz="4" w:space="0" w:color="auto"/>
            </w:tcBorders>
            <w:shd w:val="clear" w:color="auto" w:fill="auto"/>
            <w:vAlign w:val="center"/>
            <w:hideMark/>
          </w:tcPr>
          <w:p w14:paraId="0DC4E5BA" w14:textId="77777777" w:rsidR="00597BA9" w:rsidRPr="00456D83" w:rsidRDefault="00597BA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55ADDBB9" w14:textId="77777777" w:rsidR="00597BA9" w:rsidRPr="00456D83" w:rsidRDefault="00597BA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Ремонт камеры джип, легковой универсал.</w:t>
            </w:r>
          </w:p>
        </w:tc>
        <w:tc>
          <w:tcPr>
            <w:tcW w:w="938" w:type="dxa"/>
            <w:tcBorders>
              <w:top w:val="nil"/>
              <w:left w:val="nil"/>
              <w:bottom w:val="single" w:sz="4" w:space="0" w:color="auto"/>
              <w:right w:val="single" w:sz="4" w:space="0" w:color="auto"/>
            </w:tcBorders>
            <w:shd w:val="clear" w:color="000000" w:fill="FFFFFF"/>
            <w:vAlign w:val="center"/>
            <w:hideMark/>
          </w:tcPr>
          <w:p w14:paraId="09D3292B" w14:textId="77777777" w:rsidR="00597BA9" w:rsidRPr="00456D83" w:rsidRDefault="00597BA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597BA9" w:rsidRPr="00456D83" w14:paraId="0850D423"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BD26FE8" w14:textId="77777777" w:rsidR="00597BA9" w:rsidRPr="00456D83" w:rsidRDefault="00597BA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30</w:t>
            </w:r>
          </w:p>
        </w:tc>
        <w:tc>
          <w:tcPr>
            <w:tcW w:w="2440" w:type="dxa"/>
            <w:tcBorders>
              <w:top w:val="nil"/>
              <w:left w:val="nil"/>
              <w:bottom w:val="single" w:sz="4" w:space="0" w:color="auto"/>
              <w:right w:val="single" w:sz="4" w:space="0" w:color="auto"/>
            </w:tcBorders>
            <w:shd w:val="clear" w:color="auto" w:fill="auto"/>
            <w:vAlign w:val="center"/>
            <w:hideMark/>
          </w:tcPr>
          <w:p w14:paraId="531C0919" w14:textId="77777777" w:rsidR="00597BA9" w:rsidRPr="00456D83" w:rsidRDefault="00597BA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7595DA9F" w14:textId="77777777" w:rsidR="00597BA9" w:rsidRPr="00456D83" w:rsidRDefault="00597BA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Ремонт камеры газель, бычок</w:t>
            </w:r>
          </w:p>
        </w:tc>
        <w:tc>
          <w:tcPr>
            <w:tcW w:w="938" w:type="dxa"/>
            <w:tcBorders>
              <w:top w:val="nil"/>
              <w:left w:val="nil"/>
              <w:bottom w:val="single" w:sz="4" w:space="0" w:color="auto"/>
              <w:right w:val="single" w:sz="4" w:space="0" w:color="auto"/>
            </w:tcBorders>
            <w:shd w:val="clear" w:color="000000" w:fill="FFFFFF"/>
            <w:vAlign w:val="center"/>
            <w:hideMark/>
          </w:tcPr>
          <w:p w14:paraId="10F0FE1A" w14:textId="77777777" w:rsidR="00597BA9" w:rsidRPr="00456D83" w:rsidRDefault="00597BA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597BA9" w:rsidRPr="00456D83" w14:paraId="2AD202F7"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1FE6E808" w14:textId="77777777" w:rsidR="00597BA9" w:rsidRPr="00456D83" w:rsidRDefault="00597BA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31</w:t>
            </w:r>
          </w:p>
        </w:tc>
        <w:tc>
          <w:tcPr>
            <w:tcW w:w="2440" w:type="dxa"/>
            <w:tcBorders>
              <w:top w:val="nil"/>
              <w:left w:val="nil"/>
              <w:bottom w:val="single" w:sz="4" w:space="0" w:color="auto"/>
              <w:right w:val="single" w:sz="4" w:space="0" w:color="auto"/>
            </w:tcBorders>
            <w:shd w:val="clear" w:color="auto" w:fill="auto"/>
            <w:vAlign w:val="center"/>
            <w:hideMark/>
          </w:tcPr>
          <w:p w14:paraId="78603FE9" w14:textId="77777777" w:rsidR="00597BA9" w:rsidRPr="00456D83" w:rsidRDefault="00597BA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1F80D903" w14:textId="77777777" w:rsidR="00597BA9" w:rsidRPr="00456D83" w:rsidRDefault="00597BA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Правка стального диска R13</w:t>
            </w:r>
          </w:p>
        </w:tc>
        <w:tc>
          <w:tcPr>
            <w:tcW w:w="938" w:type="dxa"/>
            <w:tcBorders>
              <w:top w:val="nil"/>
              <w:left w:val="nil"/>
              <w:bottom w:val="single" w:sz="4" w:space="0" w:color="auto"/>
              <w:right w:val="single" w:sz="4" w:space="0" w:color="auto"/>
            </w:tcBorders>
            <w:shd w:val="clear" w:color="000000" w:fill="FFFFFF"/>
            <w:vAlign w:val="center"/>
            <w:hideMark/>
          </w:tcPr>
          <w:p w14:paraId="2D121C3C" w14:textId="77777777" w:rsidR="00597BA9" w:rsidRPr="00456D83" w:rsidRDefault="00597BA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597BA9" w:rsidRPr="00456D83" w14:paraId="0CA6ACC1"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5C8770D" w14:textId="77777777" w:rsidR="00597BA9" w:rsidRPr="00456D83" w:rsidRDefault="00597BA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32</w:t>
            </w:r>
          </w:p>
        </w:tc>
        <w:tc>
          <w:tcPr>
            <w:tcW w:w="2440" w:type="dxa"/>
            <w:tcBorders>
              <w:top w:val="nil"/>
              <w:left w:val="nil"/>
              <w:bottom w:val="single" w:sz="4" w:space="0" w:color="auto"/>
              <w:right w:val="single" w:sz="4" w:space="0" w:color="auto"/>
            </w:tcBorders>
            <w:shd w:val="clear" w:color="auto" w:fill="auto"/>
            <w:vAlign w:val="center"/>
            <w:hideMark/>
          </w:tcPr>
          <w:p w14:paraId="068C05D8" w14:textId="77777777" w:rsidR="00597BA9" w:rsidRPr="00456D83" w:rsidRDefault="00597BA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44C8D3F5" w14:textId="77777777" w:rsidR="00597BA9" w:rsidRPr="00456D83" w:rsidRDefault="00597BA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Правка стального диска R14</w:t>
            </w:r>
          </w:p>
        </w:tc>
        <w:tc>
          <w:tcPr>
            <w:tcW w:w="938" w:type="dxa"/>
            <w:tcBorders>
              <w:top w:val="nil"/>
              <w:left w:val="nil"/>
              <w:bottom w:val="single" w:sz="4" w:space="0" w:color="auto"/>
              <w:right w:val="single" w:sz="4" w:space="0" w:color="auto"/>
            </w:tcBorders>
            <w:shd w:val="clear" w:color="000000" w:fill="FFFFFF"/>
            <w:vAlign w:val="center"/>
            <w:hideMark/>
          </w:tcPr>
          <w:p w14:paraId="67784973" w14:textId="77777777" w:rsidR="00597BA9" w:rsidRPr="00456D83" w:rsidRDefault="00597BA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597BA9" w:rsidRPr="00456D83" w14:paraId="017DAA67"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13E11C5" w14:textId="77777777" w:rsidR="00597BA9" w:rsidRPr="00456D83" w:rsidRDefault="00597BA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33</w:t>
            </w:r>
          </w:p>
        </w:tc>
        <w:tc>
          <w:tcPr>
            <w:tcW w:w="2440" w:type="dxa"/>
            <w:tcBorders>
              <w:top w:val="nil"/>
              <w:left w:val="nil"/>
              <w:bottom w:val="single" w:sz="4" w:space="0" w:color="auto"/>
              <w:right w:val="single" w:sz="4" w:space="0" w:color="auto"/>
            </w:tcBorders>
            <w:shd w:val="clear" w:color="auto" w:fill="auto"/>
            <w:vAlign w:val="center"/>
            <w:hideMark/>
          </w:tcPr>
          <w:p w14:paraId="753CB277" w14:textId="77777777" w:rsidR="00597BA9" w:rsidRPr="00456D83" w:rsidRDefault="00597BA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349781D5" w14:textId="77777777" w:rsidR="00597BA9" w:rsidRPr="00456D83" w:rsidRDefault="00597BA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Правка стального диска R15</w:t>
            </w:r>
          </w:p>
        </w:tc>
        <w:tc>
          <w:tcPr>
            <w:tcW w:w="938" w:type="dxa"/>
            <w:tcBorders>
              <w:top w:val="nil"/>
              <w:left w:val="nil"/>
              <w:bottom w:val="single" w:sz="4" w:space="0" w:color="auto"/>
              <w:right w:val="single" w:sz="4" w:space="0" w:color="auto"/>
            </w:tcBorders>
            <w:shd w:val="clear" w:color="000000" w:fill="FFFFFF"/>
            <w:vAlign w:val="center"/>
            <w:hideMark/>
          </w:tcPr>
          <w:p w14:paraId="335C92EF" w14:textId="77777777" w:rsidR="00597BA9" w:rsidRPr="00456D83" w:rsidRDefault="00597BA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597BA9" w:rsidRPr="00456D83" w14:paraId="2E50897A"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4CFEE126" w14:textId="77777777" w:rsidR="00597BA9" w:rsidRPr="00456D83" w:rsidRDefault="00597BA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34</w:t>
            </w:r>
          </w:p>
        </w:tc>
        <w:tc>
          <w:tcPr>
            <w:tcW w:w="2440" w:type="dxa"/>
            <w:tcBorders>
              <w:top w:val="nil"/>
              <w:left w:val="nil"/>
              <w:bottom w:val="single" w:sz="4" w:space="0" w:color="auto"/>
              <w:right w:val="single" w:sz="4" w:space="0" w:color="auto"/>
            </w:tcBorders>
            <w:shd w:val="clear" w:color="auto" w:fill="auto"/>
            <w:vAlign w:val="center"/>
            <w:hideMark/>
          </w:tcPr>
          <w:p w14:paraId="69103D54" w14:textId="77777777" w:rsidR="00597BA9" w:rsidRPr="00456D83" w:rsidRDefault="00597BA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2F0DB29B" w14:textId="77777777" w:rsidR="00597BA9" w:rsidRPr="00456D83" w:rsidRDefault="00597BA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Правка стального диска R16</w:t>
            </w:r>
          </w:p>
        </w:tc>
        <w:tc>
          <w:tcPr>
            <w:tcW w:w="938" w:type="dxa"/>
            <w:tcBorders>
              <w:top w:val="nil"/>
              <w:left w:val="nil"/>
              <w:bottom w:val="single" w:sz="4" w:space="0" w:color="auto"/>
              <w:right w:val="single" w:sz="4" w:space="0" w:color="auto"/>
            </w:tcBorders>
            <w:shd w:val="clear" w:color="000000" w:fill="FFFFFF"/>
            <w:vAlign w:val="center"/>
            <w:hideMark/>
          </w:tcPr>
          <w:p w14:paraId="3B89BE26" w14:textId="77777777" w:rsidR="00597BA9" w:rsidRPr="00456D83" w:rsidRDefault="00597BA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597BA9" w:rsidRPr="00456D83" w14:paraId="788379F4"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62B6E6B5" w14:textId="77777777" w:rsidR="00597BA9" w:rsidRPr="00456D83" w:rsidRDefault="00597BA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35</w:t>
            </w:r>
          </w:p>
        </w:tc>
        <w:tc>
          <w:tcPr>
            <w:tcW w:w="2440" w:type="dxa"/>
            <w:tcBorders>
              <w:top w:val="nil"/>
              <w:left w:val="nil"/>
              <w:bottom w:val="single" w:sz="4" w:space="0" w:color="auto"/>
              <w:right w:val="single" w:sz="4" w:space="0" w:color="auto"/>
            </w:tcBorders>
            <w:shd w:val="clear" w:color="auto" w:fill="auto"/>
            <w:vAlign w:val="center"/>
            <w:hideMark/>
          </w:tcPr>
          <w:p w14:paraId="1DBDA258" w14:textId="77777777" w:rsidR="00597BA9" w:rsidRPr="00456D83" w:rsidRDefault="00597BA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0F09D5B9" w14:textId="77777777" w:rsidR="00597BA9" w:rsidRPr="00456D83" w:rsidRDefault="00597BA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Правка стального диска джип, легковой универсал</w:t>
            </w:r>
          </w:p>
        </w:tc>
        <w:tc>
          <w:tcPr>
            <w:tcW w:w="938" w:type="dxa"/>
            <w:tcBorders>
              <w:top w:val="nil"/>
              <w:left w:val="nil"/>
              <w:bottom w:val="single" w:sz="4" w:space="0" w:color="auto"/>
              <w:right w:val="single" w:sz="4" w:space="0" w:color="auto"/>
            </w:tcBorders>
            <w:shd w:val="clear" w:color="000000" w:fill="FFFFFF"/>
            <w:vAlign w:val="center"/>
            <w:hideMark/>
          </w:tcPr>
          <w:p w14:paraId="0758E630" w14:textId="77777777" w:rsidR="00597BA9" w:rsidRPr="00456D83" w:rsidRDefault="00597BA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597BA9" w:rsidRPr="00456D83" w14:paraId="1209C0D9"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66EA8085" w14:textId="77777777" w:rsidR="00597BA9" w:rsidRPr="00456D83" w:rsidRDefault="00597BA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36</w:t>
            </w:r>
          </w:p>
        </w:tc>
        <w:tc>
          <w:tcPr>
            <w:tcW w:w="2440" w:type="dxa"/>
            <w:tcBorders>
              <w:top w:val="nil"/>
              <w:left w:val="nil"/>
              <w:bottom w:val="single" w:sz="4" w:space="0" w:color="auto"/>
              <w:right w:val="single" w:sz="4" w:space="0" w:color="auto"/>
            </w:tcBorders>
            <w:shd w:val="clear" w:color="auto" w:fill="auto"/>
            <w:vAlign w:val="center"/>
            <w:hideMark/>
          </w:tcPr>
          <w:p w14:paraId="4D516A52" w14:textId="77777777" w:rsidR="00597BA9" w:rsidRPr="00456D83" w:rsidRDefault="00597BA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4768BD3B" w14:textId="77777777" w:rsidR="00597BA9" w:rsidRPr="00456D83" w:rsidRDefault="00597BA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Правка стального диска газель, бычок</w:t>
            </w:r>
          </w:p>
        </w:tc>
        <w:tc>
          <w:tcPr>
            <w:tcW w:w="938" w:type="dxa"/>
            <w:tcBorders>
              <w:top w:val="nil"/>
              <w:left w:val="nil"/>
              <w:bottom w:val="single" w:sz="4" w:space="0" w:color="auto"/>
              <w:right w:val="single" w:sz="4" w:space="0" w:color="auto"/>
            </w:tcBorders>
            <w:shd w:val="clear" w:color="000000" w:fill="FFFFFF"/>
            <w:vAlign w:val="center"/>
            <w:hideMark/>
          </w:tcPr>
          <w:p w14:paraId="18305A6D" w14:textId="77777777" w:rsidR="00597BA9" w:rsidRPr="00456D83" w:rsidRDefault="00597BA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bl>
    <w:p w14:paraId="1B37EF9E" w14:textId="77777777" w:rsidR="00597BA9" w:rsidRPr="00456D83" w:rsidRDefault="00597BA9" w:rsidP="00597BA9">
      <w:pPr>
        <w:spacing w:after="0" w:line="240" w:lineRule="auto"/>
        <w:ind w:firstLine="709"/>
        <w:jc w:val="both"/>
        <w:rPr>
          <w:rFonts w:ascii="Times New Roman" w:eastAsia="Times New Roman" w:hAnsi="Times New Roman"/>
          <w:sz w:val="28"/>
          <w:szCs w:val="28"/>
        </w:rPr>
      </w:pPr>
      <w:r w:rsidRPr="00456D83">
        <w:rPr>
          <w:rFonts w:ascii="Times New Roman" w:eastAsia="Times New Roman" w:hAnsi="Times New Roman"/>
          <w:sz w:val="28"/>
          <w:szCs w:val="28"/>
        </w:rPr>
        <w:t>Жгут и грузик указанный в перечне услуг включен в стоимость услуг. Объем услуг определяется исходя из фактической потребности Заказчика.</w:t>
      </w:r>
    </w:p>
    <w:p w14:paraId="4BF04F5F" w14:textId="77777777" w:rsidR="00597BA9" w:rsidRPr="00456D83" w:rsidRDefault="00597BA9" w:rsidP="00597BA9">
      <w:pPr>
        <w:spacing w:after="0" w:line="240" w:lineRule="auto"/>
        <w:ind w:firstLine="709"/>
        <w:jc w:val="both"/>
        <w:rPr>
          <w:rFonts w:ascii="Times New Roman" w:eastAsia="Times New Roman" w:hAnsi="Times New Roman"/>
          <w:sz w:val="28"/>
          <w:szCs w:val="28"/>
        </w:rPr>
      </w:pPr>
    </w:p>
    <w:p w14:paraId="5D21DA95" w14:textId="77777777" w:rsidR="00597BA9" w:rsidRPr="00456D83" w:rsidRDefault="00597BA9" w:rsidP="00597BA9">
      <w:pPr>
        <w:pStyle w:val="ConsPlusNormal"/>
        <w:ind w:left="1080" w:firstLine="0"/>
        <w:jc w:val="center"/>
        <w:rPr>
          <w:rFonts w:ascii="Times New Roman" w:hAnsi="Times New Roman" w:cs="Times New Roman"/>
          <w:b/>
          <w:sz w:val="28"/>
          <w:szCs w:val="28"/>
        </w:rPr>
      </w:pPr>
      <w:r w:rsidRPr="00456D83">
        <w:rPr>
          <w:rFonts w:ascii="Times New Roman" w:hAnsi="Times New Roman" w:cs="Times New Roman"/>
          <w:b/>
          <w:sz w:val="28"/>
          <w:szCs w:val="28"/>
        </w:rPr>
        <w:t>6. ТРЕБОВАНИЯ К ПОРЯДКУ ОКАЗАНИЯ УСЛУГ</w:t>
      </w:r>
    </w:p>
    <w:p w14:paraId="76CB759F" w14:textId="77777777" w:rsidR="00597BA9" w:rsidRPr="00456D83" w:rsidRDefault="00597BA9" w:rsidP="00597BA9">
      <w:pPr>
        <w:pStyle w:val="ConsPlusNormal"/>
        <w:ind w:firstLine="0"/>
        <w:jc w:val="both"/>
        <w:rPr>
          <w:rFonts w:ascii="Times New Roman" w:hAnsi="Times New Roman" w:cs="Times New Roman"/>
          <w:sz w:val="28"/>
          <w:szCs w:val="28"/>
        </w:rPr>
      </w:pPr>
    </w:p>
    <w:p w14:paraId="766C3963" w14:textId="77777777" w:rsidR="00597BA9" w:rsidRPr="00456D83" w:rsidRDefault="00597BA9" w:rsidP="00597BA9">
      <w:pPr>
        <w:pStyle w:val="ConsPlusNormal"/>
        <w:ind w:firstLine="709"/>
        <w:jc w:val="both"/>
        <w:rPr>
          <w:rFonts w:ascii="Times New Roman" w:hAnsi="Times New Roman" w:cs="Times New Roman"/>
          <w:b/>
          <w:sz w:val="28"/>
          <w:szCs w:val="28"/>
        </w:rPr>
      </w:pPr>
      <w:r w:rsidRPr="00456D83">
        <w:rPr>
          <w:rFonts w:ascii="Times New Roman" w:hAnsi="Times New Roman" w:cs="Times New Roman"/>
          <w:b/>
          <w:sz w:val="28"/>
          <w:szCs w:val="28"/>
        </w:rPr>
        <w:t>6.1. Требования к качеству оказываемых услуг</w:t>
      </w:r>
    </w:p>
    <w:p w14:paraId="30E28912" w14:textId="77777777" w:rsidR="00597BA9" w:rsidRPr="00456D83" w:rsidRDefault="00597BA9" w:rsidP="00597BA9">
      <w:pPr>
        <w:widowControl w:val="0"/>
        <w:spacing w:after="0" w:line="240" w:lineRule="auto"/>
        <w:jc w:val="both"/>
        <w:rPr>
          <w:rFonts w:ascii="Times New Roman" w:hAnsi="Times New Roman"/>
          <w:sz w:val="28"/>
          <w:szCs w:val="28"/>
        </w:rPr>
      </w:pPr>
      <w:r w:rsidRPr="00456D83">
        <w:rPr>
          <w:rFonts w:ascii="Times New Roman" w:eastAsia="Times New Roman" w:hAnsi="Times New Roman"/>
          <w:color w:val="000000"/>
          <w:sz w:val="24"/>
          <w:szCs w:val="24"/>
          <w:lang w:eastAsia="ru-RU"/>
        </w:rPr>
        <w:t xml:space="preserve">           </w:t>
      </w:r>
      <w:r w:rsidRPr="00456D83">
        <w:rPr>
          <w:rFonts w:ascii="Times New Roman" w:eastAsia="Times New Roman" w:hAnsi="Times New Roman"/>
          <w:color w:val="000000"/>
          <w:sz w:val="28"/>
          <w:szCs w:val="28"/>
          <w:lang w:eastAsia="ru-RU"/>
        </w:rPr>
        <w:t xml:space="preserve">Качество текущего ремонта колес, должно соответствовать требованиям: </w:t>
      </w:r>
    </w:p>
    <w:p w14:paraId="7DB145FC" w14:textId="77777777" w:rsidR="00597BA9" w:rsidRPr="00456D83" w:rsidRDefault="00597BA9" w:rsidP="00597BA9">
      <w:pPr>
        <w:pStyle w:val="ConsPlusNormal"/>
        <w:numPr>
          <w:ilvl w:val="0"/>
          <w:numId w:val="4"/>
        </w:numPr>
        <w:tabs>
          <w:tab w:val="left" w:pos="973"/>
        </w:tabs>
        <w:ind w:left="0" w:firstLine="709"/>
        <w:jc w:val="both"/>
        <w:rPr>
          <w:rFonts w:ascii="Times New Roman" w:hAnsi="Times New Roman" w:cs="Times New Roman"/>
          <w:sz w:val="28"/>
          <w:szCs w:val="28"/>
        </w:rPr>
      </w:pPr>
      <w:r w:rsidRPr="00456D83">
        <w:rPr>
          <w:rFonts w:ascii="Times New Roman" w:hAnsi="Times New Roman" w:cs="Times New Roman"/>
          <w:sz w:val="28"/>
          <w:szCs w:val="28"/>
        </w:rPr>
        <w:t>ГОСТ 18322-2016. Межгосударственный стандарт. «Система технического обслуживания и ремонта техники. Термины и определения» (введен в действие Приказом Росстандарта 28.03.2017 № 186-ст);</w:t>
      </w:r>
    </w:p>
    <w:p w14:paraId="11B22FCE" w14:textId="77777777" w:rsidR="00597BA9" w:rsidRPr="00456D83" w:rsidRDefault="00597BA9" w:rsidP="00597BA9">
      <w:pPr>
        <w:pStyle w:val="ConsPlusNormal"/>
        <w:numPr>
          <w:ilvl w:val="0"/>
          <w:numId w:val="4"/>
        </w:numPr>
        <w:tabs>
          <w:tab w:val="left" w:pos="973"/>
        </w:tabs>
        <w:ind w:left="0" w:firstLine="709"/>
        <w:jc w:val="both"/>
        <w:rPr>
          <w:rFonts w:ascii="Times New Roman" w:hAnsi="Times New Roman" w:cs="Times New Roman"/>
          <w:sz w:val="28"/>
          <w:szCs w:val="28"/>
        </w:rPr>
      </w:pPr>
      <w:r w:rsidRPr="00456D83">
        <w:rPr>
          <w:rFonts w:ascii="Times New Roman" w:hAnsi="Times New Roman" w:cs="Times New Roman"/>
          <w:sz w:val="28"/>
          <w:szCs w:val="28"/>
        </w:rPr>
        <w:t>Технического регламента Таможенного союза «О безопасности машин и оборудования» (ТР ТС 010/2011) (принят решением комиссии таможенного союза ЕЭС от 18 октября 2011 г. № 823.)</w:t>
      </w:r>
    </w:p>
    <w:p w14:paraId="7BE0BB6A" w14:textId="77777777" w:rsidR="00597BA9" w:rsidRPr="00456D83" w:rsidRDefault="00597BA9" w:rsidP="00597BA9">
      <w:pPr>
        <w:pStyle w:val="ConsPlusNormal"/>
        <w:numPr>
          <w:ilvl w:val="0"/>
          <w:numId w:val="4"/>
        </w:numPr>
        <w:tabs>
          <w:tab w:val="left" w:pos="973"/>
        </w:tabs>
        <w:ind w:left="0" w:firstLine="709"/>
        <w:jc w:val="both"/>
        <w:rPr>
          <w:rFonts w:ascii="Times New Roman" w:hAnsi="Times New Roman" w:cs="Times New Roman"/>
          <w:sz w:val="28"/>
          <w:szCs w:val="28"/>
        </w:rPr>
      </w:pPr>
      <w:r w:rsidRPr="00456D83">
        <w:rPr>
          <w:rFonts w:ascii="Times New Roman" w:hAnsi="Times New Roman" w:cs="Times New Roman"/>
          <w:sz w:val="28"/>
          <w:szCs w:val="28"/>
        </w:rPr>
        <w:t>ГОСТ 33997-2016. Межгосударственный стандарт. «Колесные транспортные средства. Требования к безопасности в эксплуатации и методы проверки» (введен в действие Приказом Росстандарта от 18.07.2017 № 708-ст);</w:t>
      </w:r>
    </w:p>
    <w:p w14:paraId="6D166E81" w14:textId="77777777" w:rsidR="00597BA9" w:rsidRPr="00456D83" w:rsidRDefault="00597BA9" w:rsidP="00597BA9">
      <w:pPr>
        <w:tabs>
          <w:tab w:val="left" w:pos="5665"/>
        </w:tabs>
        <w:spacing w:after="0" w:line="240" w:lineRule="auto"/>
        <w:ind w:firstLine="709"/>
        <w:jc w:val="both"/>
        <w:rPr>
          <w:rFonts w:ascii="Times New Roman" w:hAnsi="Times New Roman"/>
          <w:sz w:val="28"/>
          <w:szCs w:val="28"/>
        </w:rPr>
      </w:pPr>
      <w:r w:rsidRPr="00456D83">
        <w:rPr>
          <w:rFonts w:ascii="Times New Roman" w:hAnsi="Times New Roman"/>
          <w:sz w:val="28"/>
          <w:szCs w:val="28"/>
        </w:rPr>
        <w:t>Исполнитель предоставляет представителю Заказчика возможность осуществления контроля за оказываемыми услугами.</w:t>
      </w:r>
    </w:p>
    <w:p w14:paraId="109A41ED" w14:textId="77777777" w:rsidR="00597BA9" w:rsidRPr="00456D83" w:rsidRDefault="00597BA9" w:rsidP="00597BA9">
      <w:pPr>
        <w:tabs>
          <w:tab w:val="left" w:pos="5665"/>
        </w:tabs>
        <w:spacing w:after="0" w:line="240" w:lineRule="auto"/>
        <w:ind w:firstLine="709"/>
        <w:jc w:val="both"/>
        <w:rPr>
          <w:rFonts w:ascii="Times New Roman" w:hAnsi="Times New Roman"/>
          <w:sz w:val="28"/>
          <w:szCs w:val="28"/>
        </w:rPr>
      </w:pPr>
      <w:r w:rsidRPr="00456D83">
        <w:rPr>
          <w:rFonts w:ascii="Times New Roman" w:hAnsi="Times New Roman"/>
          <w:sz w:val="28"/>
          <w:szCs w:val="28"/>
        </w:rPr>
        <w:t>По вопросам организации ремонта Исполнитель должен выполнять поручения и задачи представителя Заказчика.</w:t>
      </w:r>
    </w:p>
    <w:p w14:paraId="08DFECB4" w14:textId="77777777" w:rsidR="00597BA9" w:rsidRPr="00456D83" w:rsidRDefault="00597BA9" w:rsidP="00597BA9">
      <w:pPr>
        <w:tabs>
          <w:tab w:val="left" w:pos="5665"/>
        </w:tabs>
        <w:spacing w:after="0" w:line="240" w:lineRule="auto"/>
        <w:ind w:firstLine="709"/>
        <w:jc w:val="both"/>
        <w:rPr>
          <w:rFonts w:ascii="Times New Roman" w:hAnsi="Times New Roman"/>
          <w:sz w:val="28"/>
          <w:szCs w:val="28"/>
        </w:rPr>
      </w:pPr>
      <w:r w:rsidRPr="00456D83">
        <w:rPr>
          <w:rFonts w:ascii="Times New Roman" w:hAnsi="Times New Roman"/>
          <w:sz w:val="28"/>
          <w:szCs w:val="28"/>
        </w:rPr>
        <w:t>По требованию Заказчика Исполнитель обязан предоставить сертификаты соответствия на запасные части, применяемые в процессе ремонта и технического обслуживания ТС Заказчика.</w:t>
      </w:r>
    </w:p>
    <w:p w14:paraId="1188736F" w14:textId="77777777" w:rsidR="00597BA9" w:rsidRPr="00456D83" w:rsidRDefault="00597BA9" w:rsidP="00597BA9">
      <w:pPr>
        <w:tabs>
          <w:tab w:val="left" w:pos="5665"/>
        </w:tabs>
        <w:spacing w:after="0" w:line="240" w:lineRule="auto"/>
        <w:ind w:firstLine="709"/>
        <w:jc w:val="both"/>
        <w:rPr>
          <w:rFonts w:ascii="Times New Roman" w:hAnsi="Times New Roman"/>
          <w:sz w:val="28"/>
          <w:szCs w:val="28"/>
        </w:rPr>
      </w:pPr>
      <w:r w:rsidRPr="00456D83">
        <w:rPr>
          <w:rFonts w:ascii="Times New Roman" w:hAnsi="Times New Roman"/>
          <w:sz w:val="28"/>
          <w:szCs w:val="28"/>
        </w:rPr>
        <w:t>Транспортные средства, прошедшие ремонт и техническое обслуживание, должны отвечать требованиям, регламентирующим техническое состояние и оборудование транспортных средств, участвующих в дорожном движении, в части, относящейся к обеспечению безопасности дорожного движения (Постановление Правительства РФ от 23.10.1993 № 1090 «О правилах дорожного движения»).</w:t>
      </w:r>
    </w:p>
    <w:p w14:paraId="3AC12C16" w14:textId="77777777" w:rsidR="00597BA9" w:rsidRPr="00456D83" w:rsidRDefault="00597BA9" w:rsidP="00597BA9">
      <w:pPr>
        <w:widowControl w:val="0"/>
        <w:spacing w:after="0" w:line="240" w:lineRule="auto"/>
        <w:jc w:val="both"/>
        <w:rPr>
          <w:rFonts w:ascii="Times New Roman" w:eastAsia="Times New Roman" w:hAnsi="Times New Roman"/>
          <w:color w:val="000000"/>
          <w:sz w:val="24"/>
          <w:szCs w:val="24"/>
          <w:lang w:eastAsia="ru-RU"/>
        </w:rPr>
      </w:pPr>
    </w:p>
    <w:p w14:paraId="1FC51BC4" w14:textId="77777777" w:rsidR="00597BA9" w:rsidRPr="00456D83" w:rsidRDefault="00597BA9" w:rsidP="00597BA9">
      <w:pPr>
        <w:pStyle w:val="ConsPlusNormal"/>
        <w:ind w:firstLine="709"/>
        <w:jc w:val="both"/>
        <w:rPr>
          <w:rFonts w:ascii="Times New Roman" w:hAnsi="Times New Roman" w:cs="Times New Roman"/>
          <w:b/>
          <w:sz w:val="28"/>
          <w:szCs w:val="28"/>
        </w:rPr>
      </w:pPr>
      <w:r w:rsidRPr="00456D83">
        <w:rPr>
          <w:rFonts w:ascii="Times New Roman" w:hAnsi="Times New Roman" w:cs="Times New Roman"/>
          <w:b/>
          <w:sz w:val="28"/>
          <w:szCs w:val="28"/>
        </w:rPr>
        <w:t>6.2. Условия оказания услуг</w:t>
      </w:r>
    </w:p>
    <w:p w14:paraId="67C6E486" w14:textId="07EB0D3B" w:rsidR="00597BA9" w:rsidRPr="00456D83" w:rsidRDefault="00597BA9" w:rsidP="00597BA9">
      <w:pPr>
        <w:pStyle w:val="ConsPlusNormal"/>
        <w:ind w:firstLine="709"/>
        <w:jc w:val="both"/>
        <w:rPr>
          <w:rFonts w:ascii="Times New Roman" w:hAnsi="Times New Roman" w:cs="Times New Roman"/>
          <w:sz w:val="28"/>
          <w:szCs w:val="28"/>
        </w:rPr>
      </w:pPr>
      <w:r w:rsidRPr="00456D83">
        <w:rPr>
          <w:rFonts w:ascii="Times New Roman" w:hAnsi="Times New Roman" w:cs="Times New Roman"/>
          <w:sz w:val="28"/>
          <w:szCs w:val="28"/>
        </w:rPr>
        <w:t>Оказание услуг по шиномонтажу, ремонту колес ТС Заказчика производится е</w:t>
      </w:r>
      <w:r w:rsidR="00EA1721">
        <w:rPr>
          <w:rFonts w:ascii="Times New Roman" w:hAnsi="Times New Roman" w:cs="Times New Roman"/>
          <w:sz w:val="28"/>
          <w:szCs w:val="28"/>
        </w:rPr>
        <w:t>жедневно, без выходных дней с 08</w:t>
      </w:r>
      <w:r w:rsidRPr="00456D83">
        <w:rPr>
          <w:rFonts w:ascii="Times New Roman" w:hAnsi="Times New Roman" w:cs="Times New Roman"/>
          <w:sz w:val="28"/>
          <w:szCs w:val="28"/>
        </w:rPr>
        <w:t xml:space="preserve"> </w:t>
      </w:r>
      <w:r w:rsidR="00EA1721">
        <w:rPr>
          <w:rFonts w:ascii="Times New Roman" w:hAnsi="Times New Roman" w:cs="Times New Roman"/>
          <w:sz w:val="28"/>
          <w:szCs w:val="28"/>
        </w:rPr>
        <w:t>часов 00 минут до 17</w:t>
      </w:r>
      <w:r w:rsidRPr="00456D83">
        <w:rPr>
          <w:rFonts w:ascii="Times New Roman" w:hAnsi="Times New Roman" w:cs="Times New Roman"/>
          <w:sz w:val="28"/>
          <w:szCs w:val="28"/>
        </w:rPr>
        <w:t xml:space="preserve"> часов 00 минут, без предварительной записи в момент обращения на основании акта осмотра и приема ТС, с обязательной отметкой даты и времени прибытия транспортного средства на СТО.</w:t>
      </w:r>
      <w:r w:rsidRPr="00456D83">
        <w:rPr>
          <w:rFonts w:ascii="Times New Roman" w:hAnsi="Times New Roman" w:cs="Times New Roman"/>
          <w:sz w:val="24"/>
          <w:szCs w:val="24"/>
        </w:rPr>
        <w:t xml:space="preserve"> </w:t>
      </w:r>
    </w:p>
    <w:p w14:paraId="5439DCF8" w14:textId="77777777" w:rsidR="00597BA9" w:rsidRPr="00456D83" w:rsidRDefault="00597BA9" w:rsidP="00597BA9">
      <w:pPr>
        <w:pStyle w:val="ConsPlusNormal"/>
        <w:jc w:val="both"/>
        <w:rPr>
          <w:rFonts w:ascii="Times New Roman" w:hAnsi="Times New Roman" w:cs="Times New Roman"/>
          <w:sz w:val="28"/>
          <w:szCs w:val="28"/>
        </w:rPr>
      </w:pPr>
      <w:r w:rsidRPr="00456D83">
        <w:rPr>
          <w:rFonts w:ascii="Times New Roman" w:hAnsi="Times New Roman" w:cs="Times New Roman"/>
          <w:sz w:val="28"/>
          <w:szCs w:val="28"/>
        </w:rPr>
        <w:t>Исполнитель должен иметь возможность принимать к обслуживанию не менее 2 ТС Заказчика одновременно без предварительной записи и ожидания в очереди.</w:t>
      </w:r>
    </w:p>
    <w:p w14:paraId="4ADEEC56" w14:textId="77777777" w:rsidR="00597BA9" w:rsidRPr="00456D83" w:rsidRDefault="00597BA9" w:rsidP="00597BA9">
      <w:pPr>
        <w:autoSpaceDE w:val="0"/>
        <w:autoSpaceDN w:val="0"/>
        <w:adjustRightInd w:val="0"/>
        <w:spacing w:after="0" w:line="240" w:lineRule="auto"/>
        <w:ind w:firstLine="709"/>
        <w:contextualSpacing/>
        <w:jc w:val="both"/>
        <w:rPr>
          <w:rFonts w:ascii="Times New Roman" w:hAnsi="Times New Roman"/>
          <w:sz w:val="28"/>
          <w:szCs w:val="28"/>
        </w:rPr>
      </w:pPr>
      <w:r w:rsidRPr="00456D83">
        <w:rPr>
          <w:rFonts w:ascii="Times New Roman" w:hAnsi="Times New Roman"/>
          <w:sz w:val="28"/>
          <w:szCs w:val="28"/>
        </w:rPr>
        <w:t>Предварительное диагностирование объемов услуг, а также количества и номенклатуры запасных частей, осуществляемое внешним осмотром без разборки и применения диагностического оборудования, производится Исполнителем без дополнительной оплаты.</w:t>
      </w:r>
    </w:p>
    <w:p w14:paraId="651D7BB4" w14:textId="77777777" w:rsidR="00597BA9" w:rsidRPr="00456D83" w:rsidRDefault="00597BA9" w:rsidP="00597BA9">
      <w:pPr>
        <w:autoSpaceDE w:val="0"/>
        <w:autoSpaceDN w:val="0"/>
        <w:adjustRightInd w:val="0"/>
        <w:spacing w:after="0" w:line="240" w:lineRule="auto"/>
        <w:ind w:firstLine="709"/>
        <w:contextualSpacing/>
        <w:jc w:val="both"/>
        <w:rPr>
          <w:rFonts w:ascii="Times New Roman" w:hAnsi="Times New Roman"/>
          <w:sz w:val="28"/>
          <w:szCs w:val="28"/>
        </w:rPr>
      </w:pPr>
      <w:r w:rsidRPr="00456D83">
        <w:rPr>
          <w:rFonts w:ascii="Times New Roman" w:hAnsi="Times New Roman"/>
          <w:sz w:val="28"/>
          <w:szCs w:val="28"/>
        </w:rPr>
        <w:t>Фактический объем услуг определяется Заказчиком, исходя из его потребностей. В случае, если в процессе оказания услуг будут выявлены дополнительные дефекты, требующие устранения, такие услуги могут оказываться только с письменного согласия Заказчика.</w:t>
      </w:r>
    </w:p>
    <w:p w14:paraId="371F87C6" w14:textId="77777777" w:rsidR="00597BA9" w:rsidRPr="00456D83" w:rsidRDefault="00597BA9" w:rsidP="00597BA9">
      <w:pPr>
        <w:autoSpaceDE w:val="0"/>
        <w:autoSpaceDN w:val="0"/>
        <w:adjustRightInd w:val="0"/>
        <w:spacing w:after="0" w:line="240" w:lineRule="auto"/>
        <w:ind w:firstLine="709"/>
        <w:contextualSpacing/>
        <w:jc w:val="both"/>
        <w:rPr>
          <w:rFonts w:ascii="Times New Roman" w:hAnsi="Times New Roman"/>
          <w:sz w:val="28"/>
          <w:szCs w:val="28"/>
        </w:rPr>
      </w:pPr>
      <w:r w:rsidRPr="00456D83">
        <w:rPr>
          <w:rFonts w:ascii="Times New Roman" w:hAnsi="Times New Roman"/>
          <w:sz w:val="28"/>
          <w:szCs w:val="28"/>
        </w:rPr>
        <w:t xml:space="preserve">Доставка ТС до сервисного центра Исполнителя и обратно осуществляется силами и средствами Заказчика. </w:t>
      </w:r>
    </w:p>
    <w:p w14:paraId="4FA89989" w14:textId="77777777" w:rsidR="00597BA9" w:rsidRPr="00456D83" w:rsidRDefault="00597BA9" w:rsidP="00597BA9">
      <w:pPr>
        <w:autoSpaceDE w:val="0"/>
        <w:autoSpaceDN w:val="0"/>
        <w:adjustRightInd w:val="0"/>
        <w:spacing w:after="0" w:line="240" w:lineRule="auto"/>
        <w:ind w:firstLine="709"/>
        <w:contextualSpacing/>
        <w:jc w:val="both"/>
        <w:rPr>
          <w:rFonts w:ascii="Times New Roman" w:hAnsi="Times New Roman"/>
          <w:sz w:val="28"/>
          <w:szCs w:val="28"/>
        </w:rPr>
      </w:pPr>
      <w:r w:rsidRPr="00456D83">
        <w:rPr>
          <w:rFonts w:ascii="Times New Roman" w:hAnsi="Times New Roman"/>
          <w:sz w:val="28"/>
          <w:szCs w:val="28"/>
        </w:rPr>
        <w:lastRenderedPageBreak/>
        <w:t>Исполнитель при оказании услуг должен обеспечить сохранность, а также неиспользование и неприменение ТС и установленного на нем специального оборудования Заказчика.</w:t>
      </w:r>
    </w:p>
    <w:p w14:paraId="1216F81C" w14:textId="77777777" w:rsidR="00597BA9" w:rsidRPr="00456D83" w:rsidRDefault="00597BA9" w:rsidP="00597BA9">
      <w:pPr>
        <w:autoSpaceDE w:val="0"/>
        <w:autoSpaceDN w:val="0"/>
        <w:adjustRightInd w:val="0"/>
        <w:spacing w:after="0" w:line="240" w:lineRule="auto"/>
        <w:ind w:firstLine="709"/>
        <w:contextualSpacing/>
        <w:jc w:val="both"/>
        <w:rPr>
          <w:rFonts w:ascii="Times New Roman" w:hAnsi="Times New Roman"/>
          <w:sz w:val="28"/>
          <w:szCs w:val="28"/>
        </w:rPr>
      </w:pPr>
      <w:r w:rsidRPr="00456D83">
        <w:rPr>
          <w:rFonts w:ascii="Times New Roman" w:hAnsi="Times New Roman"/>
          <w:sz w:val="28"/>
          <w:szCs w:val="28"/>
        </w:rPr>
        <w:t xml:space="preserve">Исполнителем обеспечивается прием ТС Заказчика для осуществления текущего ремонта без предварительной записи. Услуги должны быть оказаны в сроки, установленные Заказчиком, без учета времени согласования их объема. </w:t>
      </w:r>
    </w:p>
    <w:p w14:paraId="16390DC3" w14:textId="77777777" w:rsidR="00597BA9" w:rsidRPr="00456D83" w:rsidRDefault="00597BA9" w:rsidP="00597BA9">
      <w:pPr>
        <w:autoSpaceDE w:val="0"/>
        <w:autoSpaceDN w:val="0"/>
        <w:adjustRightInd w:val="0"/>
        <w:spacing w:after="0" w:line="240" w:lineRule="auto"/>
        <w:ind w:firstLine="709"/>
        <w:contextualSpacing/>
        <w:jc w:val="both"/>
        <w:rPr>
          <w:rFonts w:ascii="Times New Roman" w:hAnsi="Times New Roman"/>
          <w:sz w:val="28"/>
          <w:szCs w:val="28"/>
        </w:rPr>
      </w:pPr>
      <w:r w:rsidRPr="00456D83">
        <w:rPr>
          <w:rFonts w:ascii="Times New Roman" w:hAnsi="Times New Roman"/>
          <w:sz w:val="28"/>
          <w:szCs w:val="28"/>
        </w:rPr>
        <w:t>В случае обнаружения в ходе приема-сдачи оказанных услуг либо во время эксплуатации в гарантийный срок при правильной эксплуатации ТС недостатков в оказанных услугах, либо несоответствия качества используемых материалов, данные недостатки подлежат устранению силами Исполнителя по заявке Заказчика в первоочередном порядке и за счет Исполнителя в течение не более 3 дней со дня обнаружения.</w:t>
      </w:r>
    </w:p>
    <w:p w14:paraId="25D19F2C" w14:textId="77777777" w:rsidR="00597BA9" w:rsidRPr="00456D83" w:rsidRDefault="00597BA9" w:rsidP="00597BA9">
      <w:pPr>
        <w:autoSpaceDE w:val="0"/>
        <w:autoSpaceDN w:val="0"/>
        <w:adjustRightInd w:val="0"/>
        <w:spacing w:after="0" w:line="240" w:lineRule="auto"/>
        <w:ind w:firstLine="709"/>
        <w:contextualSpacing/>
        <w:jc w:val="both"/>
        <w:rPr>
          <w:rFonts w:ascii="Times New Roman" w:hAnsi="Times New Roman"/>
          <w:sz w:val="28"/>
          <w:szCs w:val="28"/>
        </w:rPr>
      </w:pPr>
    </w:p>
    <w:p w14:paraId="75D430B3" w14:textId="77777777" w:rsidR="00597BA9" w:rsidRPr="00456D83" w:rsidRDefault="00597BA9" w:rsidP="00597BA9">
      <w:pPr>
        <w:pStyle w:val="ConsPlusNormal"/>
        <w:ind w:firstLine="709"/>
        <w:jc w:val="both"/>
        <w:rPr>
          <w:rFonts w:ascii="Times New Roman" w:hAnsi="Times New Roman" w:cs="Times New Roman"/>
          <w:b/>
          <w:sz w:val="28"/>
          <w:szCs w:val="28"/>
        </w:rPr>
      </w:pPr>
      <w:r w:rsidRPr="00456D83">
        <w:rPr>
          <w:rFonts w:ascii="Times New Roman" w:hAnsi="Times New Roman" w:cs="Times New Roman"/>
          <w:b/>
          <w:sz w:val="28"/>
          <w:szCs w:val="28"/>
        </w:rPr>
        <w:t>6.3. Требования к безопасности</w:t>
      </w:r>
    </w:p>
    <w:p w14:paraId="685D3B6F" w14:textId="77777777" w:rsidR="00597BA9" w:rsidRPr="00456D83" w:rsidRDefault="00597BA9" w:rsidP="00597BA9">
      <w:pPr>
        <w:spacing w:after="0" w:line="240" w:lineRule="auto"/>
        <w:ind w:firstLine="708"/>
        <w:jc w:val="both"/>
        <w:rPr>
          <w:rFonts w:ascii="Times New Roman" w:eastAsia="Times New Roman" w:hAnsi="Times New Roman"/>
          <w:sz w:val="28"/>
          <w:szCs w:val="28"/>
          <w:lang w:eastAsia="ru-RU"/>
        </w:rPr>
      </w:pPr>
      <w:r w:rsidRPr="00456D83">
        <w:rPr>
          <w:rFonts w:ascii="Times New Roman" w:eastAsia="Times New Roman" w:hAnsi="Times New Roman"/>
          <w:sz w:val="28"/>
          <w:szCs w:val="28"/>
          <w:lang w:eastAsia="ru-RU"/>
        </w:rPr>
        <w:t>Услуги осуществляются согласно нормам</w:t>
      </w:r>
      <w:r w:rsidRPr="00456D83">
        <w:rPr>
          <w:rFonts w:ascii="Times New Roman" w:hAnsi="Times New Roman"/>
          <w:sz w:val="28"/>
          <w:szCs w:val="28"/>
        </w:rPr>
        <w:t xml:space="preserve"> </w:t>
      </w:r>
      <w:r w:rsidRPr="00456D83">
        <w:rPr>
          <w:rFonts w:ascii="Times New Roman" w:eastAsia="Times New Roman" w:hAnsi="Times New Roman"/>
          <w:sz w:val="28"/>
          <w:szCs w:val="28"/>
          <w:lang w:eastAsia="ru-RU"/>
        </w:rPr>
        <w:t xml:space="preserve">Федерального закона </w:t>
      </w:r>
      <w:r w:rsidRPr="00456D83">
        <w:rPr>
          <w:rFonts w:ascii="Times New Roman" w:eastAsia="Times New Roman" w:hAnsi="Times New Roman"/>
          <w:sz w:val="28"/>
          <w:szCs w:val="28"/>
          <w:lang w:eastAsia="ru-RU"/>
        </w:rPr>
        <w:br/>
        <w:t>от 10.12.1995 № 196-ФЗ «О безопасности дорожного движения»</w:t>
      </w:r>
      <w:r w:rsidRPr="00456D83">
        <w:rPr>
          <w:rFonts w:ascii="Times New Roman" w:hAnsi="Times New Roman"/>
          <w:sz w:val="28"/>
          <w:szCs w:val="28"/>
        </w:rPr>
        <w:t xml:space="preserve">, </w:t>
      </w:r>
      <w:r w:rsidRPr="00456D83">
        <w:rPr>
          <w:rFonts w:ascii="Times New Roman" w:eastAsia="Times New Roman" w:hAnsi="Times New Roman"/>
          <w:sz w:val="28"/>
          <w:szCs w:val="28"/>
          <w:lang w:eastAsia="ru-RU"/>
        </w:rPr>
        <w:t>Техническим регламентом ТР ТС 018/2011 Таможенного союза «О безопасности колесных транспортных средств»</w:t>
      </w:r>
      <w:r w:rsidRPr="00456D83">
        <w:rPr>
          <w:rFonts w:ascii="Times New Roman" w:hAnsi="Times New Roman"/>
          <w:sz w:val="28"/>
          <w:szCs w:val="28"/>
        </w:rPr>
        <w:t xml:space="preserve"> </w:t>
      </w:r>
      <w:r w:rsidRPr="00456D83">
        <w:rPr>
          <w:rFonts w:ascii="Times New Roman" w:eastAsia="Times New Roman" w:hAnsi="Times New Roman"/>
          <w:sz w:val="28"/>
          <w:szCs w:val="28"/>
          <w:lang w:eastAsia="ru-RU"/>
        </w:rPr>
        <w:t>и законодательства Российской Федерации.</w:t>
      </w:r>
    </w:p>
    <w:p w14:paraId="5BBE0DA1" w14:textId="77777777" w:rsidR="00597BA9" w:rsidRPr="00456D83" w:rsidRDefault="00597BA9" w:rsidP="00597BA9">
      <w:pPr>
        <w:pStyle w:val="ConsPlusNormal"/>
        <w:ind w:firstLine="709"/>
        <w:jc w:val="both"/>
        <w:rPr>
          <w:rFonts w:ascii="Times New Roman" w:hAnsi="Times New Roman" w:cs="Times New Roman"/>
          <w:sz w:val="24"/>
          <w:szCs w:val="24"/>
        </w:rPr>
      </w:pPr>
    </w:p>
    <w:p w14:paraId="251DC071" w14:textId="77777777" w:rsidR="00597BA9" w:rsidRPr="00456D83" w:rsidRDefault="00597BA9" w:rsidP="00597BA9">
      <w:pPr>
        <w:pStyle w:val="ConsPlusNormal"/>
        <w:ind w:firstLine="709"/>
        <w:jc w:val="both"/>
        <w:rPr>
          <w:rFonts w:ascii="Times New Roman" w:hAnsi="Times New Roman" w:cs="Times New Roman"/>
          <w:b/>
          <w:sz w:val="24"/>
          <w:szCs w:val="24"/>
        </w:rPr>
      </w:pPr>
      <w:r w:rsidRPr="00456D83">
        <w:rPr>
          <w:rFonts w:ascii="Times New Roman" w:hAnsi="Times New Roman" w:cs="Times New Roman"/>
          <w:b/>
          <w:sz w:val="24"/>
          <w:szCs w:val="24"/>
        </w:rPr>
        <w:t xml:space="preserve">6.4. </w:t>
      </w:r>
      <w:r w:rsidRPr="00456D83">
        <w:rPr>
          <w:rFonts w:ascii="Times New Roman" w:hAnsi="Times New Roman"/>
          <w:b/>
          <w:sz w:val="28"/>
          <w:szCs w:val="28"/>
        </w:rPr>
        <w:t>Требования к приемке транспорта Заказчика СТО Исполнителя</w:t>
      </w:r>
    </w:p>
    <w:p w14:paraId="016C788F" w14:textId="77777777" w:rsidR="00597BA9" w:rsidRPr="00456D83" w:rsidRDefault="00597BA9" w:rsidP="00597BA9">
      <w:pPr>
        <w:pStyle w:val="ConsPlusNormal"/>
        <w:ind w:firstLine="709"/>
        <w:jc w:val="both"/>
        <w:rPr>
          <w:rFonts w:ascii="Times New Roman" w:hAnsi="Times New Roman" w:cs="Times New Roman"/>
          <w:sz w:val="28"/>
          <w:szCs w:val="28"/>
        </w:rPr>
      </w:pPr>
      <w:r w:rsidRPr="00456D83">
        <w:rPr>
          <w:rFonts w:ascii="Times New Roman" w:hAnsi="Times New Roman" w:cs="Times New Roman"/>
          <w:sz w:val="28"/>
          <w:szCs w:val="28"/>
        </w:rPr>
        <w:t xml:space="preserve">Исполнитель должен принять ТС Заказчика и разместить их на СТО для оказания услуг в срок, не превышающий 2 часов с момента обращения. </w:t>
      </w:r>
    </w:p>
    <w:p w14:paraId="3959C0B2" w14:textId="77777777" w:rsidR="00597BA9" w:rsidRPr="00456D83" w:rsidRDefault="00597BA9" w:rsidP="00597BA9">
      <w:pPr>
        <w:pStyle w:val="ConsPlusNormal"/>
        <w:ind w:firstLine="709"/>
        <w:jc w:val="both"/>
        <w:rPr>
          <w:rFonts w:ascii="Times New Roman" w:hAnsi="Times New Roman" w:cs="Times New Roman"/>
          <w:sz w:val="28"/>
          <w:szCs w:val="28"/>
        </w:rPr>
      </w:pPr>
      <w:r w:rsidRPr="00456D83">
        <w:rPr>
          <w:rFonts w:ascii="Times New Roman" w:hAnsi="Times New Roman" w:cs="Times New Roman"/>
          <w:sz w:val="28"/>
          <w:szCs w:val="28"/>
        </w:rPr>
        <w:t>При приемке должны быть выполнены следующие виды работ:</w:t>
      </w:r>
    </w:p>
    <w:p w14:paraId="43422FBA" w14:textId="77777777" w:rsidR="00597BA9" w:rsidRPr="00456D83" w:rsidRDefault="00597BA9" w:rsidP="00597BA9">
      <w:pPr>
        <w:pStyle w:val="ConsPlusNormal"/>
        <w:numPr>
          <w:ilvl w:val="0"/>
          <w:numId w:val="2"/>
        </w:numPr>
        <w:tabs>
          <w:tab w:val="left" w:pos="993"/>
        </w:tabs>
        <w:ind w:left="0" w:firstLine="709"/>
        <w:jc w:val="both"/>
        <w:rPr>
          <w:rFonts w:ascii="Times New Roman" w:hAnsi="Times New Roman" w:cs="Times New Roman"/>
          <w:sz w:val="28"/>
          <w:szCs w:val="28"/>
        </w:rPr>
      </w:pPr>
      <w:r w:rsidRPr="00456D83">
        <w:rPr>
          <w:rFonts w:ascii="Times New Roman" w:hAnsi="Times New Roman" w:cs="Times New Roman"/>
          <w:sz w:val="28"/>
          <w:szCs w:val="28"/>
        </w:rPr>
        <w:t>проверка соответствия номерных данных ТС;</w:t>
      </w:r>
    </w:p>
    <w:p w14:paraId="5D2DC750" w14:textId="77777777" w:rsidR="00597BA9" w:rsidRPr="00456D83" w:rsidRDefault="00597BA9" w:rsidP="00597BA9">
      <w:pPr>
        <w:pStyle w:val="ConsPlusNormal"/>
        <w:numPr>
          <w:ilvl w:val="0"/>
          <w:numId w:val="2"/>
        </w:numPr>
        <w:tabs>
          <w:tab w:val="left" w:pos="993"/>
        </w:tabs>
        <w:ind w:left="0" w:firstLine="709"/>
        <w:jc w:val="both"/>
        <w:rPr>
          <w:rFonts w:ascii="Times New Roman" w:hAnsi="Times New Roman" w:cs="Times New Roman"/>
          <w:sz w:val="28"/>
          <w:szCs w:val="28"/>
        </w:rPr>
      </w:pPr>
      <w:r w:rsidRPr="00456D83">
        <w:rPr>
          <w:rFonts w:ascii="Times New Roman" w:hAnsi="Times New Roman" w:cs="Times New Roman"/>
          <w:sz w:val="28"/>
          <w:szCs w:val="28"/>
        </w:rPr>
        <w:t>контрольный осмотр ТС;</w:t>
      </w:r>
    </w:p>
    <w:p w14:paraId="4044329C" w14:textId="77777777" w:rsidR="00597BA9" w:rsidRPr="00456D83" w:rsidRDefault="00597BA9" w:rsidP="00597BA9">
      <w:pPr>
        <w:pStyle w:val="ConsPlusNormal"/>
        <w:numPr>
          <w:ilvl w:val="0"/>
          <w:numId w:val="2"/>
        </w:numPr>
        <w:tabs>
          <w:tab w:val="left" w:pos="993"/>
        </w:tabs>
        <w:ind w:left="0" w:firstLine="709"/>
        <w:jc w:val="both"/>
        <w:rPr>
          <w:rFonts w:ascii="Times New Roman" w:hAnsi="Times New Roman" w:cs="Times New Roman"/>
          <w:sz w:val="28"/>
          <w:szCs w:val="28"/>
        </w:rPr>
      </w:pPr>
      <w:r w:rsidRPr="00456D83">
        <w:rPr>
          <w:rFonts w:ascii="Times New Roman" w:hAnsi="Times New Roman" w:cs="Times New Roman"/>
          <w:sz w:val="28"/>
          <w:szCs w:val="28"/>
        </w:rPr>
        <w:t xml:space="preserve">определение и согласование с Заказчиком объема, стоимости и сроков выполнения работ; </w:t>
      </w:r>
    </w:p>
    <w:p w14:paraId="13566FC1" w14:textId="77777777" w:rsidR="00597BA9" w:rsidRPr="00456D83" w:rsidRDefault="00597BA9" w:rsidP="00597BA9">
      <w:pPr>
        <w:pStyle w:val="ConsPlusNormal"/>
        <w:numPr>
          <w:ilvl w:val="0"/>
          <w:numId w:val="2"/>
        </w:numPr>
        <w:tabs>
          <w:tab w:val="left" w:pos="993"/>
        </w:tabs>
        <w:ind w:left="0" w:firstLine="709"/>
        <w:jc w:val="both"/>
        <w:rPr>
          <w:rFonts w:ascii="Times New Roman" w:hAnsi="Times New Roman" w:cs="Times New Roman"/>
          <w:sz w:val="28"/>
          <w:szCs w:val="28"/>
        </w:rPr>
      </w:pPr>
      <w:r w:rsidRPr="00456D83">
        <w:rPr>
          <w:rFonts w:ascii="Times New Roman" w:hAnsi="Times New Roman" w:cs="Times New Roman"/>
          <w:sz w:val="28"/>
          <w:szCs w:val="28"/>
        </w:rPr>
        <w:t>оформление первичной документации.</w:t>
      </w:r>
    </w:p>
    <w:p w14:paraId="7609F3DC" w14:textId="77777777" w:rsidR="00597BA9" w:rsidRPr="00456D83" w:rsidRDefault="00597BA9" w:rsidP="00597BA9">
      <w:pPr>
        <w:pStyle w:val="ConsPlusNormal"/>
        <w:tabs>
          <w:tab w:val="left" w:pos="993"/>
        </w:tabs>
        <w:ind w:firstLine="709"/>
        <w:jc w:val="both"/>
        <w:rPr>
          <w:rFonts w:ascii="Times New Roman" w:hAnsi="Times New Roman" w:cs="Times New Roman"/>
          <w:sz w:val="28"/>
          <w:szCs w:val="28"/>
        </w:rPr>
      </w:pPr>
      <w:r w:rsidRPr="00456D83">
        <w:rPr>
          <w:rFonts w:ascii="Times New Roman" w:hAnsi="Times New Roman" w:cs="Times New Roman"/>
          <w:sz w:val="28"/>
          <w:szCs w:val="28"/>
        </w:rPr>
        <w:t>Контрольный осмотр при приемке ТС должен предусматривать:</w:t>
      </w:r>
    </w:p>
    <w:p w14:paraId="76DD3A53" w14:textId="77777777" w:rsidR="00597BA9" w:rsidRPr="00456D83" w:rsidRDefault="00597BA9" w:rsidP="00597BA9">
      <w:pPr>
        <w:pStyle w:val="ConsPlusNormal"/>
        <w:numPr>
          <w:ilvl w:val="0"/>
          <w:numId w:val="3"/>
        </w:numPr>
        <w:tabs>
          <w:tab w:val="left" w:pos="993"/>
        </w:tabs>
        <w:ind w:left="0" w:firstLine="709"/>
        <w:jc w:val="both"/>
        <w:rPr>
          <w:rFonts w:ascii="Times New Roman" w:hAnsi="Times New Roman" w:cs="Times New Roman"/>
          <w:sz w:val="28"/>
          <w:szCs w:val="28"/>
        </w:rPr>
      </w:pPr>
      <w:r w:rsidRPr="00456D83">
        <w:rPr>
          <w:rFonts w:ascii="Times New Roman" w:hAnsi="Times New Roman" w:cs="Times New Roman"/>
          <w:sz w:val="28"/>
          <w:szCs w:val="28"/>
        </w:rPr>
        <w:t>осмотр ТС в соответствии с заявленными владельцами видами работ;</w:t>
      </w:r>
    </w:p>
    <w:p w14:paraId="201388A7" w14:textId="77777777" w:rsidR="00597BA9" w:rsidRPr="00456D83" w:rsidRDefault="00597BA9" w:rsidP="00597BA9">
      <w:pPr>
        <w:pStyle w:val="ConsPlusNormal"/>
        <w:numPr>
          <w:ilvl w:val="0"/>
          <w:numId w:val="3"/>
        </w:numPr>
        <w:tabs>
          <w:tab w:val="left" w:pos="993"/>
        </w:tabs>
        <w:ind w:left="0" w:firstLine="709"/>
        <w:jc w:val="both"/>
        <w:rPr>
          <w:rFonts w:ascii="Times New Roman" w:hAnsi="Times New Roman" w:cs="Times New Roman"/>
          <w:sz w:val="28"/>
          <w:szCs w:val="28"/>
        </w:rPr>
      </w:pPr>
      <w:r w:rsidRPr="00456D83">
        <w:rPr>
          <w:rFonts w:ascii="Times New Roman" w:hAnsi="Times New Roman" w:cs="Times New Roman"/>
          <w:sz w:val="28"/>
          <w:szCs w:val="28"/>
        </w:rPr>
        <w:t>осмотр с целью определения общего технического состояния ТС;</w:t>
      </w:r>
    </w:p>
    <w:p w14:paraId="286E23F2" w14:textId="77777777" w:rsidR="00597BA9" w:rsidRPr="00456D83" w:rsidRDefault="00597BA9" w:rsidP="00597BA9">
      <w:pPr>
        <w:pStyle w:val="ConsPlusNormal"/>
        <w:ind w:firstLine="709"/>
        <w:jc w:val="both"/>
        <w:rPr>
          <w:rFonts w:ascii="Times New Roman" w:hAnsi="Times New Roman" w:cs="Times New Roman"/>
          <w:sz w:val="28"/>
          <w:szCs w:val="28"/>
        </w:rPr>
      </w:pPr>
      <w:r w:rsidRPr="00456D83">
        <w:rPr>
          <w:rFonts w:ascii="Times New Roman" w:hAnsi="Times New Roman" w:cs="Times New Roman"/>
          <w:sz w:val="28"/>
          <w:szCs w:val="28"/>
        </w:rPr>
        <w:t>Выдача ТС должна производится мастером-приемщиком после контроля полноты и качества выполненных работ.</w:t>
      </w:r>
    </w:p>
    <w:p w14:paraId="2465B403" w14:textId="77777777" w:rsidR="00597BA9" w:rsidRPr="00456D83" w:rsidRDefault="00597BA9" w:rsidP="00597BA9">
      <w:pPr>
        <w:widowControl w:val="0"/>
        <w:autoSpaceDE w:val="0"/>
        <w:autoSpaceDN w:val="0"/>
        <w:spacing w:after="0" w:line="240" w:lineRule="auto"/>
        <w:jc w:val="both"/>
        <w:rPr>
          <w:rFonts w:ascii="Times New Roman" w:hAnsi="Times New Roman"/>
          <w:sz w:val="24"/>
          <w:szCs w:val="24"/>
        </w:rPr>
      </w:pPr>
      <w:r w:rsidRPr="00456D83">
        <w:rPr>
          <w:rFonts w:ascii="Times New Roman" w:hAnsi="Times New Roman"/>
          <w:sz w:val="24"/>
          <w:szCs w:val="24"/>
        </w:rPr>
        <w:t xml:space="preserve">            </w:t>
      </w:r>
    </w:p>
    <w:p w14:paraId="6CB79A4C" w14:textId="77777777" w:rsidR="00597BA9" w:rsidRPr="00456D83" w:rsidRDefault="00597BA9" w:rsidP="00597BA9">
      <w:pPr>
        <w:widowControl w:val="0"/>
        <w:tabs>
          <w:tab w:val="left" w:pos="1276"/>
        </w:tabs>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456D83">
        <w:rPr>
          <w:rFonts w:ascii="Times New Roman" w:hAnsi="Times New Roman"/>
          <w:b/>
          <w:sz w:val="24"/>
          <w:szCs w:val="24"/>
        </w:rPr>
        <w:t>6.5.</w:t>
      </w:r>
      <w:r w:rsidRPr="00456D83">
        <w:rPr>
          <w:rFonts w:ascii="Times New Roman" w:eastAsia="Times New Roman" w:hAnsi="Times New Roman"/>
          <w:b/>
          <w:sz w:val="28"/>
          <w:szCs w:val="28"/>
          <w:lang w:eastAsia="ru-RU"/>
        </w:rPr>
        <w:t xml:space="preserve"> Требования по приемке услуг</w:t>
      </w:r>
    </w:p>
    <w:p w14:paraId="5AA75330" w14:textId="77777777" w:rsidR="00597BA9" w:rsidRPr="00456D83" w:rsidRDefault="00597BA9" w:rsidP="00597BA9">
      <w:pPr>
        <w:pStyle w:val="VL"/>
        <w:spacing w:before="0"/>
        <w:ind w:firstLine="709"/>
        <w:rPr>
          <w:rFonts w:ascii="Times New Roman" w:hAnsi="Times New Roman"/>
          <w:sz w:val="24"/>
          <w:szCs w:val="24"/>
        </w:rPr>
      </w:pPr>
      <w:r w:rsidRPr="00456D83">
        <w:rPr>
          <w:rFonts w:ascii="Times New Roman" w:hAnsi="Times New Roman"/>
          <w:sz w:val="28"/>
          <w:szCs w:val="28"/>
        </w:rPr>
        <w:t>Исполнитель в течение 3 (трех) рабочих дней после завершения оказания услуг по Заявке передает Заказчику подписанный</w:t>
      </w:r>
      <w:r w:rsidRPr="00456D83">
        <w:rPr>
          <w:rFonts w:ascii="Times New Roman" w:eastAsia="Arial" w:hAnsi="Times New Roman"/>
          <w:sz w:val="28"/>
          <w:szCs w:val="28"/>
          <w:lang w:eastAsia="ar-SA"/>
        </w:rPr>
        <w:t xml:space="preserve"> уполномоченным лицом и заверенный оттиском печати Исполнителя</w:t>
      </w:r>
      <w:r w:rsidRPr="00456D83">
        <w:rPr>
          <w:rFonts w:ascii="Times New Roman" w:hAnsi="Times New Roman"/>
          <w:sz w:val="28"/>
          <w:szCs w:val="28"/>
        </w:rPr>
        <w:t xml:space="preserve"> акт сдачи-приемки оказанных услуг в двух экземплярах.</w:t>
      </w:r>
      <w:r w:rsidRPr="00456D83">
        <w:rPr>
          <w:rFonts w:ascii="Times New Roman" w:hAnsi="Times New Roman"/>
          <w:sz w:val="24"/>
          <w:szCs w:val="24"/>
        </w:rPr>
        <w:t xml:space="preserve"> </w:t>
      </w:r>
    </w:p>
    <w:p w14:paraId="602F42C2" w14:textId="77777777" w:rsidR="00597BA9" w:rsidRPr="00456D83" w:rsidRDefault="00597BA9" w:rsidP="00597BA9">
      <w:pPr>
        <w:pStyle w:val="VL"/>
        <w:spacing w:before="0"/>
        <w:ind w:firstLine="709"/>
        <w:rPr>
          <w:rFonts w:ascii="Times New Roman" w:hAnsi="Times New Roman"/>
          <w:sz w:val="28"/>
          <w:szCs w:val="28"/>
        </w:rPr>
      </w:pPr>
    </w:p>
    <w:p w14:paraId="10210304" w14:textId="77777777" w:rsidR="00597BA9" w:rsidRPr="00456D83" w:rsidRDefault="00597BA9" w:rsidP="00597BA9">
      <w:pPr>
        <w:pStyle w:val="ConsPlusNormal"/>
        <w:tabs>
          <w:tab w:val="left" w:pos="1276"/>
        </w:tabs>
        <w:jc w:val="both"/>
        <w:rPr>
          <w:rFonts w:ascii="Times New Roman" w:hAnsi="Times New Roman" w:cs="Times New Roman"/>
          <w:b/>
          <w:sz w:val="28"/>
          <w:szCs w:val="28"/>
        </w:rPr>
      </w:pPr>
      <w:r w:rsidRPr="00456D83">
        <w:rPr>
          <w:rFonts w:ascii="Times New Roman" w:hAnsi="Times New Roman" w:cs="Times New Roman"/>
          <w:b/>
          <w:sz w:val="28"/>
          <w:szCs w:val="28"/>
        </w:rPr>
        <w:t>6.6.</w:t>
      </w:r>
      <w:r w:rsidRPr="00456D83">
        <w:rPr>
          <w:rFonts w:ascii="Times New Roman" w:hAnsi="Times New Roman" w:cs="Times New Roman"/>
          <w:b/>
          <w:sz w:val="28"/>
          <w:szCs w:val="28"/>
        </w:rPr>
        <w:tab/>
        <w:t>Требования по передаче Заказчику закупки технических и иных документов (оформление результатов оказанных услуг)</w:t>
      </w:r>
    </w:p>
    <w:p w14:paraId="202CBDD2" w14:textId="495E8C90" w:rsidR="00933D91" w:rsidRPr="00AA79C7" w:rsidRDefault="00933D91" w:rsidP="00933D91">
      <w:pPr>
        <w:widowControl w:val="0"/>
        <w:autoSpaceDE w:val="0"/>
        <w:autoSpaceDN w:val="0"/>
        <w:ind w:firstLine="709"/>
        <w:jc w:val="both"/>
        <w:rPr>
          <w:rFonts w:ascii="Times New Roman" w:hAnsi="Times New Roman"/>
          <w:sz w:val="28"/>
          <w:szCs w:val="28"/>
        </w:rPr>
      </w:pPr>
      <w:r w:rsidRPr="00AA79C7">
        <w:rPr>
          <w:rFonts w:ascii="Times New Roman" w:hAnsi="Times New Roman"/>
          <w:sz w:val="28"/>
          <w:szCs w:val="28"/>
        </w:rPr>
        <w:t xml:space="preserve">Исполнитель обязан сдать оказанные услуги Заказчику либо его уполномоченному представителю и подписать акт сдачи-приемки оказанных </w:t>
      </w:r>
      <w:r w:rsidRPr="00AA79C7">
        <w:rPr>
          <w:rFonts w:ascii="Times New Roman" w:hAnsi="Times New Roman"/>
          <w:sz w:val="28"/>
          <w:szCs w:val="28"/>
        </w:rPr>
        <w:lastRenderedPageBreak/>
        <w:t xml:space="preserve">услуг. </w:t>
      </w:r>
      <w:r w:rsidRPr="00AA79C7">
        <w:rPr>
          <w:rFonts w:ascii="Times New Roman" w:hAnsi="Times New Roman"/>
          <w:sz w:val="28"/>
          <w:szCs w:val="28"/>
          <w:lang w:eastAsia="ar-SA"/>
        </w:rPr>
        <w:t>Если услуги оказаны с нарушением условий Договора и Заказчиком выявлены замечания (недостатки) в оказанных услугах, то Заказчик оформляет мотивированный отказ от подписания Акта</w:t>
      </w:r>
      <w:r w:rsidR="006369B0">
        <w:rPr>
          <w:rFonts w:ascii="Times New Roman" w:hAnsi="Times New Roman"/>
          <w:sz w:val="28"/>
          <w:szCs w:val="28"/>
          <w:lang w:eastAsia="ar-SA"/>
        </w:rPr>
        <w:t xml:space="preserve"> </w:t>
      </w:r>
      <w:r w:rsidR="006369B0" w:rsidRPr="00AA79C7">
        <w:rPr>
          <w:rFonts w:ascii="Times New Roman" w:hAnsi="Times New Roman"/>
          <w:sz w:val="28"/>
          <w:szCs w:val="28"/>
        </w:rPr>
        <w:t>сдачи-приемки оказанных услуг</w:t>
      </w:r>
      <w:r w:rsidRPr="00AA79C7">
        <w:rPr>
          <w:rFonts w:ascii="Times New Roman" w:hAnsi="Times New Roman"/>
          <w:sz w:val="28"/>
          <w:szCs w:val="28"/>
          <w:lang w:eastAsia="ar-SA"/>
        </w:rPr>
        <w:t xml:space="preserve"> и устанавливает Исполнителю срок для устранения выявленных недостатков. Акт</w:t>
      </w:r>
      <w:r w:rsidR="006369B0">
        <w:rPr>
          <w:rFonts w:ascii="Times New Roman" w:hAnsi="Times New Roman"/>
          <w:sz w:val="28"/>
          <w:szCs w:val="28"/>
          <w:lang w:eastAsia="ar-SA"/>
        </w:rPr>
        <w:t xml:space="preserve"> </w:t>
      </w:r>
      <w:r w:rsidR="006369B0" w:rsidRPr="00AA79C7">
        <w:rPr>
          <w:rFonts w:ascii="Times New Roman" w:hAnsi="Times New Roman"/>
          <w:sz w:val="28"/>
          <w:szCs w:val="28"/>
        </w:rPr>
        <w:t>сдачи-приемки оказанных услуг</w:t>
      </w:r>
      <w:r w:rsidRPr="00AA79C7">
        <w:rPr>
          <w:rFonts w:ascii="Times New Roman" w:hAnsi="Times New Roman"/>
          <w:sz w:val="28"/>
          <w:szCs w:val="28"/>
          <w:lang w:eastAsia="ar-SA"/>
        </w:rPr>
        <w:t xml:space="preserve"> подписывается Сторонами после устранения Исполнителем замечаний, выявленных Заказчиком.</w:t>
      </w:r>
    </w:p>
    <w:p w14:paraId="5D7D7190" w14:textId="5FE0553A" w:rsidR="00597BA9" w:rsidRPr="00456D83" w:rsidRDefault="00597BA9" w:rsidP="00597BA9">
      <w:pPr>
        <w:widowControl w:val="0"/>
        <w:autoSpaceDE w:val="0"/>
        <w:autoSpaceDN w:val="0"/>
        <w:spacing w:after="0" w:line="240" w:lineRule="auto"/>
        <w:ind w:firstLine="709"/>
        <w:jc w:val="both"/>
        <w:rPr>
          <w:rFonts w:ascii="Times New Roman" w:hAnsi="Times New Roman"/>
          <w:sz w:val="28"/>
          <w:szCs w:val="28"/>
        </w:rPr>
      </w:pPr>
      <w:r w:rsidRPr="00456D83">
        <w:rPr>
          <w:rFonts w:ascii="Times New Roman" w:eastAsia="Times New Roman" w:hAnsi="Times New Roman"/>
          <w:sz w:val="28"/>
          <w:szCs w:val="28"/>
          <w:lang w:eastAsia="ar-SA"/>
        </w:rPr>
        <w:t>.</w:t>
      </w:r>
    </w:p>
    <w:p w14:paraId="307A9B99" w14:textId="77777777" w:rsidR="00597BA9" w:rsidRPr="00456D83" w:rsidRDefault="00597BA9" w:rsidP="00597BA9">
      <w:pPr>
        <w:pStyle w:val="ConsPlusNormal"/>
        <w:ind w:firstLine="709"/>
        <w:rPr>
          <w:rFonts w:ascii="Times New Roman" w:hAnsi="Times New Roman" w:cs="Times New Roman"/>
          <w:b/>
          <w:sz w:val="24"/>
          <w:szCs w:val="24"/>
        </w:rPr>
      </w:pPr>
    </w:p>
    <w:p w14:paraId="6AB000D7" w14:textId="77777777" w:rsidR="00597BA9" w:rsidRPr="00456D83" w:rsidRDefault="00597BA9" w:rsidP="00597BA9">
      <w:pPr>
        <w:widowControl w:val="0"/>
        <w:autoSpaceDE w:val="0"/>
        <w:autoSpaceDN w:val="0"/>
        <w:adjustRightInd w:val="0"/>
        <w:spacing w:after="0" w:line="240" w:lineRule="auto"/>
        <w:ind w:left="1080"/>
        <w:jc w:val="center"/>
        <w:rPr>
          <w:rFonts w:ascii="Times New Roman" w:eastAsia="Times New Roman" w:hAnsi="Times New Roman"/>
          <w:b/>
          <w:sz w:val="28"/>
          <w:szCs w:val="28"/>
          <w:lang w:eastAsia="ru-RU"/>
        </w:rPr>
      </w:pPr>
      <w:r w:rsidRPr="00456D83">
        <w:rPr>
          <w:rFonts w:ascii="Times New Roman" w:eastAsia="Times New Roman" w:hAnsi="Times New Roman"/>
          <w:b/>
          <w:sz w:val="28"/>
          <w:szCs w:val="28"/>
          <w:lang w:eastAsia="ru-RU"/>
        </w:rPr>
        <w:t>7.ТРЕБОВАНИЯ К ГАРАНТИЙНЫМ ОБЯЗАТЕЛЬСТВАМ ОКАЗЫВАЕМЫХ УСЛУГ</w:t>
      </w:r>
    </w:p>
    <w:p w14:paraId="7D1D2426" w14:textId="77777777" w:rsidR="00597BA9" w:rsidRPr="00456D83" w:rsidRDefault="00597BA9" w:rsidP="00597BA9">
      <w:pPr>
        <w:pStyle w:val="ConsPlusNormal"/>
        <w:jc w:val="both"/>
        <w:rPr>
          <w:rFonts w:ascii="Times New Roman" w:hAnsi="Times New Roman" w:cs="Times New Roman"/>
          <w:sz w:val="28"/>
          <w:szCs w:val="28"/>
        </w:rPr>
      </w:pPr>
    </w:p>
    <w:p w14:paraId="6200C328" w14:textId="77777777" w:rsidR="00597BA9" w:rsidRPr="00456D83" w:rsidRDefault="00597BA9" w:rsidP="00597BA9">
      <w:pPr>
        <w:pStyle w:val="ConsPlusNormal"/>
        <w:jc w:val="both"/>
        <w:rPr>
          <w:rFonts w:ascii="Times New Roman" w:hAnsi="Times New Roman" w:cs="Times New Roman"/>
          <w:sz w:val="28"/>
          <w:szCs w:val="28"/>
        </w:rPr>
      </w:pPr>
      <w:r w:rsidRPr="00456D83">
        <w:rPr>
          <w:rFonts w:ascii="Times New Roman" w:hAnsi="Times New Roman" w:cs="Times New Roman"/>
          <w:sz w:val="28"/>
          <w:szCs w:val="28"/>
        </w:rPr>
        <w:t>Оказываемые услуги должны быть выполнены качественно и в срок, с соблюдением требований стандартов, технических условий, установленных заводом-изготовителем, и других нормативных правовых актов Российской Федерации, определяющих перечень, объем и последовательность оказания таких услуг.</w:t>
      </w:r>
    </w:p>
    <w:p w14:paraId="524BD163" w14:textId="332C81A8" w:rsidR="00597BA9" w:rsidRPr="00456D83" w:rsidRDefault="00597BA9" w:rsidP="00597BA9">
      <w:pPr>
        <w:widowControl w:val="0"/>
        <w:spacing w:after="0" w:line="240" w:lineRule="auto"/>
        <w:jc w:val="both"/>
        <w:rPr>
          <w:rFonts w:ascii="Times New Roman" w:eastAsia="Times New Roman" w:hAnsi="Times New Roman"/>
          <w:sz w:val="28"/>
          <w:szCs w:val="28"/>
          <w:lang w:val="x-none" w:eastAsia="x-none"/>
        </w:rPr>
      </w:pPr>
      <w:r w:rsidRPr="00456D83">
        <w:rPr>
          <w:rFonts w:ascii="Times New Roman" w:eastAsia="Times New Roman" w:hAnsi="Times New Roman"/>
          <w:sz w:val="28"/>
          <w:szCs w:val="28"/>
          <w:lang w:eastAsia="x-none"/>
        </w:rPr>
        <w:t xml:space="preserve">          </w:t>
      </w:r>
      <w:r w:rsidRPr="00456D83">
        <w:rPr>
          <w:rFonts w:ascii="Times New Roman" w:eastAsia="Times New Roman" w:hAnsi="Times New Roman"/>
          <w:sz w:val="28"/>
          <w:szCs w:val="28"/>
          <w:lang w:val="x-none" w:eastAsia="x-none"/>
        </w:rPr>
        <w:t xml:space="preserve">Исполнитель предоставляет Заказчику гарантию на </w:t>
      </w:r>
      <w:r w:rsidRPr="00456D83">
        <w:rPr>
          <w:rFonts w:ascii="Times New Roman" w:eastAsia="Times New Roman" w:hAnsi="Times New Roman"/>
          <w:sz w:val="28"/>
          <w:szCs w:val="28"/>
          <w:lang w:eastAsia="x-none"/>
        </w:rPr>
        <w:t>оказанные услуги</w:t>
      </w:r>
      <w:r w:rsidRPr="00456D83">
        <w:rPr>
          <w:rFonts w:ascii="Times New Roman" w:eastAsia="Times New Roman" w:hAnsi="Times New Roman"/>
          <w:sz w:val="28"/>
          <w:szCs w:val="28"/>
          <w:lang w:val="x-none" w:eastAsia="x-none"/>
        </w:rPr>
        <w:t xml:space="preserve"> в течение </w:t>
      </w:r>
      <w:r w:rsidRPr="00456D83">
        <w:rPr>
          <w:rFonts w:ascii="Times New Roman" w:eastAsia="Times New Roman" w:hAnsi="Times New Roman"/>
          <w:sz w:val="28"/>
          <w:szCs w:val="28"/>
          <w:lang w:eastAsia="x-none"/>
        </w:rPr>
        <w:t>3</w:t>
      </w:r>
      <w:r w:rsidRPr="00456D83">
        <w:rPr>
          <w:rFonts w:ascii="Times New Roman" w:eastAsia="Times New Roman" w:hAnsi="Times New Roman"/>
          <w:sz w:val="28"/>
          <w:szCs w:val="28"/>
          <w:lang w:val="x-none" w:eastAsia="x-none"/>
        </w:rPr>
        <w:t xml:space="preserve"> (</w:t>
      </w:r>
      <w:r w:rsidRPr="00456D83">
        <w:rPr>
          <w:rFonts w:ascii="Times New Roman" w:eastAsia="Times New Roman" w:hAnsi="Times New Roman"/>
          <w:sz w:val="28"/>
          <w:szCs w:val="28"/>
          <w:lang w:eastAsia="x-none"/>
        </w:rPr>
        <w:t>трех</w:t>
      </w:r>
      <w:r w:rsidRPr="00456D83">
        <w:rPr>
          <w:rFonts w:ascii="Times New Roman" w:eastAsia="Times New Roman" w:hAnsi="Times New Roman"/>
          <w:sz w:val="28"/>
          <w:szCs w:val="28"/>
          <w:lang w:val="x-none" w:eastAsia="x-none"/>
        </w:rPr>
        <w:t xml:space="preserve">) </w:t>
      </w:r>
      <w:r w:rsidRPr="00456D83">
        <w:rPr>
          <w:rFonts w:ascii="Times New Roman" w:eastAsia="Times New Roman" w:hAnsi="Times New Roman"/>
          <w:sz w:val="28"/>
          <w:szCs w:val="28"/>
          <w:lang w:eastAsia="x-none"/>
        </w:rPr>
        <w:t>календарных дней с даты подписания Сторонами Акта</w:t>
      </w:r>
      <w:r w:rsidR="006369B0">
        <w:rPr>
          <w:rFonts w:ascii="Times New Roman" w:eastAsia="Times New Roman" w:hAnsi="Times New Roman"/>
          <w:sz w:val="28"/>
          <w:szCs w:val="28"/>
          <w:lang w:eastAsia="x-none"/>
        </w:rPr>
        <w:t xml:space="preserve"> </w:t>
      </w:r>
      <w:r w:rsidR="006369B0" w:rsidRPr="00AA79C7">
        <w:rPr>
          <w:rFonts w:ascii="Times New Roman" w:hAnsi="Times New Roman"/>
          <w:sz w:val="28"/>
          <w:szCs w:val="28"/>
        </w:rPr>
        <w:t>сдачи-приемки оказанных услуг</w:t>
      </w:r>
      <w:r w:rsidRPr="00456D83">
        <w:rPr>
          <w:rFonts w:ascii="Times New Roman" w:eastAsia="Times New Roman" w:hAnsi="Times New Roman"/>
          <w:sz w:val="28"/>
          <w:szCs w:val="28"/>
          <w:lang w:val="x-none" w:eastAsia="x-none"/>
        </w:rPr>
        <w:t xml:space="preserve">. </w:t>
      </w:r>
    </w:p>
    <w:p w14:paraId="41ACA678" w14:textId="77777777" w:rsidR="00597BA9" w:rsidRPr="00456D83" w:rsidRDefault="00597BA9" w:rsidP="00597BA9">
      <w:pPr>
        <w:widowControl w:val="0"/>
        <w:spacing w:after="0" w:line="240" w:lineRule="auto"/>
        <w:jc w:val="both"/>
        <w:rPr>
          <w:rFonts w:ascii="Times New Roman" w:eastAsia="Times New Roman" w:hAnsi="Times New Roman"/>
          <w:sz w:val="28"/>
          <w:szCs w:val="28"/>
          <w:lang w:val="x-none" w:eastAsia="x-none"/>
        </w:rPr>
      </w:pPr>
    </w:p>
    <w:p w14:paraId="177B2BD4" w14:textId="77777777" w:rsidR="00597BA9" w:rsidRPr="00456D83" w:rsidRDefault="00597BA9" w:rsidP="00597BA9">
      <w:pPr>
        <w:spacing w:after="0" w:line="240" w:lineRule="auto"/>
        <w:ind w:left="1418"/>
        <w:jc w:val="center"/>
        <w:rPr>
          <w:rFonts w:ascii="Times New Roman" w:hAnsi="Times New Roman"/>
          <w:b/>
          <w:sz w:val="28"/>
          <w:szCs w:val="28"/>
        </w:rPr>
      </w:pPr>
      <w:r w:rsidRPr="00456D83">
        <w:rPr>
          <w:rFonts w:ascii="Times New Roman" w:hAnsi="Times New Roman"/>
          <w:b/>
          <w:sz w:val="28"/>
          <w:szCs w:val="28"/>
        </w:rPr>
        <w:t>8.СПЕЦИАЛЬНЫЕ ТРЕБОВАНИЯ</w:t>
      </w:r>
    </w:p>
    <w:p w14:paraId="6B4D1C82" w14:textId="77777777" w:rsidR="00597BA9" w:rsidRPr="00456D83" w:rsidRDefault="00597BA9" w:rsidP="00597BA9">
      <w:pPr>
        <w:spacing w:after="0" w:line="240" w:lineRule="auto"/>
        <w:ind w:firstLine="357"/>
        <w:jc w:val="both"/>
        <w:rPr>
          <w:rFonts w:ascii="Times New Roman" w:eastAsia="Times New Roman" w:hAnsi="Times New Roman"/>
          <w:sz w:val="28"/>
          <w:szCs w:val="28"/>
          <w:lang w:eastAsia="ru-RU"/>
        </w:rPr>
      </w:pPr>
    </w:p>
    <w:p w14:paraId="084BA5C9" w14:textId="77777777" w:rsidR="00597BA9" w:rsidRDefault="00597BA9" w:rsidP="00597BA9">
      <w:pPr>
        <w:spacing w:after="0" w:line="240" w:lineRule="auto"/>
        <w:ind w:firstLine="357"/>
        <w:jc w:val="both"/>
        <w:rPr>
          <w:rFonts w:ascii="Times New Roman" w:eastAsia="Times New Roman" w:hAnsi="Times New Roman"/>
          <w:sz w:val="28"/>
          <w:szCs w:val="28"/>
          <w:lang w:val="en-US" w:eastAsia="ru-RU"/>
        </w:rPr>
      </w:pPr>
      <w:r w:rsidRPr="00456D83">
        <w:rPr>
          <w:rFonts w:ascii="Times New Roman" w:eastAsia="Times New Roman" w:hAnsi="Times New Roman"/>
          <w:sz w:val="28"/>
          <w:szCs w:val="28"/>
          <w:lang w:eastAsia="ru-RU"/>
        </w:rPr>
        <w:t>Не установлены.</w:t>
      </w:r>
    </w:p>
    <w:p w14:paraId="7D05AC5C" w14:textId="4358C621" w:rsidR="00780E53" w:rsidRPr="009A3757" w:rsidRDefault="00780E53" w:rsidP="00BE1F7E">
      <w:pPr>
        <w:jc w:val="right"/>
        <w:rPr>
          <w:rFonts w:ascii="Times New Roman" w:eastAsia="Times New Roman" w:hAnsi="Times New Roman"/>
          <w:sz w:val="28"/>
          <w:szCs w:val="28"/>
          <w:lang w:eastAsia="ru-RU"/>
        </w:rPr>
      </w:pPr>
    </w:p>
    <w:sectPr w:rsidR="00780E53" w:rsidRPr="009A3757" w:rsidSect="00995F36">
      <w:headerReference w:type="default" r:id="rId8"/>
      <w:pgSz w:w="11906" w:h="16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65C6E" w14:textId="77777777" w:rsidR="00EF692C" w:rsidRDefault="00EF692C" w:rsidP="00780E53">
      <w:pPr>
        <w:spacing w:after="0" w:line="240" w:lineRule="auto"/>
      </w:pPr>
      <w:r>
        <w:separator/>
      </w:r>
    </w:p>
  </w:endnote>
  <w:endnote w:type="continuationSeparator" w:id="0">
    <w:p w14:paraId="7B3C0890" w14:textId="77777777" w:rsidR="00EF692C" w:rsidRDefault="00EF692C" w:rsidP="0078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20A84" w14:textId="77777777" w:rsidR="00EF692C" w:rsidRDefault="00EF692C" w:rsidP="00780E53">
      <w:pPr>
        <w:spacing w:after="0" w:line="240" w:lineRule="auto"/>
      </w:pPr>
      <w:r>
        <w:separator/>
      </w:r>
    </w:p>
  </w:footnote>
  <w:footnote w:type="continuationSeparator" w:id="0">
    <w:p w14:paraId="0C4D94A1" w14:textId="77777777" w:rsidR="00EF692C" w:rsidRDefault="00EF692C" w:rsidP="0078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090371"/>
      <w:docPartObj>
        <w:docPartGallery w:val="Page Numbers (Top of Page)"/>
        <w:docPartUnique/>
      </w:docPartObj>
    </w:sdtPr>
    <w:sdtEndPr>
      <w:rPr>
        <w:rFonts w:ascii="Times New Roman" w:hAnsi="Times New Roman"/>
      </w:rPr>
    </w:sdtEndPr>
    <w:sdtContent>
      <w:p w14:paraId="39024EF2" w14:textId="5C925BB0" w:rsidR="00646D34" w:rsidRPr="00182C0B" w:rsidRDefault="00646D34">
        <w:pPr>
          <w:pStyle w:val="a6"/>
          <w:jc w:val="center"/>
          <w:rPr>
            <w:rFonts w:ascii="Times New Roman" w:hAnsi="Times New Roman"/>
          </w:rPr>
        </w:pPr>
        <w:r w:rsidRPr="00182C0B">
          <w:rPr>
            <w:rFonts w:ascii="Times New Roman" w:hAnsi="Times New Roman"/>
          </w:rPr>
          <w:fldChar w:fldCharType="begin"/>
        </w:r>
        <w:r w:rsidRPr="00182C0B">
          <w:rPr>
            <w:rFonts w:ascii="Times New Roman" w:hAnsi="Times New Roman"/>
          </w:rPr>
          <w:instrText>PAGE   \* MERGEFORMAT</w:instrText>
        </w:r>
        <w:r w:rsidRPr="00182C0B">
          <w:rPr>
            <w:rFonts w:ascii="Times New Roman" w:hAnsi="Times New Roman"/>
          </w:rPr>
          <w:fldChar w:fldCharType="separate"/>
        </w:r>
        <w:r w:rsidR="00F86DCA">
          <w:rPr>
            <w:rFonts w:ascii="Times New Roman" w:hAnsi="Times New Roman"/>
            <w:noProof/>
          </w:rPr>
          <w:t>1</w:t>
        </w:r>
        <w:r w:rsidRPr="00182C0B">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B75D7"/>
    <w:multiLevelType w:val="hybridMultilevel"/>
    <w:tmpl w:val="3BA47F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5EE70A3"/>
    <w:multiLevelType w:val="hybridMultilevel"/>
    <w:tmpl w:val="DD00E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1C4201A"/>
    <w:multiLevelType w:val="hybridMultilevel"/>
    <w:tmpl w:val="716CA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0DE7147"/>
    <w:multiLevelType w:val="hybridMultilevel"/>
    <w:tmpl w:val="DFE6261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 w15:restartNumberingAfterBreak="0">
    <w:nsid w:val="68CE66D8"/>
    <w:multiLevelType w:val="hybridMultilevel"/>
    <w:tmpl w:val="6D7E0F3E"/>
    <w:lvl w:ilvl="0" w:tplc="030C63C2">
      <w:start w:val="1"/>
      <w:numFmt w:val="decimal"/>
      <w:pStyle w:val="1"/>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3031CF9"/>
    <w:multiLevelType w:val="multilevel"/>
    <w:tmpl w:val="EDDCBB8E"/>
    <w:lvl w:ilvl="0">
      <w:start w:val="1"/>
      <w:numFmt w:val="decimal"/>
      <w:lvlText w:val="%1."/>
      <w:lvlJc w:val="left"/>
      <w:pPr>
        <w:ind w:left="1778" w:hanging="360"/>
      </w:pPr>
      <w:rPr>
        <w:b/>
      </w:rPr>
    </w:lvl>
    <w:lvl w:ilvl="1">
      <w:start w:val="1"/>
      <w:numFmt w:val="decimal"/>
      <w:isLgl/>
      <w:lvlText w:val="%1.%2."/>
      <w:lvlJc w:val="left"/>
      <w:pPr>
        <w:ind w:left="5737"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num w:numId="1">
    <w:abstractNumId w:val="4"/>
  </w:num>
  <w:num w:numId="2">
    <w:abstractNumId w:val="1"/>
  </w:num>
  <w:num w:numId="3">
    <w:abstractNumId w:val="2"/>
  </w:num>
  <w:num w:numId="4">
    <w:abstractNumId w:val="3"/>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22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E53"/>
    <w:rsid w:val="00004423"/>
    <w:rsid w:val="00004E9D"/>
    <w:rsid w:val="000071DD"/>
    <w:rsid w:val="00014122"/>
    <w:rsid w:val="00020299"/>
    <w:rsid w:val="000203C0"/>
    <w:rsid w:val="00020E4F"/>
    <w:rsid w:val="00020F10"/>
    <w:rsid w:val="000233C0"/>
    <w:rsid w:val="00024AE4"/>
    <w:rsid w:val="00024E6B"/>
    <w:rsid w:val="0002658C"/>
    <w:rsid w:val="00027F2B"/>
    <w:rsid w:val="000330A0"/>
    <w:rsid w:val="00034591"/>
    <w:rsid w:val="000365CF"/>
    <w:rsid w:val="00043042"/>
    <w:rsid w:val="0004392F"/>
    <w:rsid w:val="00045860"/>
    <w:rsid w:val="00047D63"/>
    <w:rsid w:val="000531CB"/>
    <w:rsid w:val="00055387"/>
    <w:rsid w:val="0005546E"/>
    <w:rsid w:val="00056FD4"/>
    <w:rsid w:val="00060629"/>
    <w:rsid w:val="0006298F"/>
    <w:rsid w:val="000640A2"/>
    <w:rsid w:val="000644E4"/>
    <w:rsid w:val="00067381"/>
    <w:rsid w:val="00070DE6"/>
    <w:rsid w:val="0007709D"/>
    <w:rsid w:val="00080DB0"/>
    <w:rsid w:val="000814B9"/>
    <w:rsid w:val="00081BAA"/>
    <w:rsid w:val="00090B6E"/>
    <w:rsid w:val="00096461"/>
    <w:rsid w:val="000A3DC7"/>
    <w:rsid w:val="000B2183"/>
    <w:rsid w:val="000B2530"/>
    <w:rsid w:val="000B41C3"/>
    <w:rsid w:val="000B5976"/>
    <w:rsid w:val="000C0939"/>
    <w:rsid w:val="000C0D46"/>
    <w:rsid w:val="000C5425"/>
    <w:rsid w:val="000C5BA9"/>
    <w:rsid w:val="000C5D80"/>
    <w:rsid w:val="000C69BA"/>
    <w:rsid w:val="000D1AF8"/>
    <w:rsid w:val="000D5C24"/>
    <w:rsid w:val="000D6715"/>
    <w:rsid w:val="000D7CBA"/>
    <w:rsid w:val="000E01AF"/>
    <w:rsid w:val="000E1D02"/>
    <w:rsid w:val="000E402B"/>
    <w:rsid w:val="000E436C"/>
    <w:rsid w:val="000E4D4F"/>
    <w:rsid w:val="000E4EAA"/>
    <w:rsid w:val="000E5ACE"/>
    <w:rsid w:val="000E5EC7"/>
    <w:rsid w:val="000E7436"/>
    <w:rsid w:val="000F014F"/>
    <w:rsid w:val="000F02AC"/>
    <w:rsid w:val="000F2A8C"/>
    <w:rsid w:val="000F69A9"/>
    <w:rsid w:val="000F6BFB"/>
    <w:rsid w:val="000F71AC"/>
    <w:rsid w:val="000F7EEC"/>
    <w:rsid w:val="001045E5"/>
    <w:rsid w:val="00105945"/>
    <w:rsid w:val="0011017A"/>
    <w:rsid w:val="00110BD4"/>
    <w:rsid w:val="001114D8"/>
    <w:rsid w:val="001120A2"/>
    <w:rsid w:val="00112A96"/>
    <w:rsid w:val="00112D45"/>
    <w:rsid w:val="00113754"/>
    <w:rsid w:val="00115864"/>
    <w:rsid w:val="001170C5"/>
    <w:rsid w:val="00122DA4"/>
    <w:rsid w:val="00123222"/>
    <w:rsid w:val="00125FE3"/>
    <w:rsid w:val="00127453"/>
    <w:rsid w:val="001276B4"/>
    <w:rsid w:val="00130C27"/>
    <w:rsid w:val="00134582"/>
    <w:rsid w:val="00136D32"/>
    <w:rsid w:val="001452A2"/>
    <w:rsid w:val="00151F88"/>
    <w:rsid w:val="0015228C"/>
    <w:rsid w:val="00153872"/>
    <w:rsid w:val="001562A1"/>
    <w:rsid w:val="00156580"/>
    <w:rsid w:val="001568D8"/>
    <w:rsid w:val="00156C29"/>
    <w:rsid w:val="00163B04"/>
    <w:rsid w:val="00174527"/>
    <w:rsid w:val="0017503F"/>
    <w:rsid w:val="001776D2"/>
    <w:rsid w:val="001807DE"/>
    <w:rsid w:val="00182C0B"/>
    <w:rsid w:val="00186EE3"/>
    <w:rsid w:val="001905DA"/>
    <w:rsid w:val="0019425C"/>
    <w:rsid w:val="0019577E"/>
    <w:rsid w:val="00197537"/>
    <w:rsid w:val="001A0B28"/>
    <w:rsid w:val="001A7FAF"/>
    <w:rsid w:val="001B0DC3"/>
    <w:rsid w:val="001B1386"/>
    <w:rsid w:val="001B2873"/>
    <w:rsid w:val="001B517F"/>
    <w:rsid w:val="001B626D"/>
    <w:rsid w:val="001B64D3"/>
    <w:rsid w:val="001C7D39"/>
    <w:rsid w:val="001D2A1F"/>
    <w:rsid w:val="001D31D6"/>
    <w:rsid w:val="001D49D8"/>
    <w:rsid w:val="001D671B"/>
    <w:rsid w:val="001D70A9"/>
    <w:rsid w:val="001D7BEA"/>
    <w:rsid w:val="001D7E91"/>
    <w:rsid w:val="001E1C65"/>
    <w:rsid w:val="001E340B"/>
    <w:rsid w:val="001F1FFF"/>
    <w:rsid w:val="001F2532"/>
    <w:rsid w:val="001F347D"/>
    <w:rsid w:val="001F355B"/>
    <w:rsid w:val="001F520F"/>
    <w:rsid w:val="001F686F"/>
    <w:rsid w:val="001F6FD0"/>
    <w:rsid w:val="001F72E3"/>
    <w:rsid w:val="0020302F"/>
    <w:rsid w:val="00206B32"/>
    <w:rsid w:val="00207269"/>
    <w:rsid w:val="002118C0"/>
    <w:rsid w:val="0021734C"/>
    <w:rsid w:val="00217A0E"/>
    <w:rsid w:val="00221798"/>
    <w:rsid w:val="00221D51"/>
    <w:rsid w:val="00223DD4"/>
    <w:rsid w:val="00224909"/>
    <w:rsid w:val="0022655A"/>
    <w:rsid w:val="002364E4"/>
    <w:rsid w:val="00240553"/>
    <w:rsid w:val="00243771"/>
    <w:rsid w:val="00245713"/>
    <w:rsid w:val="00250E53"/>
    <w:rsid w:val="00253EFF"/>
    <w:rsid w:val="00254B2D"/>
    <w:rsid w:val="00264A5D"/>
    <w:rsid w:val="00264A75"/>
    <w:rsid w:val="00267ED3"/>
    <w:rsid w:val="002726E3"/>
    <w:rsid w:val="0028082F"/>
    <w:rsid w:val="0028509A"/>
    <w:rsid w:val="00285B1B"/>
    <w:rsid w:val="00287CCA"/>
    <w:rsid w:val="0029086C"/>
    <w:rsid w:val="00291B9B"/>
    <w:rsid w:val="002A2D71"/>
    <w:rsid w:val="002A745C"/>
    <w:rsid w:val="002B039B"/>
    <w:rsid w:val="002B3473"/>
    <w:rsid w:val="002B7B37"/>
    <w:rsid w:val="002C4C7C"/>
    <w:rsid w:val="002C4F7D"/>
    <w:rsid w:val="002D5512"/>
    <w:rsid w:val="002D63FF"/>
    <w:rsid w:val="002E2216"/>
    <w:rsid w:val="002E2AFF"/>
    <w:rsid w:val="002E3E28"/>
    <w:rsid w:val="002E6B83"/>
    <w:rsid w:val="002F1243"/>
    <w:rsid w:val="002F4282"/>
    <w:rsid w:val="002F505C"/>
    <w:rsid w:val="00301F77"/>
    <w:rsid w:val="003043E5"/>
    <w:rsid w:val="00305577"/>
    <w:rsid w:val="00312216"/>
    <w:rsid w:val="00312DBA"/>
    <w:rsid w:val="00315E8F"/>
    <w:rsid w:val="00316719"/>
    <w:rsid w:val="00317D44"/>
    <w:rsid w:val="00317FD2"/>
    <w:rsid w:val="00322A7E"/>
    <w:rsid w:val="003404E7"/>
    <w:rsid w:val="00342AC9"/>
    <w:rsid w:val="0034395D"/>
    <w:rsid w:val="00344A10"/>
    <w:rsid w:val="00345FE5"/>
    <w:rsid w:val="003478AB"/>
    <w:rsid w:val="003513FA"/>
    <w:rsid w:val="0035556D"/>
    <w:rsid w:val="00356AE1"/>
    <w:rsid w:val="0035727E"/>
    <w:rsid w:val="0035792E"/>
    <w:rsid w:val="00360CDD"/>
    <w:rsid w:val="00363EAD"/>
    <w:rsid w:val="003667C9"/>
    <w:rsid w:val="003705DF"/>
    <w:rsid w:val="00371649"/>
    <w:rsid w:val="0037429B"/>
    <w:rsid w:val="00374D7B"/>
    <w:rsid w:val="00382DC5"/>
    <w:rsid w:val="00382E87"/>
    <w:rsid w:val="00383448"/>
    <w:rsid w:val="00383D2F"/>
    <w:rsid w:val="0038510E"/>
    <w:rsid w:val="00387CDD"/>
    <w:rsid w:val="0039294D"/>
    <w:rsid w:val="00393E53"/>
    <w:rsid w:val="00397F97"/>
    <w:rsid w:val="003A0C48"/>
    <w:rsid w:val="003A22F0"/>
    <w:rsid w:val="003A3343"/>
    <w:rsid w:val="003A5197"/>
    <w:rsid w:val="003A5AEA"/>
    <w:rsid w:val="003A6ACD"/>
    <w:rsid w:val="003B17FC"/>
    <w:rsid w:val="003B264E"/>
    <w:rsid w:val="003B2A17"/>
    <w:rsid w:val="003B5C00"/>
    <w:rsid w:val="003C24C1"/>
    <w:rsid w:val="003C4B46"/>
    <w:rsid w:val="003D0A33"/>
    <w:rsid w:val="003D28A0"/>
    <w:rsid w:val="003D52C5"/>
    <w:rsid w:val="003E02EC"/>
    <w:rsid w:val="003E1187"/>
    <w:rsid w:val="003E2C5E"/>
    <w:rsid w:val="003E334E"/>
    <w:rsid w:val="003E352F"/>
    <w:rsid w:val="003E40BE"/>
    <w:rsid w:val="003E77A3"/>
    <w:rsid w:val="003F22EA"/>
    <w:rsid w:val="003F28BD"/>
    <w:rsid w:val="003F3373"/>
    <w:rsid w:val="003F4BE0"/>
    <w:rsid w:val="003F7838"/>
    <w:rsid w:val="0040166A"/>
    <w:rsid w:val="00410328"/>
    <w:rsid w:val="004118E6"/>
    <w:rsid w:val="0041454D"/>
    <w:rsid w:val="004168FC"/>
    <w:rsid w:val="00422B54"/>
    <w:rsid w:val="00426760"/>
    <w:rsid w:val="004278A9"/>
    <w:rsid w:val="0043052D"/>
    <w:rsid w:val="0043279E"/>
    <w:rsid w:val="0043547A"/>
    <w:rsid w:val="004361EE"/>
    <w:rsid w:val="00441C0B"/>
    <w:rsid w:val="004463FD"/>
    <w:rsid w:val="0044671F"/>
    <w:rsid w:val="00447EA0"/>
    <w:rsid w:val="00453E74"/>
    <w:rsid w:val="0045435E"/>
    <w:rsid w:val="0045608A"/>
    <w:rsid w:val="00462421"/>
    <w:rsid w:val="00464419"/>
    <w:rsid w:val="004653FD"/>
    <w:rsid w:val="00466595"/>
    <w:rsid w:val="00467FFB"/>
    <w:rsid w:val="00480DBF"/>
    <w:rsid w:val="00483A89"/>
    <w:rsid w:val="00484F6E"/>
    <w:rsid w:val="0048566F"/>
    <w:rsid w:val="00485DF7"/>
    <w:rsid w:val="0048601A"/>
    <w:rsid w:val="004877DB"/>
    <w:rsid w:val="00490238"/>
    <w:rsid w:val="004916C2"/>
    <w:rsid w:val="004931BC"/>
    <w:rsid w:val="004966E2"/>
    <w:rsid w:val="004A13AC"/>
    <w:rsid w:val="004A2990"/>
    <w:rsid w:val="004A390E"/>
    <w:rsid w:val="004A4E64"/>
    <w:rsid w:val="004A6303"/>
    <w:rsid w:val="004B0BEA"/>
    <w:rsid w:val="004B21F6"/>
    <w:rsid w:val="004B303E"/>
    <w:rsid w:val="004B3544"/>
    <w:rsid w:val="004B3BDA"/>
    <w:rsid w:val="004B3E54"/>
    <w:rsid w:val="004B4F07"/>
    <w:rsid w:val="004B51C2"/>
    <w:rsid w:val="004C1CE2"/>
    <w:rsid w:val="004C36DA"/>
    <w:rsid w:val="004C6CEF"/>
    <w:rsid w:val="004D076E"/>
    <w:rsid w:val="004D22BF"/>
    <w:rsid w:val="004D546A"/>
    <w:rsid w:val="004D629A"/>
    <w:rsid w:val="004D6B32"/>
    <w:rsid w:val="004D7042"/>
    <w:rsid w:val="004E0D92"/>
    <w:rsid w:val="004E1009"/>
    <w:rsid w:val="004E2F47"/>
    <w:rsid w:val="004F136F"/>
    <w:rsid w:val="004F47FE"/>
    <w:rsid w:val="004F573C"/>
    <w:rsid w:val="005039B7"/>
    <w:rsid w:val="00512775"/>
    <w:rsid w:val="00517EB0"/>
    <w:rsid w:val="00522037"/>
    <w:rsid w:val="00523C43"/>
    <w:rsid w:val="00530149"/>
    <w:rsid w:val="00530FEC"/>
    <w:rsid w:val="0053328B"/>
    <w:rsid w:val="00536163"/>
    <w:rsid w:val="00536ABA"/>
    <w:rsid w:val="005374A4"/>
    <w:rsid w:val="00541480"/>
    <w:rsid w:val="005429F2"/>
    <w:rsid w:val="00542AF5"/>
    <w:rsid w:val="00546CC5"/>
    <w:rsid w:val="00546FEE"/>
    <w:rsid w:val="0054799A"/>
    <w:rsid w:val="005503AB"/>
    <w:rsid w:val="00552DA0"/>
    <w:rsid w:val="00552ED2"/>
    <w:rsid w:val="005556A8"/>
    <w:rsid w:val="00556CD7"/>
    <w:rsid w:val="00562357"/>
    <w:rsid w:val="00562F66"/>
    <w:rsid w:val="005678DB"/>
    <w:rsid w:val="005702B2"/>
    <w:rsid w:val="00573D01"/>
    <w:rsid w:val="00577791"/>
    <w:rsid w:val="0058642A"/>
    <w:rsid w:val="00587F93"/>
    <w:rsid w:val="00590767"/>
    <w:rsid w:val="005963C1"/>
    <w:rsid w:val="00597B49"/>
    <w:rsid w:val="00597BA9"/>
    <w:rsid w:val="00597F2D"/>
    <w:rsid w:val="005A09E4"/>
    <w:rsid w:val="005A46E7"/>
    <w:rsid w:val="005A4A9E"/>
    <w:rsid w:val="005A5212"/>
    <w:rsid w:val="005A6749"/>
    <w:rsid w:val="005A68F0"/>
    <w:rsid w:val="005A747C"/>
    <w:rsid w:val="005A7851"/>
    <w:rsid w:val="005B54F4"/>
    <w:rsid w:val="005B6023"/>
    <w:rsid w:val="005B72C7"/>
    <w:rsid w:val="005C1560"/>
    <w:rsid w:val="005C254A"/>
    <w:rsid w:val="005C31F7"/>
    <w:rsid w:val="005C4F96"/>
    <w:rsid w:val="005D2AE1"/>
    <w:rsid w:val="005D39D1"/>
    <w:rsid w:val="005D3A47"/>
    <w:rsid w:val="005D5330"/>
    <w:rsid w:val="005E2701"/>
    <w:rsid w:val="005E2CFC"/>
    <w:rsid w:val="005E313D"/>
    <w:rsid w:val="005E33FE"/>
    <w:rsid w:val="005E4CA0"/>
    <w:rsid w:val="005E7B35"/>
    <w:rsid w:val="005F15B7"/>
    <w:rsid w:val="005F18FC"/>
    <w:rsid w:val="005F3767"/>
    <w:rsid w:val="005F5E1F"/>
    <w:rsid w:val="005F6AD4"/>
    <w:rsid w:val="00601F77"/>
    <w:rsid w:val="00604CAE"/>
    <w:rsid w:val="00606858"/>
    <w:rsid w:val="006069C9"/>
    <w:rsid w:val="00606C54"/>
    <w:rsid w:val="00615DE6"/>
    <w:rsid w:val="00620F99"/>
    <w:rsid w:val="0062649D"/>
    <w:rsid w:val="006264F1"/>
    <w:rsid w:val="00630057"/>
    <w:rsid w:val="00631198"/>
    <w:rsid w:val="00634CE3"/>
    <w:rsid w:val="00635DB8"/>
    <w:rsid w:val="00636285"/>
    <w:rsid w:val="006369B0"/>
    <w:rsid w:val="006413B3"/>
    <w:rsid w:val="00642B8A"/>
    <w:rsid w:val="00644F3E"/>
    <w:rsid w:val="00646D34"/>
    <w:rsid w:val="0065009B"/>
    <w:rsid w:val="00654885"/>
    <w:rsid w:val="00656169"/>
    <w:rsid w:val="006608C5"/>
    <w:rsid w:val="00661303"/>
    <w:rsid w:val="006628C0"/>
    <w:rsid w:val="00662DF2"/>
    <w:rsid w:val="00667113"/>
    <w:rsid w:val="00671720"/>
    <w:rsid w:val="006734A1"/>
    <w:rsid w:val="00674810"/>
    <w:rsid w:val="006750F7"/>
    <w:rsid w:val="0067768F"/>
    <w:rsid w:val="0068065B"/>
    <w:rsid w:val="00681439"/>
    <w:rsid w:val="00686CA0"/>
    <w:rsid w:val="006901BE"/>
    <w:rsid w:val="00694296"/>
    <w:rsid w:val="006A233E"/>
    <w:rsid w:val="006A2FAD"/>
    <w:rsid w:val="006B102C"/>
    <w:rsid w:val="006B5912"/>
    <w:rsid w:val="006B6937"/>
    <w:rsid w:val="006C206A"/>
    <w:rsid w:val="006C24EA"/>
    <w:rsid w:val="006C49BC"/>
    <w:rsid w:val="006C7113"/>
    <w:rsid w:val="006D2AB7"/>
    <w:rsid w:val="006D3BCF"/>
    <w:rsid w:val="006D3C8D"/>
    <w:rsid w:val="006D45DB"/>
    <w:rsid w:val="006D5D85"/>
    <w:rsid w:val="006D7ABF"/>
    <w:rsid w:val="006E0010"/>
    <w:rsid w:val="006E00B1"/>
    <w:rsid w:val="006E2B30"/>
    <w:rsid w:val="006E5327"/>
    <w:rsid w:val="006E7702"/>
    <w:rsid w:val="006F0AFA"/>
    <w:rsid w:val="006F1929"/>
    <w:rsid w:val="006F509D"/>
    <w:rsid w:val="006F583F"/>
    <w:rsid w:val="0070162F"/>
    <w:rsid w:val="00701F02"/>
    <w:rsid w:val="00702B91"/>
    <w:rsid w:val="00710CFD"/>
    <w:rsid w:val="00711429"/>
    <w:rsid w:val="00711F83"/>
    <w:rsid w:val="00714C45"/>
    <w:rsid w:val="00721F83"/>
    <w:rsid w:val="007222C2"/>
    <w:rsid w:val="00724AA4"/>
    <w:rsid w:val="00725A83"/>
    <w:rsid w:val="007265E6"/>
    <w:rsid w:val="00726967"/>
    <w:rsid w:val="00726A1A"/>
    <w:rsid w:val="00731710"/>
    <w:rsid w:val="00733CA3"/>
    <w:rsid w:val="00734616"/>
    <w:rsid w:val="00735392"/>
    <w:rsid w:val="0074372F"/>
    <w:rsid w:val="00746E95"/>
    <w:rsid w:val="00747040"/>
    <w:rsid w:val="00751EF5"/>
    <w:rsid w:val="00752A33"/>
    <w:rsid w:val="007544EB"/>
    <w:rsid w:val="007558A2"/>
    <w:rsid w:val="00756DF5"/>
    <w:rsid w:val="007618DE"/>
    <w:rsid w:val="0076438C"/>
    <w:rsid w:val="007660BA"/>
    <w:rsid w:val="00771A02"/>
    <w:rsid w:val="007742BD"/>
    <w:rsid w:val="0078007E"/>
    <w:rsid w:val="00780E53"/>
    <w:rsid w:val="00787228"/>
    <w:rsid w:val="00793623"/>
    <w:rsid w:val="0079793B"/>
    <w:rsid w:val="007A1421"/>
    <w:rsid w:val="007A24DE"/>
    <w:rsid w:val="007B61CC"/>
    <w:rsid w:val="007C1AE3"/>
    <w:rsid w:val="007C222A"/>
    <w:rsid w:val="007C4277"/>
    <w:rsid w:val="007C4B7F"/>
    <w:rsid w:val="007C6F04"/>
    <w:rsid w:val="007C71A9"/>
    <w:rsid w:val="007D1656"/>
    <w:rsid w:val="007D207E"/>
    <w:rsid w:val="007D24E9"/>
    <w:rsid w:val="007E62E6"/>
    <w:rsid w:val="007F0949"/>
    <w:rsid w:val="007F34AF"/>
    <w:rsid w:val="007F5995"/>
    <w:rsid w:val="0080196E"/>
    <w:rsid w:val="00803543"/>
    <w:rsid w:val="00805A3F"/>
    <w:rsid w:val="00813216"/>
    <w:rsid w:val="008211E6"/>
    <w:rsid w:val="0082503A"/>
    <w:rsid w:val="0082621F"/>
    <w:rsid w:val="00832D1D"/>
    <w:rsid w:val="00832EF1"/>
    <w:rsid w:val="0083327F"/>
    <w:rsid w:val="008355B1"/>
    <w:rsid w:val="00837FA6"/>
    <w:rsid w:val="0084009C"/>
    <w:rsid w:val="00841581"/>
    <w:rsid w:val="00841E07"/>
    <w:rsid w:val="0084495A"/>
    <w:rsid w:val="00845D3D"/>
    <w:rsid w:val="008464DD"/>
    <w:rsid w:val="00851608"/>
    <w:rsid w:val="008573AE"/>
    <w:rsid w:val="00864A46"/>
    <w:rsid w:val="00870678"/>
    <w:rsid w:val="008710B7"/>
    <w:rsid w:val="00871B96"/>
    <w:rsid w:val="008801DB"/>
    <w:rsid w:val="008847F9"/>
    <w:rsid w:val="00885214"/>
    <w:rsid w:val="008857A2"/>
    <w:rsid w:val="00886478"/>
    <w:rsid w:val="00886EAE"/>
    <w:rsid w:val="00887040"/>
    <w:rsid w:val="00890B23"/>
    <w:rsid w:val="0089557F"/>
    <w:rsid w:val="008977F7"/>
    <w:rsid w:val="008A0AA6"/>
    <w:rsid w:val="008A0B10"/>
    <w:rsid w:val="008A25BC"/>
    <w:rsid w:val="008A2A4B"/>
    <w:rsid w:val="008A2DAA"/>
    <w:rsid w:val="008B1BD2"/>
    <w:rsid w:val="008D0CF7"/>
    <w:rsid w:val="008D308C"/>
    <w:rsid w:val="008D412F"/>
    <w:rsid w:val="008D63A9"/>
    <w:rsid w:val="008E050C"/>
    <w:rsid w:val="008E5E16"/>
    <w:rsid w:val="008E71A6"/>
    <w:rsid w:val="008F2C12"/>
    <w:rsid w:val="008F30A3"/>
    <w:rsid w:val="008F4A4E"/>
    <w:rsid w:val="008F4ACD"/>
    <w:rsid w:val="008F577E"/>
    <w:rsid w:val="008F697B"/>
    <w:rsid w:val="008F6A3C"/>
    <w:rsid w:val="008F6CF6"/>
    <w:rsid w:val="009040FA"/>
    <w:rsid w:val="009049A6"/>
    <w:rsid w:val="00906443"/>
    <w:rsid w:val="0090701B"/>
    <w:rsid w:val="00910364"/>
    <w:rsid w:val="009124BB"/>
    <w:rsid w:val="009130BE"/>
    <w:rsid w:val="00915B9B"/>
    <w:rsid w:val="00917A61"/>
    <w:rsid w:val="00922314"/>
    <w:rsid w:val="00923EE5"/>
    <w:rsid w:val="0092746D"/>
    <w:rsid w:val="00930CAF"/>
    <w:rsid w:val="0093330D"/>
    <w:rsid w:val="00933D91"/>
    <w:rsid w:val="00940096"/>
    <w:rsid w:val="009403D4"/>
    <w:rsid w:val="00947BDD"/>
    <w:rsid w:val="00947E62"/>
    <w:rsid w:val="00947FAA"/>
    <w:rsid w:val="0095200B"/>
    <w:rsid w:val="0095768A"/>
    <w:rsid w:val="0096037B"/>
    <w:rsid w:val="0096085C"/>
    <w:rsid w:val="00961DA1"/>
    <w:rsid w:val="00964543"/>
    <w:rsid w:val="009661DF"/>
    <w:rsid w:val="00966E27"/>
    <w:rsid w:val="00971983"/>
    <w:rsid w:val="0097531F"/>
    <w:rsid w:val="00976513"/>
    <w:rsid w:val="00977DDB"/>
    <w:rsid w:val="009809F3"/>
    <w:rsid w:val="00981144"/>
    <w:rsid w:val="00985C9F"/>
    <w:rsid w:val="009915A3"/>
    <w:rsid w:val="009915DA"/>
    <w:rsid w:val="00995F36"/>
    <w:rsid w:val="009A1CD8"/>
    <w:rsid w:val="009A3757"/>
    <w:rsid w:val="009A524A"/>
    <w:rsid w:val="009A5267"/>
    <w:rsid w:val="009A5891"/>
    <w:rsid w:val="009A614A"/>
    <w:rsid w:val="009A6B5B"/>
    <w:rsid w:val="009A7661"/>
    <w:rsid w:val="009B1CD2"/>
    <w:rsid w:val="009B43EB"/>
    <w:rsid w:val="009C081C"/>
    <w:rsid w:val="009C0B55"/>
    <w:rsid w:val="009C0EA8"/>
    <w:rsid w:val="009C150E"/>
    <w:rsid w:val="009C1DAD"/>
    <w:rsid w:val="009C1DC6"/>
    <w:rsid w:val="009C28AD"/>
    <w:rsid w:val="009C296B"/>
    <w:rsid w:val="009C3C3D"/>
    <w:rsid w:val="009C3ED9"/>
    <w:rsid w:val="009C4B2C"/>
    <w:rsid w:val="009C5BC4"/>
    <w:rsid w:val="009C70F6"/>
    <w:rsid w:val="009D01DA"/>
    <w:rsid w:val="009D2273"/>
    <w:rsid w:val="009F09EF"/>
    <w:rsid w:val="009F2370"/>
    <w:rsid w:val="00A01C01"/>
    <w:rsid w:val="00A03CE0"/>
    <w:rsid w:val="00A06C99"/>
    <w:rsid w:val="00A077A7"/>
    <w:rsid w:val="00A113AE"/>
    <w:rsid w:val="00A2205C"/>
    <w:rsid w:val="00A229AC"/>
    <w:rsid w:val="00A22A8E"/>
    <w:rsid w:val="00A23EAD"/>
    <w:rsid w:val="00A27146"/>
    <w:rsid w:val="00A27247"/>
    <w:rsid w:val="00A27950"/>
    <w:rsid w:val="00A30D4A"/>
    <w:rsid w:val="00A3155C"/>
    <w:rsid w:val="00A33E9A"/>
    <w:rsid w:val="00A34312"/>
    <w:rsid w:val="00A347C1"/>
    <w:rsid w:val="00A35D95"/>
    <w:rsid w:val="00A36934"/>
    <w:rsid w:val="00A36AAC"/>
    <w:rsid w:val="00A36AC1"/>
    <w:rsid w:val="00A37B02"/>
    <w:rsid w:val="00A42931"/>
    <w:rsid w:val="00A42E9B"/>
    <w:rsid w:val="00A43F48"/>
    <w:rsid w:val="00A51A4E"/>
    <w:rsid w:val="00A52D33"/>
    <w:rsid w:val="00A530FF"/>
    <w:rsid w:val="00A545CE"/>
    <w:rsid w:val="00A55B65"/>
    <w:rsid w:val="00A56EAA"/>
    <w:rsid w:val="00A57628"/>
    <w:rsid w:val="00A57DF3"/>
    <w:rsid w:val="00A60628"/>
    <w:rsid w:val="00A64969"/>
    <w:rsid w:val="00A64D48"/>
    <w:rsid w:val="00A6673D"/>
    <w:rsid w:val="00A70105"/>
    <w:rsid w:val="00A70C57"/>
    <w:rsid w:val="00A71840"/>
    <w:rsid w:val="00A7648E"/>
    <w:rsid w:val="00A7718A"/>
    <w:rsid w:val="00A77978"/>
    <w:rsid w:val="00A8028B"/>
    <w:rsid w:val="00A834C6"/>
    <w:rsid w:val="00A844C3"/>
    <w:rsid w:val="00A8590C"/>
    <w:rsid w:val="00A91738"/>
    <w:rsid w:val="00A94968"/>
    <w:rsid w:val="00A95B78"/>
    <w:rsid w:val="00A972B3"/>
    <w:rsid w:val="00A9733A"/>
    <w:rsid w:val="00AA1050"/>
    <w:rsid w:val="00AB1C8C"/>
    <w:rsid w:val="00AB320A"/>
    <w:rsid w:val="00AB38E6"/>
    <w:rsid w:val="00AB39CC"/>
    <w:rsid w:val="00AB467C"/>
    <w:rsid w:val="00AC11A8"/>
    <w:rsid w:val="00AC55C5"/>
    <w:rsid w:val="00AD2FAE"/>
    <w:rsid w:val="00AD3048"/>
    <w:rsid w:val="00AD4928"/>
    <w:rsid w:val="00AD5AF4"/>
    <w:rsid w:val="00AD6C22"/>
    <w:rsid w:val="00AE7A23"/>
    <w:rsid w:val="00AF002B"/>
    <w:rsid w:val="00AF06A0"/>
    <w:rsid w:val="00B0404C"/>
    <w:rsid w:val="00B053E7"/>
    <w:rsid w:val="00B106CA"/>
    <w:rsid w:val="00B10D33"/>
    <w:rsid w:val="00B10E97"/>
    <w:rsid w:val="00B131BA"/>
    <w:rsid w:val="00B16848"/>
    <w:rsid w:val="00B20262"/>
    <w:rsid w:val="00B20361"/>
    <w:rsid w:val="00B2066D"/>
    <w:rsid w:val="00B22806"/>
    <w:rsid w:val="00B247C9"/>
    <w:rsid w:val="00B24D54"/>
    <w:rsid w:val="00B24EA4"/>
    <w:rsid w:val="00B25708"/>
    <w:rsid w:val="00B277A5"/>
    <w:rsid w:val="00B303B1"/>
    <w:rsid w:val="00B35870"/>
    <w:rsid w:val="00B372B9"/>
    <w:rsid w:val="00B375E0"/>
    <w:rsid w:val="00B419BB"/>
    <w:rsid w:val="00B42A5D"/>
    <w:rsid w:val="00B459E0"/>
    <w:rsid w:val="00B51480"/>
    <w:rsid w:val="00B56775"/>
    <w:rsid w:val="00B57A80"/>
    <w:rsid w:val="00B63888"/>
    <w:rsid w:val="00B672A4"/>
    <w:rsid w:val="00B71F27"/>
    <w:rsid w:val="00B7591A"/>
    <w:rsid w:val="00B75B22"/>
    <w:rsid w:val="00B771E4"/>
    <w:rsid w:val="00B77C53"/>
    <w:rsid w:val="00B80427"/>
    <w:rsid w:val="00B8261D"/>
    <w:rsid w:val="00B85727"/>
    <w:rsid w:val="00B86000"/>
    <w:rsid w:val="00B86E0F"/>
    <w:rsid w:val="00B873BE"/>
    <w:rsid w:val="00B87F8D"/>
    <w:rsid w:val="00B93DD9"/>
    <w:rsid w:val="00B9550E"/>
    <w:rsid w:val="00B95754"/>
    <w:rsid w:val="00BA1D11"/>
    <w:rsid w:val="00BA255F"/>
    <w:rsid w:val="00BA2E06"/>
    <w:rsid w:val="00BA392C"/>
    <w:rsid w:val="00BA62A2"/>
    <w:rsid w:val="00BA753E"/>
    <w:rsid w:val="00BB77E9"/>
    <w:rsid w:val="00BC1B4C"/>
    <w:rsid w:val="00BC4A1F"/>
    <w:rsid w:val="00BC53E5"/>
    <w:rsid w:val="00BD1565"/>
    <w:rsid w:val="00BD2222"/>
    <w:rsid w:val="00BD223F"/>
    <w:rsid w:val="00BD2E3C"/>
    <w:rsid w:val="00BE1F7E"/>
    <w:rsid w:val="00BE41B3"/>
    <w:rsid w:val="00BE478B"/>
    <w:rsid w:val="00BE47B9"/>
    <w:rsid w:val="00BF130C"/>
    <w:rsid w:val="00BF6A8D"/>
    <w:rsid w:val="00C00357"/>
    <w:rsid w:val="00C00E2A"/>
    <w:rsid w:val="00C01499"/>
    <w:rsid w:val="00C0608A"/>
    <w:rsid w:val="00C069E2"/>
    <w:rsid w:val="00C12352"/>
    <w:rsid w:val="00C143B3"/>
    <w:rsid w:val="00C15242"/>
    <w:rsid w:val="00C164B8"/>
    <w:rsid w:val="00C1730C"/>
    <w:rsid w:val="00C25F11"/>
    <w:rsid w:val="00C27BE6"/>
    <w:rsid w:val="00C323EB"/>
    <w:rsid w:val="00C36C59"/>
    <w:rsid w:val="00C42F60"/>
    <w:rsid w:val="00C42F9E"/>
    <w:rsid w:val="00C45605"/>
    <w:rsid w:val="00C45819"/>
    <w:rsid w:val="00C47EF1"/>
    <w:rsid w:val="00C50F70"/>
    <w:rsid w:val="00C54F3A"/>
    <w:rsid w:val="00C56D3C"/>
    <w:rsid w:val="00C611BF"/>
    <w:rsid w:val="00C61841"/>
    <w:rsid w:val="00C665BC"/>
    <w:rsid w:val="00C672CB"/>
    <w:rsid w:val="00C7225A"/>
    <w:rsid w:val="00C72CE5"/>
    <w:rsid w:val="00C73D80"/>
    <w:rsid w:val="00C7430F"/>
    <w:rsid w:val="00C75CEB"/>
    <w:rsid w:val="00C8169E"/>
    <w:rsid w:val="00C923DB"/>
    <w:rsid w:val="00C93EAC"/>
    <w:rsid w:val="00CA2B01"/>
    <w:rsid w:val="00CA4378"/>
    <w:rsid w:val="00CB0064"/>
    <w:rsid w:val="00CB12E7"/>
    <w:rsid w:val="00CB4AA0"/>
    <w:rsid w:val="00CB4D0F"/>
    <w:rsid w:val="00CB5AAB"/>
    <w:rsid w:val="00CB65C6"/>
    <w:rsid w:val="00CC3A40"/>
    <w:rsid w:val="00CC53F7"/>
    <w:rsid w:val="00CD091C"/>
    <w:rsid w:val="00CD0B31"/>
    <w:rsid w:val="00CD2FF6"/>
    <w:rsid w:val="00CD5696"/>
    <w:rsid w:val="00CD67C3"/>
    <w:rsid w:val="00CD68CE"/>
    <w:rsid w:val="00CE024D"/>
    <w:rsid w:val="00CE6018"/>
    <w:rsid w:val="00CE68DB"/>
    <w:rsid w:val="00CF07F5"/>
    <w:rsid w:val="00CF0E86"/>
    <w:rsid w:val="00CF12D9"/>
    <w:rsid w:val="00CF189B"/>
    <w:rsid w:val="00CF2378"/>
    <w:rsid w:val="00CF2634"/>
    <w:rsid w:val="00CF3D80"/>
    <w:rsid w:val="00CF590D"/>
    <w:rsid w:val="00CF665F"/>
    <w:rsid w:val="00D033B3"/>
    <w:rsid w:val="00D0384F"/>
    <w:rsid w:val="00D067BA"/>
    <w:rsid w:val="00D073B1"/>
    <w:rsid w:val="00D106E9"/>
    <w:rsid w:val="00D118F0"/>
    <w:rsid w:val="00D147AC"/>
    <w:rsid w:val="00D14ADD"/>
    <w:rsid w:val="00D16BE5"/>
    <w:rsid w:val="00D21A1A"/>
    <w:rsid w:val="00D2363F"/>
    <w:rsid w:val="00D23D49"/>
    <w:rsid w:val="00D255BE"/>
    <w:rsid w:val="00D275DC"/>
    <w:rsid w:val="00D37227"/>
    <w:rsid w:val="00D40D8F"/>
    <w:rsid w:val="00D40DE2"/>
    <w:rsid w:val="00D41740"/>
    <w:rsid w:val="00D421D2"/>
    <w:rsid w:val="00D43543"/>
    <w:rsid w:val="00D44EEF"/>
    <w:rsid w:val="00D467D7"/>
    <w:rsid w:val="00D47B3F"/>
    <w:rsid w:val="00D52541"/>
    <w:rsid w:val="00D52DF6"/>
    <w:rsid w:val="00D53D3E"/>
    <w:rsid w:val="00D5557E"/>
    <w:rsid w:val="00D56B90"/>
    <w:rsid w:val="00D62558"/>
    <w:rsid w:val="00D6749B"/>
    <w:rsid w:val="00D73A37"/>
    <w:rsid w:val="00D74541"/>
    <w:rsid w:val="00D75A64"/>
    <w:rsid w:val="00D7758D"/>
    <w:rsid w:val="00D85C81"/>
    <w:rsid w:val="00D87066"/>
    <w:rsid w:val="00DA4CFF"/>
    <w:rsid w:val="00DA5772"/>
    <w:rsid w:val="00DA6BD5"/>
    <w:rsid w:val="00DB6D67"/>
    <w:rsid w:val="00DB6EDD"/>
    <w:rsid w:val="00DC5551"/>
    <w:rsid w:val="00DD3A24"/>
    <w:rsid w:val="00DD51AD"/>
    <w:rsid w:val="00DD5557"/>
    <w:rsid w:val="00DD71EB"/>
    <w:rsid w:val="00DD743B"/>
    <w:rsid w:val="00DD78D8"/>
    <w:rsid w:val="00DE2C18"/>
    <w:rsid w:val="00DE40AF"/>
    <w:rsid w:val="00DE45DC"/>
    <w:rsid w:val="00DE49BA"/>
    <w:rsid w:val="00DE5728"/>
    <w:rsid w:val="00DE71FB"/>
    <w:rsid w:val="00DE71FE"/>
    <w:rsid w:val="00DF1DF2"/>
    <w:rsid w:val="00DF2672"/>
    <w:rsid w:val="00DF69E1"/>
    <w:rsid w:val="00DF7B71"/>
    <w:rsid w:val="00E10196"/>
    <w:rsid w:val="00E10DAA"/>
    <w:rsid w:val="00E12E96"/>
    <w:rsid w:val="00E136B1"/>
    <w:rsid w:val="00E1383B"/>
    <w:rsid w:val="00E16DE8"/>
    <w:rsid w:val="00E207D4"/>
    <w:rsid w:val="00E237A1"/>
    <w:rsid w:val="00E34A72"/>
    <w:rsid w:val="00E34FA8"/>
    <w:rsid w:val="00E401B2"/>
    <w:rsid w:val="00E44F95"/>
    <w:rsid w:val="00E47C62"/>
    <w:rsid w:val="00E50AF4"/>
    <w:rsid w:val="00E530BE"/>
    <w:rsid w:val="00E54C96"/>
    <w:rsid w:val="00E5537D"/>
    <w:rsid w:val="00E63352"/>
    <w:rsid w:val="00E640F3"/>
    <w:rsid w:val="00E6460F"/>
    <w:rsid w:val="00E6553D"/>
    <w:rsid w:val="00E726B6"/>
    <w:rsid w:val="00E72B3F"/>
    <w:rsid w:val="00E7646E"/>
    <w:rsid w:val="00E76800"/>
    <w:rsid w:val="00E82257"/>
    <w:rsid w:val="00E9140F"/>
    <w:rsid w:val="00E92076"/>
    <w:rsid w:val="00E926C7"/>
    <w:rsid w:val="00E9307B"/>
    <w:rsid w:val="00E9352F"/>
    <w:rsid w:val="00E96E64"/>
    <w:rsid w:val="00EA1721"/>
    <w:rsid w:val="00EA3435"/>
    <w:rsid w:val="00EA776B"/>
    <w:rsid w:val="00EA77E3"/>
    <w:rsid w:val="00EB1DE1"/>
    <w:rsid w:val="00EB26F5"/>
    <w:rsid w:val="00EB45B3"/>
    <w:rsid w:val="00EB66C8"/>
    <w:rsid w:val="00EB691D"/>
    <w:rsid w:val="00EC0915"/>
    <w:rsid w:val="00ED2D10"/>
    <w:rsid w:val="00ED5A95"/>
    <w:rsid w:val="00EE0BC4"/>
    <w:rsid w:val="00EE18B9"/>
    <w:rsid w:val="00EE34E2"/>
    <w:rsid w:val="00EE3DFC"/>
    <w:rsid w:val="00EE738F"/>
    <w:rsid w:val="00EF1A1A"/>
    <w:rsid w:val="00EF2DD3"/>
    <w:rsid w:val="00EF4D0C"/>
    <w:rsid w:val="00EF4E99"/>
    <w:rsid w:val="00EF586B"/>
    <w:rsid w:val="00EF692C"/>
    <w:rsid w:val="00F00857"/>
    <w:rsid w:val="00F01E27"/>
    <w:rsid w:val="00F04324"/>
    <w:rsid w:val="00F04A2D"/>
    <w:rsid w:val="00F143C8"/>
    <w:rsid w:val="00F14566"/>
    <w:rsid w:val="00F1582B"/>
    <w:rsid w:val="00F166F9"/>
    <w:rsid w:val="00F22DE6"/>
    <w:rsid w:val="00F238D4"/>
    <w:rsid w:val="00F24B46"/>
    <w:rsid w:val="00F24B52"/>
    <w:rsid w:val="00F30578"/>
    <w:rsid w:val="00F332E8"/>
    <w:rsid w:val="00F33F3C"/>
    <w:rsid w:val="00F36BAB"/>
    <w:rsid w:val="00F41146"/>
    <w:rsid w:val="00F4279E"/>
    <w:rsid w:val="00F55558"/>
    <w:rsid w:val="00F6013C"/>
    <w:rsid w:val="00F6080F"/>
    <w:rsid w:val="00F614F4"/>
    <w:rsid w:val="00F62839"/>
    <w:rsid w:val="00F62A6C"/>
    <w:rsid w:val="00F67157"/>
    <w:rsid w:val="00F6742C"/>
    <w:rsid w:val="00F67ABC"/>
    <w:rsid w:val="00F71261"/>
    <w:rsid w:val="00F71A68"/>
    <w:rsid w:val="00F75372"/>
    <w:rsid w:val="00F75E1F"/>
    <w:rsid w:val="00F81041"/>
    <w:rsid w:val="00F86DCA"/>
    <w:rsid w:val="00F87702"/>
    <w:rsid w:val="00F9184A"/>
    <w:rsid w:val="00F92F72"/>
    <w:rsid w:val="00F9422D"/>
    <w:rsid w:val="00F967C5"/>
    <w:rsid w:val="00F96C3E"/>
    <w:rsid w:val="00F97478"/>
    <w:rsid w:val="00FA1C08"/>
    <w:rsid w:val="00FA388C"/>
    <w:rsid w:val="00FA397D"/>
    <w:rsid w:val="00FA4BC8"/>
    <w:rsid w:val="00FA4DCC"/>
    <w:rsid w:val="00FB289D"/>
    <w:rsid w:val="00FB41ED"/>
    <w:rsid w:val="00FB5B75"/>
    <w:rsid w:val="00FB74D4"/>
    <w:rsid w:val="00FB79A0"/>
    <w:rsid w:val="00FC0B94"/>
    <w:rsid w:val="00FC1043"/>
    <w:rsid w:val="00FC19EE"/>
    <w:rsid w:val="00FC38A3"/>
    <w:rsid w:val="00FC3AE5"/>
    <w:rsid w:val="00FD04CA"/>
    <w:rsid w:val="00FD0879"/>
    <w:rsid w:val="00FD506E"/>
    <w:rsid w:val="00FD5BF8"/>
    <w:rsid w:val="00FD6104"/>
    <w:rsid w:val="00FE1668"/>
    <w:rsid w:val="00FE53FE"/>
    <w:rsid w:val="00FF030E"/>
    <w:rsid w:val="00FF22CE"/>
    <w:rsid w:val="00FF4C65"/>
    <w:rsid w:val="00FF5A50"/>
    <w:rsid w:val="00FF74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F3678"/>
  <w15:docId w15:val="{B107EB9C-C671-4783-A215-5FDEB7692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83F"/>
    <w:rPr>
      <w:rFonts w:ascii="Calibri" w:eastAsia="Calibri" w:hAnsi="Calibri" w:cs="Times New Roman"/>
    </w:rPr>
  </w:style>
  <w:style w:type="paragraph" w:styleId="10">
    <w:name w:val="heading 1"/>
    <w:basedOn w:val="a"/>
    <w:next w:val="a"/>
    <w:link w:val="11"/>
    <w:uiPriority w:val="9"/>
    <w:qFormat/>
    <w:rsid w:val="00780E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80E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561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780E5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80E53"/>
    <w:rPr>
      <w:rFonts w:asciiTheme="majorHAnsi" w:eastAsiaTheme="majorEastAsia" w:hAnsiTheme="majorHAnsi" w:cstheme="majorBidi"/>
      <w:b/>
      <w:bCs/>
      <w:color w:val="4F81BD" w:themeColor="accent1"/>
      <w:sz w:val="26"/>
      <w:szCs w:val="26"/>
    </w:rPr>
  </w:style>
  <w:style w:type="paragraph" w:customStyle="1" w:styleId="ConsPlusNormal">
    <w:name w:val="ConsPlusNormal"/>
    <w:link w:val="ConsPlusNormal0"/>
    <w:qFormat/>
    <w:rsid w:val="00780E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780E53"/>
    <w:pPr>
      <w:spacing w:after="0" w:line="240" w:lineRule="auto"/>
    </w:pPr>
    <w:rPr>
      <w:sz w:val="20"/>
      <w:szCs w:val="20"/>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780E53"/>
    <w:rPr>
      <w:rFonts w:ascii="Calibri" w:eastAsia="Calibri" w:hAnsi="Calibri" w:cs="Times New Roman"/>
      <w:sz w:val="20"/>
      <w:szCs w:val="20"/>
    </w:rPr>
  </w:style>
  <w:style w:type="character" w:styleId="a5">
    <w:name w:val="footnote reference"/>
    <w:basedOn w:val="a0"/>
    <w:uiPriority w:val="99"/>
    <w:unhideWhenUsed/>
    <w:rsid w:val="00780E53"/>
    <w:rPr>
      <w:vertAlign w:val="superscript"/>
    </w:rPr>
  </w:style>
  <w:style w:type="paragraph" w:customStyle="1" w:styleId="ConsPlusTitle">
    <w:name w:val="ConsPlusTitle"/>
    <w:uiPriority w:val="99"/>
    <w:rsid w:val="00780E53"/>
    <w:pPr>
      <w:widowControl w:val="0"/>
      <w:autoSpaceDE w:val="0"/>
      <w:autoSpaceDN w:val="0"/>
      <w:spacing w:after="0" w:line="240" w:lineRule="auto"/>
    </w:pPr>
    <w:rPr>
      <w:rFonts w:ascii="Calibri" w:eastAsia="Times New Roman" w:hAnsi="Calibri" w:cs="Calibri"/>
      <w:b/>
      <w:szCs w:val="20"/>
      <w:lang w:eastAsia="ru-RU"/>
    </w:rPr>
  </w:style>
  <w:style w:type="paragraph" w:styleId="a6">
    <w:name w:val="header"/>
    <w:aliases w:val="Знак1"/>
    <w:basedOn w:val="a"/>
    <w:link w:val="a7"/>
    <w:uiPriority w:val="99"/>
    <w:unhideWhenUsed/>
    <w:rsid w:val="00780E53"/>
    <w:pPr>
      <w:tabs>
        <w:tab w:val="center" w:pos="4677"/>
        <w:tab w:val="right" w:pos="9355"/>
      </w:tabs>
      <w:spacing w:after="0" w:line="240" w:lineRule="auto"/>
    </w:pPr>
  </w:style>
  <w:style w:type="character" w:customStyle="1" w:styleId="a7">
    <w:name w:val="Верхний колонтитул Знак"/>
    <w:aliases w:val="Знак1 Знак"/>
    <w:basedOn w:val="a0"/>
    <w:link w:val="a6"/>
    <w:uiPriority w:val="99"/>
    <w:rsid w:val="00780E53"/>
    <w:rPr>
      <w:rFonts w:ascii="Calibri" w:eastAsia="Calibri" w:hAnsi="Calibri" w:cs="Times New Roman"/>
    </w:rPr>
  </w:style>
  <w:style w:type="paragraph" w:styleId="a8">
    <w:name w:val="footer"/>
    <w:basedOn w:val="a"/>
    <w:link w:val="a9"/>
    <w:uiPriority w:val="99"/>
    <w:unhideWhenUsed/>
    <w:rsid w:val="00780E5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80E53"/>
    <w:rPr>
      <w:rFonts w:ascii="Calibri" w:eastAsia="Calibri" w:hAnsi="Calibri" w:cs="Times New Roman"/>
    </w:rPr>
  </w:style>
  <w:style w:type="paragraph" w:styleId="aa">
    <w:name w:val="Balloon Text"/>
    <w:basedOn w:val="a"/>
    <w:link w:val="ab"/>
    <w:uiPriority w:val="99"/>
    <w:semiHidden/>
    <w:unhideWhenUsed/>
    <w:rsid w:val="00780E5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80E53"/>
    <w:rPr>
      <w:rFonts w:ascii="Tahoma" w:eastAsia="Calibri" w:hAnsi="Tahoma" w:cs="Tahoma"/>
      <w:sz w:val="16"/>
      <w:szCs w:val="16"/>
    </w:rPr>
  </w:style>
  <w:style w:type="character" w:styleId="ac">
    <w:name w:val="annotation reference"/>
    <w:basedOn w:val="a0"/>
    <w:uiPriority w:val="99"/>
    <w:semiHidden/>
    <w:unhideWhenUsed/>
    <w:rsid w:val="00780E53"/>
    <w:rPr>
      <w:sz w:val="16"/>
      <w:szCs w:val="16"/>
    </w:rPr>
  </w:style>
  <w:style w:type="paragraph" w:styleId="ad">
    <w:name w:val="annotation text"/>
    <w:basedOn w:val="a"/>
    <w:link w:val="ae"/>
    <w:uiPriority w:val="99"/>
    <w:unhideWhenUsed/>
    <w:rsid w:val="00780E53"/>
    <w:pPr>
      <w:spacing w:line="240" w:lineRule="auto"/>
    </w:pPr>
    <w:rPr>
      <w:sz w:val="20"/>
      <w:szCs w:val="20"/>
    </w:rPr>
  </w:style>
  <w:style w:type="character" w:customStyle="1" w:styleId="ae">
    <w:name w:val="Текст примечания Знак"/>
    <w:basedOn w:val="a0"/>
    <w:link w:val="ad"/>
    <w:uiPriority w:val="99"/>
    <w:rsid w:val="00780E53"/>
    <w:rPr>
      <w:rFonts w:ascii="Calibri" w:eastAsia="Calibri" w:hAnsi="Calibri" w:cs="Times New Roman"/>
      <w:sz w:val="20"/>
      <w:szCs w:val="20"/>
    </w:rPr>
  </w:style>
  <w:style w:type="paragraph" w:styleId="af">
    <w:name w:val="annotation subject"/>
    <w:basedOn w:val="ad"/>
    <w:next w:val="ad"/>
    <w:link w:val="af0"/>
    <w:uiPriority w:val="99"/>
    <w:semiHidden/>
    <w:unhideWhenUsed/>
    <w:rsid w:val="00780E53"/>
    <w:rPr>
      <w:b/>
      <w:bCs/>
    </w:rPr>
  </w:style>
  <w:style w:type="character" w:customStyle="1" w:styleId="af0">
    <w:name w:val="Тема примечания Знак"/>
    <w:basedOn w:val="ae"/>
    <w:link w:val="af"/>
    <w:uiPriority w:val="99"/>
    <w:semiHidden/>
    <w:rsid w:val="00780E53"/>
    <w:rPr>
      <w:rFonts w:ascii="Calibri" w:eastAsia="Calibri" w:hAnsi="Calibri" w:cs="Times New Roman"/>
      <w:b/>
      <w:bCs/>
      <w:sz w:val="20"/>
      <w:szCs w:val="20"/>
    </w:rPr>
  </w:style>
  <w:style w:type="character" w:styleId="af1">
    <w:name w:val="Hyperlink"/>
    <w:basedOn w:val="a0"/>
    <w:uiPriority w:val="99"/>
    <w:unhideWhenUsed/>
    <w:rsid w:val="00780E53"/>
    <w:rPr>
      <w:color w:val="0000FF" w:themeColor="hyperlink"/>
      <w:u w:val="single"/>
    </w:rPr>
  </w:style>
  <w:style w:type="character" w:styleId="af2">
    <w:name w:val="FollowedHyperlink"/>
    <w:basedOn w:val="a0"/>
    <w:uiPriority w:val="99"/>
    <w:semiHidden/>
    <w:unhideWhenUsed/>
    <w:rsid w:val="00780E53"/>
    <w:rPr>
      <w:color w:val="800080" w:themeColor="followedHyperlink"/>
      <w:u w:val="single"/>
    </w:rPr>
  </w:style>
  <w:style w:type="paragraph" w:styleId="21">
    <w:name w:val="Body Text Indent 2"/>
    <w:basedOn w:val="a"/>
    <w:link w:val="22"/>
    <w:rsid w:val="00780E53"/>
    <w:pPr>
      <w:tabs>
        <w:tab w:val="left" w:pos="1122"/>
      </w:tabs>
      <w:spacing w:after="0" w:line="240" w:lineRule="auto"/>
      <w:ind w:firstLine="748"/>
      <w:jc w:val="both"/>
    </w:pPr>
    <w:rPr>
      <w:rFonts w:ascii="Times New Roman" w:eastAsia="Times New Roman" w:hAnsi="Times New Roman"/>
      <w:sz w:val="28"/>
      <w:szCs w:val="20"/>
      <w:lang w:val="x-none" w:eastAsia="x-none"/>
    </w:rPr>
  </w:style>
  <w:style w:type="character" w:customStyle="1" w:styleId="22">
    <w:name w:val="Основной текст с отступом 2 Знак"/>
    <w:basedOn w:val="a0"/>
    <w:link w:val="21"/>
    <w:rsid w:val="00780E53"/>
    <w:rPr>
      <w:rFonts w:ascii="Times New Roman" w:eastAsia="Times New Roman" w:hAnsi="Times New Roman" w:cs="Times New Roman"/>
      <w:sz w:val="28"/>
      <w:szCs w:val="20"/>
      <w:lang w:val="x-none" w:eastAsia="x-none"/>
    </w:rPr>
  </w:style>
  <w:style w:type="paragraph" w:styleId="31">
    <w:name w:val="Body Text 3"/>
    <w:basedOn w:val="a"/>
    <w:link w:val="32"/>
    <w:rsid w:val="00780E53"/>
    <w:pPr>
      <w:spacing w:after="120" w:line="240" w:lineRule="auto"/>
    </w:pPr>
    <w:rPr>
      <w:rFonts w:ascii="Times New Roman" w:eastAsia="Times New Roman" w:hAnsi="Times New Roman"/>
      <w:sz w:val="16"/>
      <w:szCs w:val="16"/>
      <w:lang w:val="x-none" w:eastAsia="x-none"/>
    </w:rPr>
  </w:style>
  <w:style w:type="character" w:customStyle="1" w:styleId="32">
    <w:name w:val="Основной текст 3 Знак"/>
    <w:basedOn w:val="a0"/>
    <w:link w:val="31"/>
    <w:rsid w:val="00780E53"/>
    <w:rPr>
      <w:rFonts w:ascii="Times New Roman" w:eastAsia="Times New Roman" w:hAnsi="Times New Roman" w:cs="Times New Roman"/>
      <w:sz w:val="16"/>
      <w:szCs w:val="16"/>
      <w:lang w:val="x-none" w:eastAsia="x-none"/>
    </w:rPr>
  </w:style>
  <w:style w:type="paragraph" w:styleId="af3">
    <w:name w:val="Body Text"/>
    <w:basedOn w:val="a"/>
    <w:link w:val="af4"/>
    <w:unhideWhenUsed/>
    <w:rsid w:val="00780E53"/>
    <w:pPr>
      <w:spacing w:after="120" w:line="240" w:lineRule="auto"/>
    </w:pPr>
    <w:rPr>
      <w:rFonts w:ascii="Times New Roman" w:eastAsia="Times New Roman" w:hAnsi="Times New Roman"/>
      <w:sz w:val="24"/>
      <w:szCs w:val="24"/>
      <w:lang w:val="x-none" w:eastAsia="x-none"/>
    </w:rPr>
  </w:style>
  <w:style w:type="character" w:customStyle="1" w:styleId="af4">
    <w:name w:val="Основной текст Знак"/>
    <w:basedOn w:val="a0"/>
    <w:link w:val="af3"/>
    <w:rsid w:val="00780E53"/>
    <w:rPr>
      <w:rFonts w:ascii="Times New Roman" w:eastAsia="Times New Roman" w:hAnsi="Times New Roman" w:cs="Times New Roman"/>
      <w:sz w:val="24"/>
      <w:szCs w:val="24"/>
      <w:lang w:val="x-none" w:eastAsia="x-none"/>
    </w:rPr>
  </w:style>
  <w:style w:type="paragraph" w:customStyle="1" w:styleId="Default">
    <w:name w:val="Default"/>
    <w:rsid w:val="00780E5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5">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f6"/>
    <w:qFormat/>
    <w:rsid w:val="00780E53"/>
    <w:pPr>
      <w:spacing w:after="0" w:line="240" w:lineRule="auto"/>
      <w:ind w:left="720"/>
      <w:contextualSpacing/>
    </w:pPr>
    <w:rPr>
      <w:rFonts w:ascii="Times New Roman" w:eastAsia="Times New Roman" w:hAnsi="Times New Roman"/>
      <w:sz w:val="28"/>
      <w:szCs w:val="28"/>
      <w:lang w:eastAsia="ru-RU"/>
    </w:rPr>
  </w:style>
  <w:style w:type="table" w:styleId="af7">
    <w:name w:val="Table Grid"/>
    <w:basedOn w:val="a1"/>
    <w:uiPriority w:val="59"/>
    <w:rsid w:val="00CD0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OC Heading"/>
    <w:basedOn w:val="10"/>
    <w:next w:val="a"/>
    <w:uiPriority w:val="39"/>
    <w:unhideWhenUsed/>
    <w:qFormat/>
    <w:rsid w:val="00656169"/>
    <w:pPr>
      <w:spacing w:before="240" w:line="259" w:lineRule="auto"/>
      <w:outlineLvl w:val="9"/>
    </w:pPr>
    <w:rPr>
      <w:b w:val="0"/>
      <w:bCs w:val="0"/>
      <w:sz w:val="32"/>
      <w:szCs w:val="32"/>
      <w:lang w:eastAsia="ru-RU"/>
    </w:rPr>
  </w:style>
  <w:style w:type="character" w:customStyle="1" w:styleId="30">
    <w:name w:val="Заголовок 3 Знак"/>
    <w:basedOn w:val="a0"/>
    <w:link w:val="3"/>
    <w:uiPriority w:val="9"/>
    <w:semiHidden/>
    <w:rsid w:val="00656169"/>
    <w:rPr>
      <w:rFonts w:asciiTheme="majorHAnsi" w:eastAsiaTheme="majorEastAsia" w:hAnsiTheme="majorHAnsi" w:cstheme="majorBidi"/>
      <w:color w:val="243F60" w:themeColor="accent1" w:themeShade="7F"/>
      <w:sz w:val="24"/>
      <w:szCs w:val="24"/>
    </w:rPr>
  </w:style>
  <w:style w:type="paragraph" w:styleId="23">
    <w:name w:val="toc 2"/>
    <w:basedOn w:val="a"/>
    <w:next w:val="a"/>
    <w:autoRedefine/>
    <w:uiPriority w:val="39"/>
    <w:unhideWhenUsed/>
    <w:rsid w:val="009F2370"/>
    <w:pPr>
      <w:tabs>
        <w:tab w:val="right" w:leader="dot" w:pos="9343"/>
      </w:tabs>
      <w:spacing w:after="100"/>
    </w:pPr>
  </w:style>
  <w:style w:type="paragraph" w:styleId="af9">
    <w:name w:val="caption"/>
    <w:basedOn w:val="a"/>
    <w:next w:val="a"/>
    <w:uiPriority w:val="35"/>
    <w:unhideWhenUsed/>
    <w:qFormat/>
    <w:rsid w:val="00832D1D"/>
    <w:pPr>
      <w:spacing w:line="240" w:lineRule="auto"/>
    </w:pPr>
    <w:rPr>
      <w:i/>
      <w:iCs/>
      <w:color w:val="1F497D" w:themeColor="text2"/>
      <w:sz w:val="18"/>
      <w:szCs w:val="18"/>
    </w:rPr>
  </w:style>
  <w:style w:type="paragraph" w:styleId="1">
    <w:name w:val="toc 1"/>
    <w:basedOn w:val="a"/>
    <w:next w:val="a"/>
    <w:autoRedefine/>
    <w:uiPriority w:val="39"/>
    <w:unhideWhenUsed/>
    <w:rsid w:val="007C4277"/>
    <w:pPr>
      <w:numPr>
        <w:numId w:val="1"/>
      </w:numPr>
      <w:tabs>
        <w:tab w:val="left" w:pos="284"/>
        <w:tab w:val="right" w:leader="dot" w:pos="9346"/>
      </w:tabs>
      <w:spacing w:after="100" w:line="259" w:lineRule="auto"/>
      <w:ind w:left="709" w:hanging="720"/>
    </w:pPr>
    <w:rPr>
      <w:rFonts w:ascii="Times New Roman" w:eastAsiaTheme="minorEastAsia" w:hAnsi="Times New Roman"/>
      <w:sz w:val="28"/>
      <w:szCs w:val="28"/>
      <w:lang w:eastAsia="ru-RU"/>
    </w:rPr>
  </w:style>
  <w:style w:type="paragraph" w:styleId="33">
    <w:name w:val="toc 3"/>
    <w:basedOn w:val="a"/>
    <w:next w:val="a"/>
    <w:autoRedefine/>
    <w:uiPriority w:val="39"/>
    <w:unhideWhenUsed/>
    <w:rsid w:val="00B873BE"/>
    <w:pPr>
      <w:spacing w:after="100" w:line="259" w:lineRule="auto"/>
      <w:ind w:left="440"/>
    </w:pPr>
    <w:rPr>
      <w:rFonts w:asciiTheme="minorHAnsi" w:eastAsiaTheme="minorEastAsia" w:hAnsiTheme="minorHAnsi"/>
      <w:lang w:eastAsia="ru-RU"/>
    </w:rPr>
  </w:style>
  <w:style w:type="character" w:customStyle="1" w:styleId="afa">
    <w:name w:val="Основной текст_"/>
    <w:link w:val="34"/>
    <w:rsid w:val="00AD2FAE"/>
    <w:rPr>
      <w:rFonts w:ascii="Times New Roman" w:eastAsia="Times New Roman" w:hAnsi="Times New Roman"/>
      <w:sz w:val="18"/>
      <w:szCs w:val="18"/>
      <w:shd w:val="clear" w:color="auto" w:fill="FFFFFF"/>
    </w:rPr>
  </w:style>
  <w:style w:type="paragraph" w:customStyle="1" w:styleId="34">
    <w:name w:val="Основной текст3"/>
    <w:basedOn w:val="a"/>
    <w:link w:val="afa"/>
    <w:rsid w:val="00AD2FAE"/>
    <w:pPr>
      <w:widowControl w:val="0"/>
      <w:shd w:val="clear" w:color="auto" w:fill="FFFFFF"/>
      <w:spacing w:after="0" w:line="0" w:lineRule="atLeast"/>
      <w:jc w:val="both"/>
    </w:pPr>
    <w:rPr>
      <w:rFonts w:ascii="Times New Roman" w:eastAsia="Times New Roman" w:hAnsi="Times New Roman" w:cstheme="minorBidi"/>
      <w:sz w:val="18"/>
      <w:szCs w:val="18"/>
    </w:rPr>
  </w:style>
  <w:style w:type="paragraph" w:styleId="afb">
    <w:name w:val="No Spacing"/>
    <w:link w:val="afc"/>
    <w:uiPriority w:val="1"/>
    <w:qFormat/>
    <w:rsid w:val="00B24D54"/>
    <w:pPr>
      <w:spacing w:after="0" w:line="240" w:lineRule="auto"/>
    </w:pPr>
    <w:rPr>
      <w:rFonts w:ascii="Calibri" w:eastAsia="Calibri" w:hAnsi="Calibri" w:cs="Times New Roman"/>
    </w:rPr>
  </w:style>
  <w:style w:type="character" w:customStyle="1" w:styleId="afc">
    <w:name w:val="Без интервала Знак"/>
    <w:link w:val="afb"/>
    <w:uiPriority w:val="1"/>
    <w:rsid w:val="00B24D54"/>
    <w:rPr>
      <w:rFonts w:ascii="Calibri" w:eastAsia="Calibri" w:hAnsi="Calibri" w:cs="Times New Roman"/>
    </w:rPr>
  </w:style>
  <w:style w:type="table" w:customStyle="1" w:styleId="16">
    <w:name w:val="Сетка таблицы16"/>
    <w:basedOn w:val="a1"/>
    <w:next w:val="af7"/>
    <w:rsid w:val="00B24D5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6">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f5"/>
    <w:qFormat/>
    <w:locked/>
    <w:rsid w:val="00C8169E"/>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301F77"/>
    <w:rPr>
      <w:rFonts w:ascii="Arial" w:eastAsia="Times New Roman" w:hAnsi="Arial" w:cs="Arial"/>
      <w:sz w:val="20"/>
      <w:szCs w:val="20"/>
      <w:lang w:eastAsia="ru-RU"/>
    </w:rPr>
  </w:style>
  <w:style w:type="table" w:customStyle="1" w:styleId="61">
    <w:name w:val="Сетка таблицы61"/>
    <w:basedOn w:val="a1"/>
    <w:next w:val="af7"/>
    <w:uiPriority w:val="39"/>
    <w:rsid w:val="00301F7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L">
    <w:name w:val="VL_Основной текст"/>
    <w:basedOn w:val="a"/>
    <w:qFormat/>
    <w:rsid w:val="00DC5551"/>
    <w:pPr>
      <w:spacing w:before="240" w:after="0" w:line="240" w:lineRule="auto"/>
      <w:jc w:val="both"/>
    </w:pPr>
    <w:rPr>
      <w:rFonts w:asciiTheme="minorHAnsi" w:hAnsiTheme="minorHAnsi"/>
      <w:color w:val="1E0E01" w:themeColor="accent6" w:themeShade="1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053168">
      <w:bodyDiv w:val="1"/>
      <w:marLeft w:val="0"/>
      <w:marRight w:val="0"/>
      <w:marTop w:val="0"/>
      <w:marBottom w:val="0"/>
      <w:divBdr>
        <w:top w:val="none" w:sz="0" w:space="0" w:color="auto"/>
        <w:left w:val="none" w:sz="0" w:space="0" w:color="auto"/>
        <w:bottom w:val="none" w:sz="0" w:space="0" w:color="auto"/>
        <w:right w:val="none" w:sz="0" w:space="0" w:color="auto"/>
      </w:divBdr>
      <w:divsChild>
        <w:div w:id="198707505">
          <w:marLeft w:val="0"/>
          <w:marRight w:val="0"/>
          <w:marTop w:val="0"/>
          <w:marBottom w:val="0"/>
          <w:divBdr>
            <w:top w:val="none" w:sz="0" w:space="0" w:color="auto"/>
            <w:left w:val="none" w:sz="0" w:space="0" w:color="auto"/>
            <w:bottom w:val="none" w:sz="0" w:space="0" w:color="auto"/>
            <w:right w:val="none" w:sz="0" w:space="0" w:color="auto"/>
          </w:divBdr>
        </w:div>
        <w:div w:id="745493597">
          <w:marLeft w:val="0"/>
          <w:marRight w:val="0"/>
          <w:marTop w:val="0"/>
          <w:marBottom w:val="0"/>
          <w:divBdr>
            <w:top w:val="none" w:sz="0" w:space="0" w:color="auto"/>
            <w:left w:val="none" w:sz="0" w:space="0" w:color="auto"/>
            <w:bottom w:val="none" w:sz="0" w:space="0" w:color="auto"/>
            <w:right w:val="none" w:sz="0" w:space="0" w:color="auto"/>
          </w:divBdr>
        </w:div>
        <w:div w:id="77092883">
          <w:marLeft w:val="0"/>
          <w:marRight w:val="0"/>
          <w:marTop w:val="0"/>
          <w:marBottom w:val="0"/>
          <w:divBdr>
            <w:top w:val="none" w:sz="0" w:space="0" w:color="auto"/>
            <w:left w:val="none" w:sz="0" w:space="0" w:color="auto"/>
            <w:bottom w:val="none" w:sz="0" w:space="0" w:color="auto"/>
            <w:right w:val="none" w:sz="0" w:space="0" w:color="auto"/>
          </w:divBdr>
        </w:div>
        <w:div w:id="1869877317">
          <w:marLeft w:val="0"/>
          <w:marRight w:val="0"/>
          <w:marTop w:val="0"/>
          <w:marBottom w:val="0"/>
          <w:divBdr>
            <w:top w:val="none" w:sz="0" w:space="0" w:color="auto"/>
            <w:left w:val="none" w:sz="0" w:space="0" w:color="auto"/>
            <w:bottom w:val="none" w:sz="0" w:space="0" w:color="auto"/>
            <w:right w:val="none" w:sz="0" w:space="0" w:color="auto"/>
          </w:divBdr>
        </w:div>
        <w:div w:id="1101605226">
          <w:marLeft w:val="0"/>
          <w:marRight w:val="0"/>
          <w:marTop w:val="0"/>
          <w:marBottom w:val="0"/>
          <w:divBdr>
            <w:top w:val="none" w:sz="0" w:space="0" w:color="auto"/>
            <w:left w:val="none" w:sz="0" w:space="0" w:color="auto"/>
            <w:bottom w:val="none" w:sz="0" w:space="0" w:color="auto"/>
            <w:right w:val="none" w:sz="0" w:space="0" w:color="auto"/>
          </w:divBdr>
        </w:div>
        <w:div w:id="1464274919">
          <w:marLeft w:val="0"/>
          <w:marRight w:val="0"/>
          <w:marTop w:val="0"/>
          <w:marBottom w:val="0"/>
          <w:divBdr>
            <w:top w:val="none" w:sz="0" w:space="0" w:color="auto"/>
            <w:left w:val="none" w:sz="0" w:space="0" w:color="auto"/>
            <w:bottom w:val="none" w:sz="0" w:space="0" w:color="auto"/>
            <w:right w:val="none" w:sz="0" w:space="0" w:color="auto"/>
          </w:divBdr>
        </w:div>
        <w:div w:id="805321543">
          <w:marLeft w:val="0"/>
          <w:marRight w:val="0"/>
          <w:marTop w:val="0"/>
          <w:marBottom w:val="0"/>
          <w:divBdr>
            <w:top w:val="none" w:sz="0" w:space="0" w:color="auto"/>
            <w:left w:val="none" w:sz="0" w:space="0" w:color="auto"/>
            <w:bottom w:val="none" w:sz="0" w:space="0" w:color="auto"/>
            <w:right w:val="none" w:sz="0" w:space="0" w:color="auto"/>
          </w:divBdr>
        </w:div>
        <w:div w:id="908075153">
          <w:marLeft w:val="0"/>
          <w:marRight w:val="0"/>
          <w:marTop w:val="0"/>
          <w:marBottom w:val="0"/>
          <w:divBdr>
            <w:top w:val="none" w:sz="0" w:space="0" w:color="auto"/>
            <w:left w:val="none" w:sz="0" w:space="0" w:color="auto"/>
            <w:bottom w:val="none" w:sz="0" w:space="0" w:color="auto"/>
            <w:right w:val="none" w:sz="0" w:space="0" w:color="auto"/>
          </w:divBdr>
        </w:div>
        <w:div w:id="1973750558">
          <w:marLeft w:val="0"/>
          <w:marRight w:val="0"/>
          <w:marTop w:val="0"/>
          <w:marBottom w:val="0"/>
          <w:divBdr>
            <w:top w:val="none" w:sz="0" w:space="0" w:color="auto"/>
            <w:left w:val="none" w:sz="0" w:space="0" w:color="auto"/>
            <w:bottom w:val="none" w:sz="0" w:space="0" w:color="auto"/>
            <w:right w:val="none" w:sz="0" w:space="0" w:color="auto"/>
          </w:divBdr>
        </w:div>
        <w:div w:id="398401349">
          <w:marLeft w:val="0"/>
          <w:marRight w:val="0"/>
          <w:marTop w:val="0"/>
          <w:marBottom w:val="0"/>
          <w:divBdr>
            <w:top w:val="none" w:sz="0" w:space="0" w:color="auto"/>
            <w:left w:val="none" w:sz="0" w:space="0" w:color="auto"/>
            <w:bottom w:val="none" w:sz="0" w:space="0" w:color="auto"/>
            <w:right w:val="none" w:sz="0" w:space="0" w:color="auto"/>
          </w:divBdr>
        </w:div>
      </w:divsChild>
    </w:div>
    <w:div w:id="760493395">
      <w:bodyDiv w:val="1"/>
      <w:marLeft w:val="0"/>
      <w:marRight w:val="0"/>
      <w:marTop w:val="0"/>
      <w:marBottom w:val="0"/>
      <w:divBdr>
        <w:top w:val="none" w:sz="0" w:space="0" w:color="auto"/>
        <w:left w:val="none" w:sz="0" w:space="0" w:color="auto"/>
        <w:bottom w:val="none" w:sz="0" w:space="0" w:color="auto"/>
        <w:right w:val="none" w:sz="0" w:space="0" w:color="auto"/>
      </w:divBdr>
    </w:div>
    <w:div w:id="828400676">
      <w:bodyDiv w:val="1"/>
      <w:marLeft w:val="0"/>
      <w:marRight w:val="0"/>
      <w:marTop w:val="0"/>
      <w:marBottom w:val="0"/>
      <w:divBdr>
        <w:top w:val="none" w:sz="0" w:space="0" w:color="auto"/>
        <w:left w:val="none" w:sz="0" w:space="0" w:color="auto"/>
        <w:bottom w:val="none" w:sz="0" w:space="0" w:color="auto"/>
        <w:right w:val="none" w:sz="0" w:space="0" w:color="auto"/>
      </w:divBdr>
      <w:divsChild>
        <w:div w:id="2140219144">
          <w:marLeft w:val="0"/>
          <w:marRight w:val="0"/>
          <w:marTop w:val="0"/>
          <w:marBottom w:val="0"/>
          <w:divBdr>
            <w:top w:val="none" w:sz="0" w:space="0" w:color="auto"/>
            <w:left w:val="none" w:sz="0" w:space="0" w:color="auto"/>
            <w:bottom w:val="none" w:sz="0" w:space="0" w:color="auto"/>
            <w:right w:val="none" w:sz="0" w:space="0" w:color="auto"/>
          </w:divBdr>
        </w:div>
        <w:div w:id="32928397">
          <w:marLeft w:val="0"/>
          <w:marRight w:val="0"/>
          <w:marTop w:val="0"/>
          <w:marBottom w:val="0"/>
          <w:divBdr>
            <w:top w:val="none" w:sz="0" w:space="0" w:color="auto"/>
            <w:left w:val="none" w:sz="0" w:space="0" w:color="auto"/>
            <w:bottom w:val="none" w:sz="0" w:space="0" w:color="auto"/>
            <w:right w:val="none" w:sz="0" w:space="0" w:color="auto"/>
          </w:divBdr>
        </w:div>
      </w:divsChild>
    </w:div>
    <w:div w:id="1251502169">
      <w:bodyDiv w:val="1"/>
      <w:marLeft w:val="0"/>
      <w:marRight w:val="0"/>
      <w:marTop w:val="0"/>
      <w:marBottom w:val="0"/>
      <w:divBdr>
        <w:top w:val="none" w:sz="0" w:space="0" w:color="auto"/>
        <w:left w:val="none" w:sz="0" w:space="0" w:color="auto"/>
        <w:bottom w:val="none" w:sz="0" w:space="0" w:color="auto"/>
        <w:right w:val="none" w:sz="0" w:space="0" w:color="auto"/>
      </w:divBdr>
      <w:divsChild>
        <w:div w:id="2069183750">
          <w:marLeft w:val="0"/>
          <w:marRight w:val="0"/>
          <w:marTop w:val="0"/>
          <w:marBottom w:val="0"/>
          <w:divBdr>
            <w:top w:val="none" w:sz="0" w:space="0" w:color="auto"/>
            <w:left w:val="none" w:sz="0" w:space="0" w:color="auto"/>
            <w:bottom w:val="none" w:sz="0" w:space="0" w:color="auto"/>
            <w:right w:val="none" w:sz="0" w:space="0" w:color="auto"/>
          </w:divBdr>
        </w:div>
        <w:div w:id="920601633">
          <w:marLeft w:val="0"/>
          <w:marRight w:val="0"/>
          <w:marTop w:val="0"/>
          <w:marBottom w:val="0"/>
          <w:divBdr>
            <w:top w:val="none" w:sz="0" w:space="0" w:color="auto"/>
            <w:left w:val="none" w:sz="0" w:space="0" w:color="auto"/>
            <w:bottom w:val="none" w:sz="0" w:space="0" w:color="auto"/>
            <w:right w:val="none" w:sz="0" w:space="0" w:color="auto"/>
          </w:divBdr>
        </w:div>
      </w:divsChild>
    </w:div>
    <w:div w:id="1808933218">
      <w:bodyDiv w:val="1"/>
      <w:marLeft w:val="0"/>
      <w:marRight w:val="0"/>
      <w:marTop w:val="0"/>
      <w:marBottom w:val="0"/>
      <w:divBdr>
        <w:top w:val="none" w:sz="0" w:space="0" w:color="auto"/>
        <w:left w:val="none" w:sz="0" w:space="0" w:color="auto"/>
        <w:bottom w:val="none" w:sz="0" w:space="0" w:color="auto"/>
        <w:right w:val="none" w:sz="0" w:space="0" w:color="auto"/>
      </w:divBdr>
    </w:div>
    <w:div w:id="1889490009">
      <w:bodyDiv w:val="1"/>
      <w:marLeft w:val="0"/>
      <w:marRight w:val="0"/>
      <w:marTop w:val="0"/>
      <w:marBottom w:val="0"/>
      <w:divBdr>
        <w:top w:val="none" w:sz="0" w:space="0" w:color="auto"/>
        <w:left w:val="none" w:sz="0" w:space="0" w:color="auto"/>
        <w:bottom w:val="none" w:sz="0" w:space="0" w:color="auto"/>
        <w:right w:val="none" w:sz="0" w:space="0" w:color="auto"/>
      </w:divBdr>
      <w:divsChild>
        <w:div w:id="145636271">
          <w:marLeft w:val="0"/>
          <w:marRight w:val="0"/>
          <w:marTop w:val="0"/>
          <w:marBottom w:val="0"/>
          <w:divBdr>
            <w:top w:val="none" w:sz="0" w:space="0" w:color="auto"/>
            <w:left w:val="none" w:sz="0" w:space="0" w:color="auto"/>
            <w:bottom w:val="none" w:sz="0" w:space="0" w:color="auto"/>
            <w:right w:val="none" w:sz="0" w:space="0" w:color="auto"/>
          </w:divBdr>
        </w:div>
        <w:div w:id="1056586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4B089-BC07-4F1C-8998-674C0A870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31</Words>
  <Characters>10438</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тина Екатерина Александровна</dc:creator>
  <cp:lastModifiedBy>Горохова Елена Александровна</cp:lastModifiedBy>
  <cp:revision>2</cp:revision>
  <cp:lastPrinted>2019-10-29T04:43:00Z</cp:lastPrinted>
  <dcterms:created xsi:type="dcterms:W3CDTF">2026-06-10T10:16:00Z</dcterms:created>
  <dcterms:modified xsi:type="dcterms:W3CDTF">2026-06-10T10:16:00Z</dcterms:modified>
</cp:coreProperties>
</file>